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95CBF" w14:textId="3A6791FE" w:rsidR="001F7E33" w:rsidRPr="00B65E82" w:rsidRDefault="00B65E82" w:rsidP="00B65E82">
      <w:pPr>
        <w:jc w:val="center"/>
        <w:rPr>
          <w:b/>
          <w:sz w:val="40"/>
          <w:szCs w:val="40"/>
          <w:u w:val="single"/>
        </w:rPr>
      </w:pPr>
      <w:r w:rsidRPr="00B65E82">
        <w:rPr>
          <w:b/>
          <w:sz w:val="40"/>
          <w:szCs w:val="40"/>
          <w:u w:val="single"/>
        </w:rPr>
        <w:t>Brick Breaker – dokumentacja projektu</w:t>
      </w:r>
    </w:p>
    <w:p w14:paraId="3977D2CB" w14:textId="77777777" w:rsidR="00B65E82" w:rsidRDefault="00B65E82" w:rsidP="00A0680C">
      <w:pPr>
        <w:rPr>
          <w:sz w:val="32"/>
          <w:szCs w:val="32"/>
        </w:rPr>
      </w:pPr>
      <w:r w:rsidRPr="00B65E82">
        <w:rPr>
          <w:sz w:val="32"/>
          <w:szCs w:val="32"/>
        </w:rPr>
        <w:t>Gra w C++ z użyciem biblioteki SFML – Kamil Skop, Julian Granieczny, Michał Kosiec</w:t>
      </w:r>
    </w:p>
    <w:p w14:paraId="44DE938E" w14:textId="77777777" w:rsidR="00B65E82" w:rsidRDefault="00B65E82" w:rsidP="00B65E82">
      <w:pPr>
        <w:rPr>
          <w:sz w:val="28"/>
          <w:szCs w:val="28"/>
        </w:rPr>
      </w:pPr>
    </w:p>
    <w:p w14:paraId="031A766D" w14:textId="055FEC06" w:rsidR="00826910" w:rsidRDefault="00B65E82" w:rsidP="00B65E82">
      <w:pPr>
        <w:rPr>
          <w:sz w:val="32"/>
          <w:szCs w:val="32"/>
        </w:rPr>
      </w:pPr>
      <w:r w:rsidRPr="00B65E82">
        <w:rPr>
          <w:sz w:val="32"/>
          <w:szCs w:val="32"/>
        </w:rPr>
        <w:t>1. Ogólny opis zawartości i funkcjonalności</w:t>
      </w:r>
    </w:p>
    <w:p w14:paraId="131F0B46" w14:textId="614CAD31" w:rsidR="00826910" w:rsidRPr="00826910" w:rsidRDefault="00826910" w:rsidP="00826910">
      <w:pPr>
        <w:rPr>
          <w:sz w:val="24"/>
          <w:szCs w:val="24"/>
          <w:u w:val="single"/>
        </w:rPr>
      </w:pPr>
      <w:r w:rsidRPr="00826910">
        <w:rPr>
          <w:sz w:val="24"/>
          <w:szCs w:val="24"/>
          <w:u w:val="single"/>
        </w:rPr>
        <w:t xml:space="preserve">a) </w:t>
      </w:r>
      <w:r w:rsidR="004C7A98">
        <w:rPr>
          <w:sz w:val="24"/>
          <w:szCs w:val="24"/>
          <w:u w:val="single"/>
        </w:rPr>
        <w:t>Wprowadzenie</w:t>
      </w:r>
    </w:p>
    <w:p w14:paraId="1E21D447" w14:textId="4F12251B" w:rsidR="009232C4" w:rsidRPr="007D6E87" w:rsidRDefault="00B65E82" w:rsidP="007D6E87">
      <w:pPr>
        <w:rPr>
          <w:sz w:val="24"/>
          <w:szCs w:val="24"/>
        </w:rPr>
      </w:pPr>
      <w:r w:rsidRPr="00826910">
        <w:rPr>
          <w:sz w:val="24"/>
          <w:szCs w:val="24"/>
        </w:rPr>
        <w:t>Gra Brick Br</w:t>
      </w:r>
      <w:r w:rsidR="00A0680C" w:rsidRPr="00826910">
        <w:rPr>
          <w:sz w:val="24"/>
          <w:szCs w:val="24"/>
        </w:rPr>
        <w:t>eaker jest okienk</w:t>
      </w:r>
      <w:r w:rsidR="00AB0D09" w:rsidRPr="00826910">
        <w:rPr>
          <w:sz w:val="24"/>
          <w:szCs w:val="24"/>
        </w:rPr>
        <w:t>ow</w:t>
      </w:r>
      <w:r w:rsidR="00A0680C" w:rsidRPr="00826910">
        <w:rPr>
          <w:sz w:val="24"/>
          <w:szCs w:val="24"/>
        </w:rPr>
        <w:t>ą grą, przeznaczoną na systemy Windows (z możliwym późniejszym wyeksportowaniem na Linux i inne systemy</w:t>
      </w:r>
      <w:r w:rsidR="009B57C4" w:rsidRPr="00826910">
        <w:rPr>
          <w:sz w:val="24"/>
          <w:szCs w:val="24"/>
        </w:rPr>
        <w:t xml:space="preserve"> operacyjne</w:t>
      </w:r>
      <w:r w:rsidR="00A0680C" w:rsidRPr="00826910">
        <w:rPr>
          <w:sz w:val="24"/>
          <w:szCs w:val="24"/>
        </w:rPr>
        <w:t>, wspierane przez SFML). Rozgrywka polega na odbijaniu piłeczki paletką</w:t>
      </w:r>
      <w:r w:rsidR="006702B6" w:rsidRPr="00826910">
        <w:rPr>
          <w:sz w:val="24"/>
          <w:szCs w:val="24"/>
        </w:rPr>
        <w:t xml:space="preserve"> i niedopuszczeniu do jej spadnięcia</w:t>
      </w:r>
      <w:r w:rsidR="00A0680C" w:rsidRPr="00826910">
        <w:rPr>
          <w:sz w:val="24"/>
          <w:szCs w:val="24"/>
        </w:rPr>
        <w:t>, przy czym kąt odbicia zależy od miejsca na pal</w:t>
      </w:r>
      <w:r w:rsidR="009B57C4" w:rsidRPr="00826910">
        <w:rPr>
          <w:sz w:val="24"/>
          <w:szCs w:val="24"/>
        </w:rPr>
        <w:t xml:space="preserve">etce, na które piłeczka spadnie, a celem gracza jest pozbycie się z planszy wszystkich możliwych do zniszczenia cegiełek poprzez odpowiednie manewrowanie paletką. </w:t>
      </w:r>
      <w:r w:rsidR="00CB626B" w:rsidRPr="00826910">
        <w:rPr>
          <w:sz w:val="24"/>
          <w:szCs w:val="24"/>
        </w:rPr>
        <w:t>W grze występują różne typy cegiełek o różnych właściwościach. Podczas rozgrywki należy uważać na cykliczne obniżanie się planszy, ponieważ gdy jakakolwiek cegiełka dotknie paletki lub strefy unicestwienia piłeczek, natychmiast następuje przegrana.</w:t>
      </w:r>
      <w:r w:rsidR="006702B6" w:rsidRPr="00826910">
        <w:rPr>
          <w:sz w:val="24"/>
          <w:szCs w:val="24"/>
        </w:rPr>
        <w:t xml:space="preserve"> </w:t>
      </w:r>
      <w:r w:rsidR="00E84668" w:rsidRPr="00826910">
        <w:rPr>
          <w:sz w:val="24"/>
          <w:szCs w:val="24"/>
        </w:rPr>
        <w:t>Gra zawiera 40 poziomów, każdy odblokowywany po przejściu poprzedniego, które starają się stopniowo wprowadzać różnorodne mechaniki przy równoczesnym zwiększaniu poziomu trudności.</w:t>
      </w:r>
      <w:r w:rsidR="009232C4" w:rsidRPr="00826910">
        <w:rPr>
          <w:sz w:val="24"/>
          <w:szCs w:val="24"/>
        </w:rPr>
        <w:t xml:space="preserve"> W grze zawarta jest również instrukcja obsługi, a także ustawienia do kontroli głośności dźwięku oraz muzyki.</w:t>
      </w:r>
    </w:p>
    <w:p w14:paraId="1052CB9E" w14:textId="77777777" w:rsidR="007D6E87" w:rsidRDefault="007D6E87" w:rsidP="00826910">
      <w:pPr>
        <w:rPr>
          <w:sz w:val="24"/>
          <w:szCs w:val="24"/>
          <w:u w:val="single"/>
        </w:rPr>
      </w:pPr>
    </w:p>
    <w:p w14:paraId="0912641C" w14:textId="40943219" w:rsidR="007D6E87" w:rsidRPr="00826910" w:rsidRDefault="00826910" w:rsidP="00826910">
      <w:pPr>
        <w:rPr>
          <w:sz w:val="24"/>
          <w:szCs w:val="24"/>
          <w:u w:val="single"/>
        </w:rPr>
      </w:pPr>
      <w:r w:rsidRPr="00826910">
        <w:rPr>
          <w:sz w:val="24"/>
          <w:szCs w:val="24"/>
          <w:u w:val="single"/>
        </w:rPr>
        <w:t xml:space="preserve">b) </w:t>
      </w:r>
      <w:r w:rsidR="001A491B" w:rsidRPr="00826910">
        <w:rPr>
          <w:sz w:val="24"/>
          <w:szCs w:val="24"/>
          <w:u w:val="single"/>
        </w:rPr>
        <w:t>Spis występujących w grze cegiełek</w:t>
      </w:r>
      <w:r w:rsidRPr="00826910">
        <w:rPr>
          <w:sz w:val="24"/>
          <w:szCs w:val="24"/>
          <w:u w:val="single"/>
        </w:rPr>
        <w:t>.</w:t>
      </w:r>
    </w:p>
    <w:p w14:paraId="6116CBBF" w14:textId="43586160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t>Zwyczajna</w:t>
      </w:r>
      <w:r w:rsidR="00405B31">
        <w:rPr>
          <w:sz w:val="24"/>
          <w:szCs w:val="24"/>
        </w:rPr>
        <w:t xml:space="preserve"> – Cegiełka o 4 stanach zniszczenia. Każde uderzenie piłeczką powoduje coraz więcej pęknięć, aż w końcu cegiełka znika.</w:t>
      </w:r>
    </w:p>
    <w:p w14:paraId="7F15A637" w14:textId="06CF2CE6" w:rsidR="00405B31" w:rsidRDefault="00405B31" w:rsidP="00405B31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6A3B33" wp14:editId="1C6F7D3E">
            <wp:extent cx="1145095" cy="548692"/>
            <wp:effectExtent l="0" t="0" r="0" b="3810"/>
            <wp:docPr id="149065989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59895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189D7D61" wp14:editId="5A4822E4">
            <wp:extent cx="1145095" cy="548692"/>
            <wp:effectExtent l="0" t="0" r="0" b="3810"/>
            <wp:docPr id="18637579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792" name="Obraz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2631ED5D" wp14:editId="0A0071E3">
            <wp:extent cx="1145095" cy="548692"/>
            <wp:effectExtent l="0" t="0" r="0" b="3810"/>
            <wp:docPr id="175050919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09197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0D8F1587" wp14:editId="5D39B5CD">
            <wp:extent cx="1143000" cy="546890"/>
            <wp:effectExtent l="0" t="0" r="0" b="5715"/>
            <wp:docPr id="1881565670" name="Obraz 5" descr="Obraz zawierający czerwony, Grafika, sztuka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65670" name="Obraz 5" descr="Obraz zawierający czerwony, Grafika, sztuka, design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765" cy="54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146C" w14:textId="77777777" w:rsidR="00405B31" w:rsidRPr="00405B31" w:rsidRDefault="00405B31" w:rsidP="00405B31">
      <w:pPr>
        <w:pStyle w:val="Akapitzlist"/>
        <w:ind w:left="1080"/>
        <w:rPr>
          <w:noProof/>
          <w:sz w:val="24"/>
          <w:szCs w:val="24"/>
        </w:rPr>
      </w:pPr>
    </w:p>
    <w:p w14:paraId="5C5A6348" w14:textId="15CA5A1D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t>Wrażliwa</w:t>
      </w:r>
      <w:r w:rsidR="00405B31">
        <w:rPr>
          <w:sz w:val="24"/>
          <w:szCs w:val="24"/>
        </w:rPr>
        <w:t xml:space="preserve"> – Cegiełka</w:t>
      </w:r>
      <w:r w:rsidR="001E0FCE">
        <w:rPr>
          <w:sz w:val="24"/>
          <w:szCs w:val="24"/>
        </w:rPr>
        <w:t>, która znika po jednym uderzeniu. Nie odbija piłeczki, więc ta przez nią</w:t>
      </w:r>
      <w:r w:rsidR="00787C0D">
        <w:rPr>
          <w:sz w:val="24"/>
          <w:szCs w:val="24"/>
        </w:rPr>
        <w:t xml:space="preserve"> </w:t>
      </w:r>
      <w:r w:rsidR="001E0FCE">
        <w:rPr>
          <w:sz w:val="24"/>
          <w:szCs w:val="24"/>
        </w:rPr>
        <w:t>przelatuje.</w:t>
      </w:r>
    </w:p>
    <w:p w14:paraId="33D16ECF" w14:textId="3F19B302" w:rsidR="00405B31" w:rsidRPr="00405B31" w:rsidRDefault="00405B31" w:rsidP="00405B31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BF378B" wp14:editId="62CE6D58">
            <wp:extent cx="1145095" cy="548691"/>
            <wp:effectExtent l="0" t="0" r="0" b="3810"/>
            <wp:docPr id="110219326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93261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2771" w14:textId="77777777" w:rsidR="00405B31" w:rsidRDefault="00405B31" w:rsidP="00405B31">
      <w:pPr>
        <w:pStyle w:val="Akapitzlist"/>
        <w:ind w:left="1080"/>
        <w:rPr>
          <w:sz w:val="24"/>
          <w:szCs w:val="24"/>
        </w:rPr>
      </w:pPr>
    </w:p>
    <w:p w14:paraId="791F11A8" w14:textId="0C6D7C6B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t>Niezniszczalna</w:t>
      </w:r>
      <w:r w:rsidR="00405B31">
        <w:rPr>
          <w:sz w:val="24"/>
          <w:szCs w:val="24"/>
        </w:rPr>
        <w:t xml:space="preserve"> – Cegi</w:t>
      </w:r>
      <w:r w:rsidR="001E0FCE">
        <w:rPr>
          <w:sz w:val="24"/>
          <w:szCs w:val="24"/>
        </w:rPr>
        <w:t>ełka, która nie może zostać zniszczona. Służy za element konstrukcyjny w niektórych poziomach</w:t>
      </w:r>
      <w:r w:rsidR="008322EA">
        <w:rPr>
          <w:sz w:val="24"/>
          <w:szCs w:val="24"/>
        </w:rPr>
        <w:t>.</w:t>
      </w:r>
    </w:p>
    <w:p w14:paraId="1CB888BE" w14:textId="1D5AB2EA" w:rsidR="00054008" w:rsidRPr="00405B31" w:rsidRDefault="00405B31" w:rsidP="00405B31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81DEB2" wp14:editId="410E75EA">
            <wp:extent cx="1145095" cy="548691"/>
            <wp:effectExtent l="0" t="0" r="0" b="3810"/>
            <wp:docPr id="15069377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37731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85D4" w14:textId="77777777" w:rsidR="00405B31" w:rsidRDefault="00405B31" w:rsidP="00405B31">
      <w:pPr>
        <w:pStyle w:val="Akapitzlist"/>
        <w:ind w:left="1080"/>
        <w:rPr>
          <w:sz w:val="24"/>
          <w:szCs w:val="24"/>
        </w:rPr>
      </w:pPr>
    </w:p>
    <w:p w14:paraId="7FF27B66" w14:textId="77777777" w:rsidR="00405B31" w:rsidRDefault="00405B31" w:rsidP="00405B31">
      <w:pPr>
        <w:pStyle w:val="Akapitzlist"/>
        <w:ind w:left="1080"/>
        <w:rPr>
          <w:sz w:val="24"/>
          <w:szCs w:val="24"/>
        </w:rPr>
      </w:pPr>
    </w:p>
    <w:p w14:paraId="0A1B7C0B" w14:textId="5FD994FB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lastRenderedPageBreak/>
        <w:t>Powielająca</w:t>
      </w:r>
      <w:r w:rsidR="00405B31">
        <w:rPr>
          <w:sz w:val="24"/>
          <w:szCs w:val="24"/>
        </w:rPr>
        <w:t xml:space="preserve"> – Cegiełka</w:t>
      </w:r>
      <w:r w:rsidR="008322EA">
        <w:rPr>
          <w:sz w:val="24"/>
          <w:szCs w:val="24"/>
        </w:rPr>
        <w:t>, która p</w:t>
      </w:r>
      <w:r w:rsidR="009B15E5">
        <w:rPr>
          <w:sz w:val="24"/>
          <w:szCs w:val="24"/>
        </w:rPr>
        <w:t>o</w:t>
      </w:r>
      <w:r w:rsidR="008322EA">
        <w:rPr>
          <w:sz w:val="24"/>
          <w:szCs w:val="24"/>
        </w:rPr>
        <w:t xml:space="preserve"> swoim zniszczeniu powiela piłeczkę, która w nią uderzyła. Z jednej piłeczki powstają trzy.</w:t>
      </w:r>
    </w:p>
    <w:p w14:paraId="74C65EEC" w14:textId="73AB3ABF" w:rsidR="00405B31" w:rsidRDefault="00405B31" w:rsidP="001E0FCE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BA9F48" wp14:editId="27BB730E">
            <wp:extent cx="1145095" cy="548691"/>
            <wp:effectExtent l="0" t="0" r="0" b="3810"/>
            <wp:docPr id="108150446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04466" name="Obraz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7C3E" w14:textId="77777777" w:rsidR="001E0FCE" w:rsidRPr="001E0FCE" w:rsidRDefault="001E0FCE" w:rsidP="001E0FCE">
      <w:pPr>
        <w:pStyle w:val="Akapitzlist"/>
        <w:ind w:left="1080"/>
        <w:rPr>
          <w:noProof/>
          <w:sz w:val="24"/>
          <w:szCs w:val="24"/>
        </w:rPr>
      </w:pPr>
    </w:p>
    <w:p w14:paraId="4D18886C" w14:textId="5CD326AE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t>Powiększająca</w:t>
      </w:r>
      <w:r>
        <w:rPr>
          <w:sz w:val="24"/>
          <w:szCs w:val="24"/>
        </w:rPr>
        <w:t xml:space="preserve"> / </w:t>
      </w:r>
      <w:r w:rsidRPr="00405B31">
        <w:rPr>
          <w:b/>
          <w:bCs/>
          <w:sz w:val="24"/>
          <w:szCs w:val="24"/>
        </w:rPr>
        <w:t>Pomniejszająca</w:t>
      </w:r>
      <w:r w:rsidR="00405B31">
        <w:rPr>
          <w:sz w:val="24"/>
          <w:szCs w:val="24"/>
        </w:rPr>
        <w:t xml:space="preserve"> – Cegiełka</w:t>
      </w:r>
      <w:r w:rsidR="009B15E5">
        <w:rPr>
          <w:sz w:val="24"/>
          <w:szCs w:val="24"/>
        </w:rPr>
        <w:t>, która po swoim zniszczeniu powiększa / pomniejsza paletkę. Jej przeciwieństwa redukują się.</w:t>
      </w:r>
    </w:p>
    <w:p w14:paraId="0DDFB5A8" w14:textId="41E91497" w:rsidR="00054008" w:rsidRDefault="00405B31" w:rsidP="00405B31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8DC806" wp14:editId="2E46118E">
            <wp:extent cx="1145095" cy="548691"/>
            <wp:effectExtent l="0" t="0" r="0" b="3810"/>
            <wp:docPr id="36790844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08447" name="Obraz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3F55502D" wp14:editId="66CBAA03">
            <wp:extent cx="1145095" cy="548691"/>
            <wp:effectExtent l="0" t="0" r="0" b="3810"/>
            <wp:docPr id="116437443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74432" name="Obraz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2FC6" w14:textId="77777777" w:rsidR="00405B31" w:rsidRPr="00405B31" w:rsidRDefault="00405B31" w:rsidP="00405B31">
      <w:pPr>
        <w:pStyle w:val="Akapitzlist"/>
        <w:ind w:left="1080"/>
        <w:rPr>
          <w:noProof/>
          <w:sz w:val="24"/>
          <w:szCs w:val="24"/>
        </w:rPr>
      </w:pPr>
    </w:p>
    <w:p w14:paraId="3E867B3F" w14:textId="42649232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t>Przyspieszająca</w:t>
      </w:r>
      <w:r>
        <w:rPr>
          <w:sz w:val="24"/>
          <w:szCs w:val="24"/>
        </w:rPr>
        <w:t xml:space="preserve"> / </w:t>
      </w:r>
      <w:r w:rsidRPr="00405B31">
        <w:rPr>
          <w:b/>
          <w:bCs/>
          <w:sz w:val="24"/>
          <w:szCs w:val="24"/>
        </w:rPr>
        <w:t>Spowalniająca</w:t>
      </w:r>
      <w:r w:rsidR="00405B31">
        <w:rPr>
          <w:sz w:val="24"/>
          <w:szCs w:val="24"/>
        </w:rPr>
        <w:t xml:space="preserve"> – </w:t>
      </w:r>
      <w:r w:rsidR="009B15E5">
        <w:rPr>
          <w:sz w:val="24"/>
          <w:szCs w:val="24"/>
        </w:rPr>
        <w:t>Wariant cegiełki niezniszczalnej, który przyspiesza / spowalnia piłeczkę po jej odbiciu.</w:t>
      </w:r>
    </w:p>
    <w:p w14:paraId="01C0339B" w14:textId="2E6FCC2C" w:rsidR="00054008" w:rsidRDefault="00405B31" w:rsidP="00405B31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13AF8F" wp14:editId="3996BC89">
            <wp:extent cx="1145095" cy="548691"/>
            <wp:effectExtent l="0" t="0" r="0" b="3810"/>
            <wp:docPr id="14406511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5119" name="Obraz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05AB1640" wp14:editId="74F0165C">
            <wp:extent cx="1145095" cy="548691"/>
            <wp:effectExtent l="0" t="0" r="0" b="3810"/>
            <wp:docPr id="86061503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15038" name="Obraz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6F48" w14:textId="77777777" w:rsidR="00405B31" w:rsidRPr="00405B31" w:rsidRDefault="00405B31" w:rsidP="00405B31">
      <w:pPr>
        <w:pStyle w:val="Akapitzlist"/>
        <w:ind w:left="1080"/>
        <w:rPr>
          <w:noProof/>
          <w:sz w:val="24"/>
          <w:szCs w:val="24"/>
        </w:rPr>
      </w:pPr>
    </w:p>
    <w:p w14:paraId="628FDE7E" w14:textId="3DCAFA65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t>Odwracająca</w:t>
      </w:r>
      <w:r w:rsidR="00405B31">
        <w:rPr>
          <w:sz w:val="24"/>
          <w:szCs w:val="24"/>
        </w:rPr>
        <w:t xml:space="preserve"> – Cegiełka</w:t>
      </w:r>
      <w:r w:rsidR="009B15E5">
        <w:rPr>
          <w:sz w:val="24"/>
          <w:szCs w:val="24"/>
        </w:rPr>
        <w:t>, która po swoim zniszczeniu odwraca sterowanie lub</w:t>
      </w:r>
      <w:r w:rsidR="00112AD1">
        <w:rPr>
          <w:sz w:val="24"/>
          <w:szCs w:val="24"/>
        </w:rPr>
        <w:t>,</w:t>
      </w:r>
      <w:r w:rsidR="009B15E5">
        <w:rPr>
          <w:sz w:val="24"/>
          <w:szCs w:val="24"/>
        </w:rPr>
        <w:t xml:space="preserve"> </w:t>
      </w:r>
      <w:r w:rsidR="00A94C40">
        <w:rPr>
          <w:sz w:val="24"/>
          <w:szCs w:val="24"/>
        </w:rPr>
        <w:t xml:space="preserve">gdy już jest odwrócone, </w:t>
      </w:r>
      <w:r w:rsidR="009B15E5">
        <w:rPr>
          <w:sz w:val="24"/>
          <w:szCs w:val="24"/>
        </w:rPr>
        <w:t>przywraca domyślne.</w:t>
      </w:r>
    </w:p>
    <w:p w14:paraId="11C2D4F1" w14:textId="6C87AC29" w:rsidR="00117A7C" w:rsidRDefault="00405B31" w:rsidP="00117A7C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A6D448" wp14:editId="468CEF0C">
            <wp:extent cx="1145095" cy="548691"/>
            <wp:effectExtent l="0" t="0" r="0" b="3810"/>
            <wp:docPr id="213989665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96655" name="Obraz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C444" w14:textId="350E5E96" w:rsidR="00117A7C" w:rsidRDefault="00117A7C" w:rsidP="00117A7C">
      <w:pPr>
        <w:pStyle w:val="Akapitzlist"/>
        <w:ind w:left="1080"/>
        <w:rPr>
          <w:noProof/>
          <w:sz w:val="24"/>
          <w:szCs w:val="24"/>
        </w:rPr>
      </w:pPr>
    </w:p>
    <w:p w14:paraId="735A1DC2" w14:textId="0EBF4263" w:rsidR="00F2304A" w:rsidRPr="00F2304A" w:rsidRDefault="00117A7C" w:rsidP="007158DF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Pr="00B65E82">
        <w:rPr>
          <w:sz w:val="32"/>
          <w:szCs w:val="32"/>
        </w:rPr>
        <w:t xml:space="preserve">. </w:t>
      </w:r>
      <w:r>
        <w:rPr>
          <w:sz w:val="32"/>
          <w:szCs w:val="32"/>
        </w:rPr>
        <w:t>Instrukcja użytkownika</w:t>
      </w:r>
    </w:p>
    <w:p w14:paraId="1155C552" w14:textId="6EDA54F9" w:rsidR="00C7164D" w:rsidRPr="00C7164D" w:rsidRDefault="00E774AE" w:rsidP="007158DF">
      <w:pPr>
        <w:rPr>
          <w:sz w:val="24"/>
          <w:szCs w:val="24"/>
          <w:u w:val="single"/>
        </w:rPr>
      </w:pPr>
      <w:r w:rsidRPr="00C7164D">
        <w:rPr>
          <w:sz w:val="24"/>
          <w:szCs w:val="24"/>
          <w:u w:val="single"/>
        </w:rPr>
        <w:t>a)</w:t>
      </w:r>
      <w:r w:rsidR="00C7164D" w:rsidRPr="00C7164D">
        <w:rPr>
          <w:sz w:val="24"/>
          <w:szCs w:val="24"/>
          <w:u w:val="single"/>
        </w:rPr>
        <w:t xml:space="preserve"> Uruchamianie gry</w:t>
      </w:r>
    </w:p>
    <w:p w14:paraId="390C8581" w14:textId="1A986B7C" w:rsidR="00117A7C" w:rsidRPr="007158DF" w:rsidRDefault="003601C8" w:rsidP="007158DF">
      <w:pPr>
        <w:rPr>
          <w:sz w:val="24"/>
          <w:szCs w:val="24"/>
        </w:rPr>
      </w:pPr>
      <w:r w:rsidRPr="007158DF">
        <w:rPr>
          <w:sz w:val="24"/>
          <w:szCs w:val="24"/>
        </w:rPr>
        <w:t xml:space="preserve">Aby, uruchomić grę, należy na systemie Windows wejść w link </w:t>
      </w:r>
      <w:hyperlink r:id="rId18" w:history="1">
        <w:r w:rsidR="0011641C" w:rsidRPr="006A1FB7">
          <w:rPr>
            <w:rStyle w:val="Hipercze"/>
            <w:sz w:val="24"/>
            <w:szCs w:val="24"/>
          </w:rPr>
          <w:t>https://github.com/Kamiloso/BrickBreaker/releases</w:t>
        </w:r>
      </w:hyperlink>
      <w:r w:rsidR="0011641C">
        <w:rPr>
          <w:sz w:val="24"/>
          <w:szCs w:val="24"/>
        </w:rPr>
        <w:t xml:space="preserve"> oraz </w:t>
      </w:r>
      <w:r w:rsidRPr="007158DF">
        <w:rPr>
          <w:sz w:val="24"/>
          <w:szCs w:val="24"/>
        </w:rPr>
        <w:t xml:space="preserve">pobrać plik .zip dla najnowszej wersji. Następnie należy wypakować wszystkie pliki do jednego folderu i uruchomić plik </w:t>
      </w:r>
      <w:r w:rsidR="00AE4288" w:rsidRPr="007158DF">
        <w:rPr>
          <w:sz w:val="24"/>
          <w:szCs w:val="24"/>
        </w:rPr>
        <w:t xml:space="preserve">wykonywalny </w:t>
      </w:r>
      <w:r w:rsidRPr="007158DF">
        <w:rPr>
          <w:sz w:val="24"/>
          <w:szCs w:val="24"/>
        </w:rPr>
        <w:t>.exe znajdujący się wewnątrz. Nie należy uruchamiać gry bez wcześniejszego wypakowania zawartości</w:t>
      </w:r>
      <w:r w:rsidR="00707D0B" w:rsidRPr="007158DF">
        <w:rPr>
          <w:sz w:val="24"/>
          <w:szCs w:val="24"/>
        </w:rPr>
        <w:t xml:space="preserve"> ani też modyfikować </w:t>
      </w:r>
      <w:r w:rsidR="00086199" w:rsidRPr="007158DF">
        <w:rPr>
          <w:sz w:val="24"/>
          <w:szCs w:val="24"/>
        </w:rPr>
        <w:t>rzeczy, znajdujących się w katalogu gry.</w:t>
      </w:r>
    </w:p>
    <w:p w14:paraId="5207EE4F" w14:textId="7349556F" w:rsidR="00707D0B" w:rsidRDefault="00D710CA" w:rsidP="00D710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F5F6D59" wp14:editId="53312970">
                <wp:simplePos x="0" y="0"/>
                <wp:positionH relativeFrom="column">
                  <wp:posOffset>1879077</wp:posOffset>
                </wp:positionH>
                <wp:positionV relativeFrom="paragraph">
                  <wp:posOffset>1446884</wp:posOffset>
                </wp:positionV>
                <wp:extent cx="175320" cy="4320"/>
                <wp:effectExtent l="38100" t="38100" r="34290" b="34290"/>
                <wp:wrapNone/>
                <wp:docPr id="1818286169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5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0415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5" o:spid="_x0000_s1026" type="#_x0000_t75" style="position:absolute;margin-left:147.45pt;margin-top:113.45pt;width:14.75pt;height: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">
                <v:imagedata r:id="rId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39C6B9E" wp14:editId="200F7EC3">
                <wp:simplePos x="0" y="0"/>
                <wp:positionH relativeFrom="column">
                  <wp:posOffset>1875267</wp:posOffset>
                </wp:positionH>
                <wp:positionV relativeFrom="paragraph">
                  <wp:posOffset>1454504</wp:posOffset>
                </wp:positionV>
                <wp:extent cx="90360" cy="145800"/>
                <wp:effectExtent l="38100" t="38100" r="43180" b="45085"/>
                <wp:wrapNone/>
                <wp:docPr id="88700719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03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551BF" id="Pismo odręczne 14" o:spid="_x0000_s1026" type="#_x0000_t75" style="position:absolute;margin-left:147.15pt;margin-top:114.05pt;width:8.1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">
                <v:imagedata r:id="rId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597A779" wp14:editId="0D7EC6D9">
                <wp:simplePos x="0" y="0"/>
                <wp:positionH relativeFrom="column">
                  <wp:posOffset>1879077</wp:posOffset>
                </wp:positionH>
                <wp:positionV relativeFrom="paragraph">
                  <wp:posOffset>1458314</wp:posOffset>
                </wp:positionV>
                <wp:extent cx="446040" cy="206280"/>
                <wp:effectExtent l="38100" t="38100" r="49530" b="41910"/>
                <wp:wrapNone/>
                <wp:docPr id="1288174382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460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803D7" id="Pismo odręczne 13" o:spid="_x0000_s1026" type="#_x0000_t75" style="position:absolute;margin-left:147.45pt;margin-top:114.35pt;width:36.1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">
                <v:imagedata r:id="rId24" o:title=""/>
              </v:shape>
            </w:pict>
          </mc:Fallback>
        </mc:AlternateContent>
      </w:r>
      <w:r w:rsidR="00707D0B">
        <w:rPr>
          <w:noProof/>
          <w:sz w:val="24"/>
          <w:szCs w:val="24"/>
        </w:rPr>
        <w:drawing>
          <wp:inline distT="0" distB="0" distL="0" distR="0" wp14:anchorId="098BD88C" wp14:editId="66E55BA7">
            <wp:extent cx="5218901" cy="2328530"/>
            <wp:effectExtent l="0" t="0" r="1270" b="0"/>
            <wp:docPr id="21270710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72" cy="23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1DA2" w14:textId="79EAAA16" w:rsidR="00365616" w:rsidRDefault="00AE4288" w:rsidP="00117A7C">
      <w:pPr>
        <w:rPr>
          <w:sz w:val="24"/>
          <w:szCs w:val="24"/>
        </w:rPr>
      </w:pPr>
      <w:r w:rsidRPr="003E6A45">
        <w:rPr>
          <w:b/>
          <w:bCs/>
          <w:sz w:val="24"/>
          <w:szCs w:val="24"/>
          <w:u w:val="single"/>
        </w:rPr>
        <w:lastRenderedPageBreak/>
        <w:t>Uwaga:</w:t>
      </w:r>
      <w:r w:rsidRPr="003E6A45">
        <w:rPr>
          <w:sz w:val="24"/>
          <w:szCs w:val="24"/>
        </w:rPr>
        <w:t xml:space="preserve"> System Windows może wyświetlić monit, blokujący </w:t>
      </w:r>
      <w:r w:rsidR="001E3C5D" w:rsidRPr="003E6A45">
        <w:rPr>
          <w:sz w:val="24"/>
          <w:szCs w:val="24"/>
        </w:rPr>
        <w:t>aplikację ze względu na jej nierozpoznanie</w:t>
      </w:r>
      <w:r w:rsidRPr="003E6A45">
        <w:rPr>
          <w:sz w:val="24"/>
          <w:szCs w:val="24"/>
        </w:rPr>
        <w:t xml:space="preserve">. Wtedy należy </w:t>
      </w:r>
      <w:r w:rsidR="001E3C5D" w:rsidRPr="003E6A45">
        <w:rPr>
          <w:sz w:val="24"/>
          <w:szCs w:val="24"/>
        </w:rPr>
        <w:t xml:space="preserve">kliknąć w tekst </w:t>
      </w:r>
      <w:r w:rsidR="00A74013">
        <w:rPr>
          <w:sz w:val="24"/>
          <w:szCs w:val="24"/>
          <w:u w:val="single"/>
        </w:rPr>
        <w:t>W</w:t>
      </w:r>
      <w:r w:rsidR="001E3C5D" w:rsidRPr="003E6A45">
        <w:rPr>
          <w:sz w:val="24"/>
          <w:szCs w:val="24"/>
          <w:u w:val="single"/>
        </w:rPr>
        <w:t>ięcej informacji</w:t>
      </w:r>
      <w:r w:rsidR="001E3C5D" w:rsidRPr="003E6A45">
        <w:rPr>
          <w:sz w:val="24"/>
          <w:szCs w:val="24"/>
        </w:rPr>
        <w:t>, a następnie</w:t>
      </w:r>
      <w:r w:rsidR="00176799" w:rsidRPr="003E6A45">
        <w:rPr>
          <w:sz w:val="24"/>
          <w:szCs w:val="24"/>
        </w:rPr>
        <w:t xml:space="preserve"> „Uruchom mimo to”</w:t>
      </w:r>
      <w:r w:rsidR="001E3C5D" w:rsidRPr="003E6A45">
        <w:rPr>
          <w:sz w:val="24"/>
          <w:szCs w:val="24"/>
        </w:rPr>
        <w:t>.</w:t>
      </w:r>
    </w:p>
    <w:p w14:paraId="5DE15809" w14:textId="29B74328" w:rsidR="003601C8" w:rsidRDefault="003904A7" w:rsidP="00117A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AED997" wp14:editId="1ECB4476">
                <wp:simplePos x="0" y="0"/>
                <wp:positionH relativeFrom="column">
                  <wp:posOffset>544830</wp:posOffset>
                </wp:positionH>
                <wp:positionV relativeFrom="paragraph">
                  <wp:posOffset>910590</wp:posOffset>
                </wp:positionV>
                <wp:extent cx="231570" cy="233680"/>
                <wp:effectExtent l="38100" t="38100" r="16510" b="52070"/>
                <wp:wrapNone/>
                <wp:docPr id="497262665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157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E813E" id="Pismo odręczne 11" o:spid="_x0000_s1026" type="#_x0000_t75" style="position:absolute;margin-left:42.4pt;margin-top:71.2pt;width:19.25pt;height:1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">
                <v:imagedata r:id="rId2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933096D" wp14:editId="4FE424CE">
                <wp:simplePos x="0" y="0"/>
                <wp:positionH relativeFrom="column">
                  <wp:posOffset>622067</wp:posOffset>
                </wp:positionH>
                <wp:positionV relativeFrom="paragraph">
                  <wp:posOffset>901857</wp:posOffset>
                </wp:positionV>
                <wp:extent cx="117000" cy="581400"/>
                <wp:effectExtent l="38100" t="38100" r="35560" b="47625"/>
                <wp:wrapNone/>
                <wp:docPr id="314794643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700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D7AE8" id="Pismo odręczne 8" o:spid="_x0000_s1026" type="#_x0000_t75" style="position:absolute;margin-left:48.5pt;margin-top:70.5pt;width:10.2pt;height:4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">
                <v:imagedata r:id="rId29" o:title="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6994FA4" wp14:editId="33FBF1F3">
            <wp:extent cx="2761105" cy="2572378"/>
            <wp:effectExtent l="0" t="0" r="1270" b="0"/>
            <wp:docPr id="1485011971" name="Obraz 3" descr="Obraz zawierający tekst, zrzut ekranu, Jaskrawoniebieski, System operacyj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11971" name="Obraz 3" descr="Obraz zawierający tekst, zrzut ekranu, Jaskrawoniebieski, System operacyjn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51" cy="260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4F170C19" wp14:editId="721691DC">
            <wp:extent cx="2755411" cy="2564199"/>
            <wp:effectExtent l="0" t="0" r="6985" b="7620"/>
            <wp:docPr id="41362314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23143" name="Obraz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11" cy="256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CF7D" w14:textId="77777777" w:rsidR="007D6E87" w:rsidRDefault="007D6E87" w:rsidP="00117A7C">
      <w:pPr>
        <w:rPr>
          <w:sz w:val="24"/>
          <w:szCs w:val="24"/>
          <w:u w:val="single"/>
        </w:rPr>
      </w:pPr>
    </w:p>
    <w:p w14:paraId="6166D6BD" w14:textId="535A1A67" w:rsidR="00C7164D" w:rsidRPr="00C7164D" w:rsidRDefault="00E774AE" w:rsidP="00117A7C">
      <w:pPr>
        <w:rPr>
          <w:sz w:val="24"/>
          <w:szCs w:val="24"/>
          <w:u w:val="single"/>
        </w:rPr>
      </w:pPr>
      <w:r w:rsidRPr="00C7164D">
        <w:rPr>
          <w:sz w:val="24"/>
          <w:szCs w:val="24"/>
          <w:u w:val="single"/>
        </w:rPr>
        <w:t>b)</w:t>
      </w:r>
      <w:r w:rsidR="00C7164D" w:rsidRPr="00C7164D">
        <w:rPr>
          <w:sz w:val="24"/>
          <w:szCs w:val="24"/>
          <w:u w:val="single"/>
        </w:rPr>
        <w:t xml:space="preserve"> Instrukcja użytkowania</w:t>
      </w:r>
    </w:p>
    <w:p w14:paraId="173FE479" w14:textId="5D6A8FFC" w:rsidR="00B67DFC" w:rsidRDefault="00D710CA" w:rsidP="00117A7C">
      <w:pPr>
        <w:rPr>
          <w:sz w:val="24"/>
          <w:szCs w:val="24"/>
        </w:rPr>
      </w:pPr>
      <w:r>
        <w:rPr>
          <w:sz w:val="24"/>
          <w:szCs w:val="24"/>
        </w:rPr>
        <w:t>Po uruchomieniu</w:t>
      </w:r>
      <w:r w:rsidR="00DA46BC">
        <w:rPr>
          <w:sz w:val="24"/>
          <w:szCs w:val="24"/>
        </w:rPr>
        <w:t xml:space="preserve"> użytkownik znajdzie się w menu głównym. Należy wybrać LEVELS, a następnie pierwszy poziom (później wyjaśnione zostanie, jak można w ramach testów odblokować je wszystkie bez ich przechodzenia)</w:t>
      </w:r>
      <w:r w:rsidR="00EF7133">
        <w:rPr>
          <w:sz w:val="24"/>
          <w:szCs w:val="24"/>
        </w:rPr>
        <w:t>.</w:t>
      </w:r>
      <w:r w:rsidR="00FE7918">
        <w:rPr>
          <w:sz w:val="24"/>
          <w:szCs w:val="24"/>
        </w:rPr>
        <w:t xml:space="preserve"> W zakładce INSTRUCTION znajduje się skrócony opis instrukcji oraz opcje regulacji głośności dźwięku.</w:t>
      </w:r>
    </w:p>
    <w:p w14:paraId="4FA929CA" w14:textId="21F318B0" w:rsidR="007F7C2F" w:rsidRDefault="007F7C2F" w:rsidP="007D6E8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06D934" wp14:editId="0DE1BF11">
            <wp:extent cx="5119200" cy="2880000"/>
            <wp:effectExtent l="0" t="0" r="5715" b="0"/>
            <wp:docPr id="630192934" name="Obraz 1" descr="Obraz zawierający tekst, zrzut ekranu, Czcionka, miejsce parkingowe/przestrzeń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92934" name="Obraz 1" descr="Obraz zawierający tekst, zrzut ekranu, Czcionka, miejsce parkingowe/przestrzeń&#10;&#10;Zawartość wygenerowana przez sztuczną inteligencję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2DC6" w14:textId="4C4FA824" w:rsidR="007F7C2F" w:rsidRDefault="007F7C2F" w:rsidP="007D6E8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F24592" wp14:editId="46C13604">
            <wp:extent cx="5119200" cy="2880000"/>
            <wp:effectExtent l="0" t="0" r="5715" b="0"/>
            <wp:docPr id="1382699361" name="Obraz 1" descr="Obraz zawierający zrzut ekranu, kwadrat, Wielobarwność, Prostoką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99361" name="Obraz 1" descr="Obraz zawierający zrzut ekranu, kwadrat, Wielobarwność, Prostokąt&#10;&#10;Zawartość wygenerowana przez sztuczną inteligencję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B81A" w14:textId="59AC1253" w:rsidR="00A34A5F" w:rsidRDefault="00EF7133" w:rsidP="00EF7133">
      <w:pPr>
        <w:rPr>
          <w:sz w:val="24"/>
          <w:szCs w:val="24"/>
        </w:rPr>
      </w:pPr>
      <w:r>
        <w:rPr>
          <w:sz w:val="24"/>
          <w:szCs w:val="24"/>
        </w:rPr>
        <w:t xml:space="preserve">Rozgrywka polega na odbijaniu piłeczki za pomocą paletki, którą przemieszczać można po dolnej części planszy za pomocą strzałek. </w:t>
      </w:r>
      <w:r w:rsidR="00320E91">
        <w:rPr>
          <w:sz w:val="24"/>
          <w:szCs w:val="24"/>
        </w:rPr>
        <w:t xml:space="preserve">Kąt odbicia piłeczki zależy </w:t>
      </w:r>
      <w:r w:rsidR="00B35004">
        <w:rPr>
          <w:sz w:val="24"/>
          <w:szCs w:val="24"/>
        </w:rPr>
        <w:t xml:space="preserve">od odległości od środka paletki, na którą spadnie piłeczka. </w:t>
      </w:r>
      <w:r>
        <w:rPr>
          <w:sz w:val="24"/>
          <w:szCs w:val="24"/>
        </w:rPr>
        <w:t>Celem rozgrywki jest zniszczenie wszystkich cegiełek, które da się zniszczyć, przy czym nie należy dopuścić do utraty piłeczki, ani zejścia cegiełek do poziomu paletki (spowoduje to przegraną).</w:t>
      </w:r>
    </w:p>
    <w:p w14:paraId="6E8FF54D" w14:textId="7963A7E2" w:rsidR="00A34A5F" w:rsidRPr="00A34A5F" w:rsidRDefault="00A34A5F" w:rsidP="00A34A5F">
      <w:pPr>
        <w:rPr>
          <w:sz w:val="24"/>
          <w:szCs w:val="24"/>
        </w:rPr>
      </w:pPr>
      <w:r w:rsidRPr="00A34A5F">
        <w:rPr>
          <w:sz w:val="24"/>
          <w:szCs w:val="24"/>
        </w:rPr>
        <w:t>Sterowanie:</w:t>
      </w:r>
    </w:p>
    <w:p w14:paraId="75F453F2" w14:textId="1F60E67D" w:rsidR="00A34A5F" w:rsidRDefault="00A34A5F" w:rsidP="00A34A5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trzałki </w:t>
      </w:r>
      <w:r w:rsidRPr="00A34A5F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i </w:t>
      </w:r>
      <w:r w:rsidRPr="00A34A5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lub klawisze </w:t>
      </w:r>
      <w:r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 i </w:t>
      </w:r>
      <w:r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– poruszanie paletką</w:t>
      </w:r>
    </w:p>
    <w:p w14:paraId="1F15735E" w14:textId="5DFFA86D" w:rsidR="00A34A5F" w:rsidRPr="00A74013" w:rsidRDefault="005A1053" w:rsidP="00A34A5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A1053">
        <w:rPr>
          <w:b/>
          <w:bCs/>
          <w:sz w:val="24"/>
          <w:szCs w:val="24"/>
        </w:rPr>
        <w:t>F11</w:t>
      </w:r>
      <w:r>
        <w:rPr>
          <w:sz w:val="24"/>
          <w:szCs w:val="24"/>
        </w:rPr>
        <w:t xml:space="preserve"> </w:t>
      </w:r>
      <w:r w:rsidR="00FF4F86">
        <w:rPr>
          <w:sz w:val="24"/>
          <w:szCs w:val="24"/>
        </w:rPr>
        <w:t>lub</w:t>
      </w:r>
      <w:r>
        <w:rPr>
          <w:sz w:val="24"/>
          <w:szCs w:val="24"/>
        </w:rPr>
        <w:t xml:space="preserve"> </w:t>
      </w:r>
      <w:r w:rsidRPr="005A1053">
        <w:rPr>
          <w:b/>
          <w:bCs/>
          <w:sz w:val="24"/>
          <w:szCs w:val="24"/>
        </w:rPr>
        <w:t>F</w:t>
      </w:r>
      <w:r>
        <w:t xml:space="preserve"> – </w:t>
      </w:r>
      <w:r w:rsidRPr="00A74013">
        <w:rPr>
          <w:sz w:val="24"/>
          <w:szCs w:val="24"/>
        </w:rPr>
        <w:t xml:space="preserve">zmiana między trybem </w:t>
      </w:r>
      <w:r w:rsidR="00FF4F86" w:rsidRPr="00A74013">
        <w:rPr>
          <w:sz w:val="24"/>
          <w:szCs w:val="24"/>
        </w:rPr>
        <w:t>pełnoekranowym,</w:t>
      </w:r>
      <w:r w:rsidRPr="00A74013">
        <w:rPr>
          <w:sz w:val="24"/>
          <w:szCs w:val="24"/>
        </w:rPr>
        <w:t xml:space="preserve"> a </w:t>
      </w:r>
      <w:r w:rsidR="00FF4F86" w:rsidRPr="00A74013">
        <w:rPr>
          <w:sz w:val="24"/>
          <w:szCs w:val="24"/>
        </w:rPr>
        <w:t>okienkowym</w:t>
      </w:r>
    </w:p>
    <w:p w14:paraId="3BD43A2D" w14:textId="30D78491" w:rsidR="005A1053" w:rsidRPr="00A34A5F" w:rsidRDefault="005A1053" w:rsidP="00A34A5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ESC</w:t>
      </w:r>
      <w:r>
        <w:rPr>
          <w:sz w:val="24"/>
          <w:szCs w:val="24"/>
        </w:rPr>
        <w:t xml:space="preserve"> – pauza, anuluj (w zależności od kontekstu)</w:t>
      </w:r>
    </w:p>
    <w:p w14:paraId="5187A610" w14:textId="1A489BDC" w:rsidR="00EF7133" w:rsidRDefault="00EF7133" w:rsidP="00EF7133">
      <w:pPr>
        <w:rPr>
          <w:sz w:val="24"/>
          <w:szCs w:val="24"/>
        </w:rPr>
      </w:pPr>
      <w:r>
        <w:rPr>
          <w:sz w:val="24"/>
          <w:szCs w:val="24"/>
        </w:rPr>
        <w:t>Poniżej znajduje się zrzut ekranu, przedstawiający poziom 2.</w:t>
      </w:r>
      <w:r w:rsidR="00EC0A01">
        <w:rPr>
          <w:sz w:val="24"/>
          <w:szCs w:val="24"/>
        </w:rPr>
        <w:t xml:space="preserve"> [ZAMIENIĆ NA CIEKAWSZY]</w:t>
      </w:r>
    </w:p>
    <w:p w14:paraId="3BFBE8F0" w14:textId="153F568F" w:rsidR="00EF7133" w:rsidRDefault="00BB3918" w:rsidP="00EF71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E858C2" wp14:editId="286BB310">
            <wp:extent cx="5119200" cy="2880000"/>
            <wp:effectExtent l="0" t="0" r="5715" b="0"/>
            <wp:docPr id="1911403346" name="Obraz 1" descr="Obraz zawierający tekst, zrzut ekranu, kwadrat, Prostoką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03346" name="Obraz 1" descr="Obraz zawierający tekst, zrzut ekranu, kwadrat, Prostokąt&#10;&#10;Zawartość wygenerowana przez sztuczną inteligencję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1AC6" w14:textId="6912AF4B" w:rsidR="007158DF" w:rsidRDefault="00EC0A01" w:rsidP="00117A7C">
      <w:pPr>
        <w:rPr>
          <w:sz w:val="24"/>
          <w:szCs w:val="24"/>
        </w:rPr>
      </w:pPr>
      <w:r>
        <w:rPr>
          <w:sz w:val="24"/>
          <w:szCs w:val="24"/>
        </w:rPr>
        <w:t xml:space="preserve">Długoterminowym celem gracza jest odblokowanie </w:t>
      </w:r>
      <w:r w:rsidR="00320E91">
        <w:rPr>
          <w:sz w:val="24"/>
          <w:szCs w:val="24"/>
        </w:rPr>
        <w:t xml:space="preserve">i przejście </w:t>
      </w:r>
      <w:r>
        <w:rPr>
          <w:sz w:val="24"/>
          <w:szCs w:val="24"/>
        </w:rPr>
        <w:t>wszystkich poziomów.</w:t>
      </w:r>
      <w:r w:rsidR="00BF73F5">
        <w:rPr>
          <w:sz w:val="24"/>
          <w:szCs w:val="24"/>
        </w:rPr>
        <w:t xml:space="preserve"> Postęp jest zapisywany między sesjami gry lokalnie w folderze z grą.</w:t>
      </w:r>
    </w:p>
    <w:p w14:paraId="6A9D87EC" w14:textId="5D2891F6" w:rsidR="007D6E87" w:rsidRPr="007D6E87" w:rsidRDefault="008735A8" w:rsidP="00117A7C">
      <w:pPr>
        <w:rPr>
          <w:sz w:val="24"/>
          <w:szCs w:val="24"/>
          <w:u w:val="single"/>
        </w:rPr>
      </w:pPr>
      <w:r w:rsidRPr="007D6E87">
        <w:rPr>
          <w:sz w:val="24"/>
          <w:szCs w:val="24"/>
          <w:u w:val="single"/>
        </w:rPr>
        <w:lastRenderedPageBreak/>
        <w:t>c)</w:t>
      </w:r>
      <w:r w:rsidR="007D6E87" w:rsidRPr="007D6E87">
        <w:rPr>
          <w:sz w:val="24"/>
          <w:szCs w:val="24"/>
          <w:u w:val="single"/>
        </w:rPr>
        <w:t xml:space="preserve"> </w:t>
      </w:r>
      <w:r w:rsidR="00CB0640">
        <w:rPr>
          <w:sz w:val="24"/>
          <w:szCs w:val="24"/>
          <w:u w:val="single"/>
        </w:rPr>
        <w:t>Natychmiastowe o</w:t>
      </w:r>
      <w:r w:rsidR="007D6E87" w:rsidRPr="007D6E87">
        <w:rPr>
          <w:sz w:val="24"/>
          <w:szCs w:val="24"/>
          <w:u w:val="single"/>
        </w:rPr>
        <w:t>dblokowanie wszystkich poziomów</w:t>
      </w:r>
    </w:p>
    <w:p w14:paraId="548FF020" w14:textId="6D477D44" w:rsidR="00177DCF" w:rsidRDefault="00177DCF" w:rsidP="00117A7C">
      <w:pPr>
        <w:rPr>
          <w:sz w:val="24"/>
          <w:szCs w:val="24"/>
        </w:rPr>
      </w:pPr>
      <w:r>
        <w:rPr>
          <w:sz w:val="24"/>
          <w:szCs w:val="24"/>
        </w:rPr>
        <w:t>Istnieje ukryta możliwość odblokowania wszystkich poziomów, przeznaczona do testów oraz dla osób, które nie mają czasu na grę, ale chcą obejrzeć projekt</w:t>
      </w:r>
      <w:r w:rsidR="00FC1F27">
        <w:rPr>
          <w:sz w:val="24"/>
          <w:szCs w:val="24"/>
        </w:rPr>
        <w:t xml:space="preserve"> (np. wykładowcy)</w:t>
      </w:r>
      <w:r>
        <w:rPr>
          <w:sz w:val="24"/>
          <w:szCs w:val="24"/>
        </w:rPr>
        <w:t>.</w:t>
      </w:r>
      <w:r w:rsidR="00663D4E">
        <w:rPr>
          <w:sz w:val="24"/>
          <w:szCs w:val="24"/>
        </w:rPr>
        <w:t xml:space="preserve"> Aby </w:t>
      </w:r>
      <w:r w:rsidR="007158DF">
        <w:rPr>
          <w:sz w:val="24"/>
          <w:szCs w:val="24"/>
        </w:rPr>
        <w:t>z niej skorzystać</w:t>
      </w:r>
      <w:r w:rsidR="00663D4E">
        <w:rPr>
          <w:sz w:val="24"/>
          <w:szCs w:val="24"/>
        </w:rPr>
        <w:t xml:space="preserve">, należy w plikach gry przejść do folderu </w:t>
      </w:r>
      <w:r w:rsidR="00663D4E" w:rsidRPr="00FA547F">
        <w:rPr>
          <w:i/>
          <w:iCs/>
          <w:sz w:val="24"/>
          <w:szCs w:val="24"/>
          <w:u w:val="single"/>
        </w:rPr>
        <w:t>./GameData/</w:t>
      </w:r>
      <w:r w:rsidR="00663D4E">
        <w:rPr>
          <w:sz w:val="24"/>
          <w:szCs w:val="24"/>
        </w:rPr>
        <w:t xml:space="preserve"> a następnie przemianować znajdujący się tam plik </w:t>
      </w:r>
      <w:r w:rsidR="00663D4E" w:rsidRPr="0035004E">
        <w:rPr>
          <w:i/>
          <w:iCs/>
          <w:sz w:val="24"/>
          <w:szCs w:val="24"/>
          <w:u w:val="single"/>
        </w:rPr>
        <w:t>progre</w:t>
      </w:r>
      <w:r w:rsidR="00661AEA" w:rsidRPr="0035004E">
        <w:rPr>
          <w:i/>
          <w:iCs/>
          <w:sz w:val="24"/>
          <w:szCs w:val="24"/>
          <w:u w:val="single"/>
        </w:rPr>
        <w:t>s</w:t>
      </w:r>
      <w:r w:rsidR="00663D4E" w:rsidRPr="0035004E">
        <w:rPr>
          <w:i/>
          <w:iCs/>
          <w:sz w:val="24"/>
          <w:szCs w:val="24"/>
          <w:u w:val="single"/>
        </w:rPr>
        <w:t>s_maxed_out.bin</w:t>
      </w:r>
      <w:r w:rsidR="00663D4E">
        <w:rPr>
          <w:sz w:val="24"/>
          <w:szCs w:val="24"/>
        </w:rPr>
        <w:t xml:space="preserve"> na </w:t>
      </w:r>
      <w:r w:rsidR="00663D4E" w:rsidRPr="0035004E">
        <w:rPr>
          <w:i/>
          <w:iCs/>
          <w:sz w:val="24"/>
          <w:szCs w:val="24"/>
          <w:u w:val="single"/>
        </w:rPr>
        <w:t>progres</w:t>
      </w:r>
      <w:r w:rsidR="00661AEA" w:rsidRPr="0035004E">
        <w:rPr>
          <w:i/>
          <w:iCs/>
          <w:sz w:val="24"/>
          <w:szCs w:val="24"/>
          <w:u w:val="single"/>
        </w:rPr>
        <w:t>s</w:t>
      </w:r>
      <w:r w:rsidR="00663D4E" w:rsidRPr="0035004E">
        <w:rPr>
          <w:i/>
          <w:iCs/>
          <w:sz w:val="24"/>
          <w:szCs w:val="24"/>
          <w:u w:val="single"/>
        </w:rPr>
        <w:t>.bin</w:t>
      </w:r>
      <w:r w:rsidR="00663D4E">
        <w:rPr>
          <w:sz w:val="24"/>
          <w:szCs w:val="24"/>
        </w:rPr>
        <w:t xml:space="preserve">. Jeśli plik </w:t>
      </w:r>
      <w:r w:rsidR="00663D4E" w:rsidRPr="0035004E">
        <w:rPr>
          <w:i/>
          <w:iCs/>
          <w:sz w:val="24"/>
          <w:szCs w:val="24"/>
          <w:u w:val="single"/>
        </w:rPr>
        <w:t>progres</w:t>
      </w:r>
      <w:r w:rsidR="00661AEA" w:rsidRPr="0035004E">
        <w:rPr>
          <w:i/>
          <w:iCs/>
          <w:sz w:val="24"/>
          <w:szCs w:val="24"/>
          <w:u w:val="single"/>
        </w:rPr>
        <w:t>s</w:t>
      </w:r>
      <w:r w:rsidR="00663D4E" w:rsidRPr="0035004E">
        <w:rPr>
          <w:i/>
          <w:iCs/>
          <w:sz w:val="24"/>
          <w:szCs w:val="24"/>
          <w:u w:val="single"/>
        </w:rPr>
        <w:t>.bin</w:t>
      </w:r>
      <w:r w:rsidR="00663D4E">
        <w:rPr>
          <w:sz w:val="24"/>
          <w:szCs w:val="24"/>
        </w:rPr>
        <w:t xml:space="preserve"> już istnieje, należy go stamtąd usunąć.</w:t>
      </w:r>
      <w:r w:rsidR="003F100B">
        <w:rPr>
          <w:sz w:val="24"/>
          <w:szCs w:val="24"/>
        </w:rPr>
        <w:t xml:space="preserve"> Procedura ta odblokuje wszystkie poziomy i zresetuje zmiany w ustawieniach dźwięku.</w:t>
      </w:r>
    </w:p>
    <w:p w14:paraId="56E55733" w14:textId="72EE0F62" w:rsidR="003F100B" w:rsidRDefault="003F100B" w:rsidP="00117A7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D0521F" wp14:editId="092E0045">
            <wp:extent cx="5254500" cy="1304925"/>
            <wp:effectExtent l="0" t="0" r="3810" b="0"/>
            <wp:docPr id="133984687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70" cy="1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B6B1" w14:textId="77777777" w:rsidR="00177DCF" w:rsidRPr="00177DCF" w:rsidRDefault="00177DCF" w:rsidP="00117A7C">
      <w:pPr>
        <w:rPr>
          <w:sz w:val="24"/>
          <w:szCs w:val="24"/>
        </w:rPr>
      </w:pPr>
    </w:p>
    <w:p w14:paraId="407B6DFA" w14:textId="77777777" w:rsidR="00E93E48" w:rsidRDefault="00A43A34" w:rsidP="002C2D9F">
      <w:pPr>
        <w:rPr>
          <w:sz w:val="32"/>
          <w:szCs w:val="32"/>
        </w:rPr>
      </w:pPr>
      <w:r>
        <w:rPr>
          <w:sz w:val="32"/>
          <w:szCs w:val="32"/>
        </w:rPr>
        <w:t>3. Opis projektu od strony technicznej</w:t>
      </w:r>
    </w:p>
    <w:p w14:paraId="3EE848F0" w14:textId="32868863" w:rsidR="003A37AD" w:rsidRPr="002278A2" w:rsidRDefault="00E774AE" w:rsidP="002C2D9F">
      <w:pPr>
        <w:rPr>
          <w:sz w:val="24"/>
          <w:szCs w:val="24"/>
          <w:u w:val="single"/>
        </w:rPr>
      </w:pPr>
      <w:r w:rsidRPr="002278A2">
        <w:rPr>
          <w:sz w:val="24"/>
          <w:szCs w:val="24"/>
          <w:u w:val="single"/>
        </w:rPr>
        <w:t xml:space="preserve">a) </w:t>
      </w:r>
      <w:r w:rsidR="00E93E48" w:rsidRPr="002278A2">
        <w:rPr>
          <w:sz w:val="24"/>
          <w:szCs w:val="24"/>
          <w:u w:val="single"/>
        </w:rPr>
        <w:t>Szczegóły techniczne, dotyczące projektu i kompilacji</w:t>
      </w:r>
      <w:r w:rsidR="003A37AD" w:rsidRPr="002278A2">
        <w:rPr>
          <w:sz w:val="24"/>
          <w:szCs w:val="24"/>
          <w:u w:val="single"/>
        </w:rPr>
        <w:t>.</w:t>
      </w:r>
    </w:p>
    <w:p w14:paraId="03154FDA" w14:textId="2BACAA65" w:rsidR="003A37AD" w:rsidRPr="005D5FE2" w:rsidRDefault="003A37AD" w:rsidP="002C2D9F">
      <w:pPr>
        <w:rPr>
          <w:sz w:val="24"/>
          <w:szCs w:val="24"/>
        </w:rPr>
      </w:pPr>
      <w:r>
        <w:rPr>
          <w:sz w:val="24"/>
          <w:szCs w:val="24"/>
        </w:rPr>
        <w:t xml:space="preserve">Aby poprawnie zbudować grę, należy pobrać projekt z linku </w:t>
      </w:r>
      <w:hyperlink r:id="rId36" w:history="1">
        <w:r w:rsidRPr="006A1FB7">
          <w:rPr>
            <w:rStyle w:val="Hipercze"/>
            <w:sz w:val="24"/>
            <w:szCs w:val="24"/>
          </w:rPr>
          <w:t>https://github.com/Kamiloso/BrickBreaker/releases</w:t>
        </w:r>
      </w:hyperlink>
      <w:r>
        <w:rPr>
          <w:sz w:val="24"/>
          <w:szCs w:val="24"/>
        </w:rPr>
        <w:t xml:space="preserve">, upewnić się, że używana jest konfiguracja zgodna z tabelą poniżej (w razie potrzeby/problemów zmienić), a następnie uruchomić kompilację w trybie Release. Po skompilowaniu, należy uruchomić skrypt </w:t>
      </w:r>
      <w:r w:rsidRPr="003A37AD">
        <w:rPr>
          <w:i/>
          <w:iCs/>
          <w:sz w:val="24"/>
          <w:szCs w:val="24"/>
          <w:u w:val="single"/>
        </w:rPr>
        <w:t>A-BuildFinalize.bat</w:t>
      </w:r>
      <w:r>
        <w:rPr>
          <w:sz w:val="24"/>
          <w:szCs w:val="24"/>
        </w:rPr>
        <w:t xml:space="preserve"> znajdujący się w głównym katalogu projektu, który przeniesie wszystkie </w:t>
      </w:r>
      <w:r w:rsidR="007075CD">
        <w:rPr>
          <w:sz w:val="24"/>
          <w:szCs w:val="24"/>
        </w:rPr>
        <w:t xml:space="preserve">wymagane zasoby do docelowego folderu </w:t>
      </w:r>
      <w:r w:rsidR="007075CD">
        <w:rPr>
          <w:i/>
          <w:iCs/>
          <w:sz w:val="24"/>
          <w:szCs w:val="24"/>
          <w:u w:val="single"/>
        </w:rPr>
        <w:t>./Release</w:t>
      </w:r>
      <w:r w:rsidR="007075CD">
        <w:rPr>
          <w:sz w:val="24"/>
          <w:szCs w:val="24"/>
        </w:rPr>
        <w:t xml:space="preserve"> oraz usunie z niego pliki </w:t>
      </w:r>
      <w:r w:rsidR="007075CD" w:rsidRPr="007075CD">
        <w:rPr>
          <w:i/>
          <w:iCs/>
          <w:sz w:val="24"/>
          <w:szCs w:val="24"/>
          <w:u w:val="single"/>
        </w:rPr>
        <w:t>BrickBreaker.pdb</w:t>
      </w:r>
      <w:r w:rsidR="007075CD">
        <w:rPr>
          <w:sz w:val="24"/>
          <w:szCs w:val="24"/>
        </w:rPr>
        <w:t xml:space="preserve"> oraz </w:t>
      </w:r>
      <w:r w:rsidR="007075CD" w:rsidRPr="007075CD">
        <w:rPr>
          <w:i/>
          <w:iCs/>
          <w:sz w:val="24"/>
          <w:szCs w:val="24"/>
          <w:u w:val="single"/>
        </w:rPr>
        <w:t>GameData/progre</w:t>
      </w:r>
      <w:r w:rsidR="007075CD">
        <w:rPr>
          <w:i/>
          <w:iCs/>
          <w:sz w:val="24"/>
          <w:szCs w:val="24"/>
          <w:u w:val="single"/>
        </w:rPr>
        <w:t>s</w:t>
      </w:r>
      <w:r w:rsidR="007075CD" w:rsidRPr="007075CD">
        <w:rPr>
          <w:i/>
          <w:iCs/>
          <w:sz w:val="24"/>
          <w:szCs w:val="24"/>
          <w:u w:val="single"/>
        </w:rPr>
        <w:t>s.bin</w:t>
      </w:r>
      <w:r w:rsidR="006D39A4">
        <w:rPr>
          <w:sz w:val="24"/>
          <w:szCs w:val="24"/>
        </w:rPr>
        <w:t xml:space="preserve">. </w:t>
      </w:r>
      <w:r w:rsidR="0036227B">
        <w:rPr>
          <w:sz w:val="24"/>
          <w:szCs w:val="24"/>
        </w:rPr>
        <w:t xml:space="preserve">Tak przygotowany folder </w:t>
      </w:r>
      <w:r w:rsidR="0036227B">
        <w:rPr>
          <w:i/>
          <w:iCs/>
          <w:sz w:val="24"/>
          <w:szCs w:val="24"/>
          <w:u w:val="single"/>
        </w:rPr>
        <w:t>./Release</w:t>
      </w:r>
      <w:r w:rsidR="0036227B">
        <w:rPr>
          <w:sz w:val="24"/>
          <w:szCs w:val="24"/>
        </w:rPr>
        <w:t xml:space="preserve"> staje się</w:t>
      </w:r>
      <w:r w:rsidR="00675424">
        <w:rPr>
          <w:sz w:val="24"/>
          <w:szCs w:val="24"/>
        </w:rPr>
        <w:t xml:space="preserve"> </w:t>
      </w:r>
      <w:r w:rsidR="0036227B">
        <w:rPr>
          <w:sz w:val="24"/>
          <w:szCs w:val="24"/>
        </w:rPr>
        <w:t xml:space="preserve">pełnoprawnym buildem gry. </w:t>
      </w:r>
      <w:r w:rsidR="005D5FE2">
        <w:rPr>
          <w:sz w:val="24"/>
          <w:szCs w:val="24"/>
        </w:rPr>
        <w:t xml:space="preserve">Należy pamiętać, ze po każdym uruchomieniu </w:t>
      </w:r>
      <w:r w:rsidR="00ED2997">
        <w:rPr>
          <w:sz w:val="24"/>
          <w:szCs w:val="24"/>
        </w:rPr>
        <w:t xml:space="preserve">gry </w:t>
      </w:r>
      <w:r w:rsidR="005D5FE2">
        <w:rPr>
          <w:sz w:val="24"/>
          <w:szCs w:val="24"/>
        </w:rPr>
        <w:t xml:space="preserve">utworzony zostaje plik </w:t>
      </w:r>
      <w:r w:rsidR="00675424" w:rsidRPr="00675424">
        <w:rPr>
          <w:i/>
          <w:iCs/>
          <w:sz w:val="24"/>
          <w:szCs w:val="24"/>
          <w:u w:val="single"/>
        </w:rPr>
        <w:t>GameData</w:t>
      </w:r>
      <w:r w:rsidR="005D5FE2" w:rsidRPr="00675424">
        <w:rPr>
          <w:i/>
          <w:iCs/>
          <w:sz w:val="24"/>
          <w:szCs w:val="24"/>
          <w:u w:val="single"/>
        </w:rPr>
        <w:t>/</w:t>
      </w:r>
      <w:r w:rsidR="005D5FE2" w:rsidRPr="005D5FE2">
        <w:rPr>
          <w:i/>
          <w:iCs/>
          <w:sz w:val="24"/>
          <w:szCs w:val="24"/>
          <w:u w:val="single"/>
        </w:rPr>
        <w:t>progress.bin</w:t>
      </w:r>
      <w:r w:rsidR="00ED2997">
        <w:rPr>
          <w:sz w:val="24"/>
          <w:szCs w:val="24"/>
        </w:rPr>
        <w:t xml:space="preserve">, który trzeba usunąć po </w:t>
      </w:r>
      <w:r w:rsidR="00CF3AC1">
        <w:rPr>
          <w:sz w:val="24"/>
          <w:szCs w:val="24"/>
        </w:rPr>
        <w:t>prze</w:t>
      </w:r>
      <w:r w:rsidR="00ED2997">
        <w:rPr>
          <w:sz w:val="24"/>
          <w:szCs w:val="24"/>
        </w:rPr>
        <w:t>testowaniu działania</w:t>
      </w:r>
      <w:r w:rsidR="005D5FE2">
        <w:rPr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93E48" w14:paraId="56C2992F" w14:textId="77777777" w:rsidTr="00BD2B42">
        <w:tc>
          <w:tcPr>
            <w:tcW w:w="3823" w:type="dxa"/>
          </w:tcPr>
          <w:p w14:paraId="2CD3DFC9" w14:textId="6048FF31" w:rsidR="00E93E48" w:rsidRPr="00E93E48" w:rsidRDefault="00BD2B42" w:rsidP="002C2D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projektu</w:t>
            </w:r>
          </w:p>
        </w:tc>
        <w:tc>
          <w:tcPr>
            <w:tcW w:w="5239" w:type="dxa"/>
          </w:tcPr>
          <w:p w14:paraId="573CE8FA" w14:textId="2BBD092B" w:rsidR="00E93E48" w:rsidRDefault="00BD2B42" w:rsidP="002C2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ck Breaker – Release 1.0</w:t>
            </w:r>
          </w:p>
        </w:tc>
      </w:tr>
      <w:tr w:rsidR="00BD2B42" w14:paraId="659F7052" w14:textId="77777777" w:rsidTr="00BD2B42">
        <w:tc>
          <w:tcPr>
            <w:tcW w:w="3823" w:type="dxa"/>
          </w:tcPr>
          <w:p w14:paraId="027B7C2A" w14:textId="42D76AE9" w:rsidR="00BD2B42" w:rsidRPr="00E93E48" w:rsidRDefault="00BD2B42" w:rsidP="00BD2B42">
            <w:pPr>
              <w:rPr>
                <w:b/>
                <w:bCs/>
                <w:sz w:val="24"/>
                <w:szCs w:val="24"/>
              </w:rPr>
            </w:pPr>
            <w:r w:rsidRPr="00E93E48">
              <w:rPr>
                <w:b/>
                <w:bCs/>
                <w:sz w:val="24"/>
                <w:szCs w:val="24"/>
              </w:rPr>
              <w:t>Język programowania</w:t>
            </w:r>
          </w:p>
        </w:tc>
        <w:tc>
          <w:tcPr>
            <w:tcW w:w="5239" w:type="dxa"/>
          </w:tcPr>
          <w:p w14:paraId="565713CD" w14:textId="5D2D5338" w:rsidR="00BD2B42" w:rsidRDefault="00BD2B42" w:rsidP="00BD2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14</w:t>
            </w:r>
          </w:p>
        </w:tc>
      </w:tr>
      <w:tr w:rsidR="00BD2B42" w14:paraId="58AC7E43" w14:textId="77777777" w:rsidTr="00BD2B42">
        <w:tc>
          <w:tcPr>
            <w:tcW w:w="3823" w:type="dxa"/>
          </w:tcPr>
          <w:p w14:paraId="30A4EA42" w14:textId="2EDE7EBC" w:rsidR="00BD2B42" w:rsidRPr="00E93E48" w:rsidRDefault="00BD2B42" w:rsidP="00BD2B42">
            <w:pPr>
              <w:rPr>
                <w:b/>
                <w:bCs/>
                <w:sz w:val="24"/>
                <w:szCs w:val="24"/>
              </w:rPr>
            </w:pPr>
            <w:r w:rsidRPr="00E93E48">
              <w:rPr>
                <w:b/>
                <w:bCs/>
                <w:sz w:val="24"/>
                <w:szCs w:val="24"/>
              </w:rPr>
              <w:t>Środowisko programistyczne</w:t>
            </w:r>
          </w:p>
        </w:tc>
        <w:tc>
          <w:tcPr>
            <w:tcW w:w="5239" w:type="dxa"/>
          </w:tcPr>
          <w:p w14:paraId="41BBB21B" w14:textId="28B0C1A6" w:rsidR="00BD2B42" w:rsidRDefault="00BD2B42" w:rsidP="00BD2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Studio 2022 (kompilator MSVC 19.41)</w:t>
            </w:r>
          </w:p>
        </w:tc>
      </w:tr>
      <w:tr w:rsidR="00BD2B42" w14:paraId="126F0AE1" w14:textId="77777777" w:rsidTr="00BD2B42">
        <w:tc>
          <w:tcPr>
            <w:tcW w:w="3823" w:type="dxa"/>
          </w:tcPr>
          <w:p w14:paraId="6C74C2FA" w14:textId="56ED9052" w:rsidR="00BD2B42" w:rsidRPr="00E93E48" w:rsidRDefault="00BD2B42" w:rsidP="00BD2B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blioteka graficzna</w:t>
            </w:r>
          </w:p>
        </w:tc>
        <w:tc>
          <w:tcPr>
            <w:tcW w:w="5239" w:type="dxa"/>
          </w:tcPr>
          <w:p w14:paraId="5668ED93" w14:textId="02C9A435" w:rsidR="00BD2B42" w:rsidRDefault="00BD2B42" w:rsidP="00BD2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ML 2.6.2</w:t>
            </w:r>
          </w:p>
        </w:tc>
      </w:tr>
      <w:tr w:rsidR="00BD2B42" w14:paraId="08986579" w14:textId="77777777" w:rsidTr="00BD2B42">
        <w:tc>
          <w:tcPr>
            <w:tcW w:w="3823" w:type="dxa"/>
          </w:tcPr>
          <w:p w14:paraId="40F37482" w14:textId="02F858B9" w:rsidR="00BD2B42" w:rsidRPr="00B524AF" w:rsidRDefault="00BD2B42" w:rsidP="00BD2B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hitektura</w:t>
            </w:r>
          </w:p>
        </w:tc>
        <w:tc>
          <w:tcPr>
            <w:tcW w:w="5239" w:type="dxa"/>
          </w:tcPr>
          <w:p w14:paraId="56C96E46" w14:textId="480151DB" w:rsidR="00BD2B42" w:rsidRDefault="00BD2B42" w:rsidP="00BD2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x86 (32-bit)</w:t>
            </w:r>
          </w:p>
        </w:tc>
      </w:tr>
    </w:tbl>
    <w:p w14:paraId="35B5C388" w14:textId="77777777" w:rsidR="003A37AD" w:rsidRDefault="003A37AD" w:rsidP="00117A7C">
      <w:pPr>
        <w:rPr>
          <w:sz w:val="24"/>
          <w:szCs w:val="24"/>
        </w:rPr>
      </w:pPr>
    </w:p>
    <w:p w14:paraId="1C607701" w14:textId="0C40DBD5" w:rsidR="00A43A34" w:rsidRPr="002278A2" w:rsidRDefault="00E774AE" w:rsidP="00117A7C">
      <w:pPr>
        <w:rPr>
          <w:sz w:val="24"/>
          <w:szCs w:val="24"/>
          <w:u w:val="single"/>
        </w:rPr>
      </w:pPr>
      <w:r w:rsidRPr="002278A2">
        <w:rPr>
          <w:sz w:val="24"/>
          <w:szCs w:val="24"/>
          <w:u w:val="single"/>
        </w:rPr>
        <w:t xml:space="preserve">b) </w:t>
      </w:r>
      <w:r w:rsidR="009E21FC" w:rsidRPr="002278A2">
        <w:rPr>
          <w:sz w:val="24"/>
          <w:szCs w:val="24"/>
          <w:u w:val="single"/>
        </w:rPr>
        <w:t>Struktura projektu</w:t>
      </w:r>
      <w:r w:rsidR="00A41209" w:rsidRPr="002278A2">
        <w:rPr>
          <w:sz w:val="24"/>
          <w:szCs w:val="24"/>
          <w:u w:val="single"/>
        </w:rPr>
        <w:t>.</w:t>
      </w:r>
    </w:p>
    <w:p w14:paraId="773B3064" w14:textId="19A89748" w:rsidR="009E21FC" w:rsidRDefault="00F322F8" w:rsidP="00117A7C">
      <w:pPr>
        <w:rPr>
          <w:sz w:val="24"/>
          <w:szCs w:val="24"/>
        </w:rPr>
      </w:pPr>
      <w:r>
        <w:rPr>
          <w:sz w:val="24"/>
          <w:szCs w:val="24"/>
        </w:rPr>
        <w:t xml:space="preserve">W głównym katalogu projektu znajdują się wszystkie skrypty, natomiast po wejściu w plik </w:t>
      </w:r>
      <w:r w:rsidRPr="00F322F8">
        <w:rPr>
          <w:i/>
          <w:iCs/>
          <w:sz w:val="24"/>
          <w:szCs w:val="24"/>
          <w:u w:val="single"/>
        </w:rPr>
        <w:t>BrickBreaker.sln</w:t>
      </w:r>
      <w:r>
        <w:rPr>
          <w:sz w:val="24"/>
          <w:szCs w:val="24"/>
        </w:rPr>
        <w:t xml:space="preserve"> zostają one uporządkowane w widoku Visual Studio za pomocą używanych tam tzw. filtrów.</w:t>
      </w:r>
      <w:r w:rsidR="004A0EA1">
        <w:rPr>
          <w:sz w:val="24"/>
          <w:szCs w:val="24"/>
        </w:rPr>
        <w:t xml:space="preserve"> Zasoby, potrzebne do zaimportowania do finalnego builda umieszcza się w folderze </w:t>
      </w:r>
      <w:r w:rsidR="004A0EA1" w:rsidRPr="004A0EA1">
        <w:rPr>
          <w:i/>
          <w:iCs/>
          <w:sz w:val="24"/>
          <w:szCs w:val="24"/>
          <w:u w:val="single"/>
        </w:rPr>
        <w:t>./Assets</w:t>
      </w:r>
      <w:r w:rsidR="004A0EA1">
        <w:rPr>
          <w:sz w:val="24"/>
          <w:szCs w:val="24"/>
        </w:rPr>
        <w:t xml:space="preserve">, licencje w folderze </w:t>
      </w:r>
      <w:r w:rsidR="004A0EA1">
        <w:rPr>
          <w:i/>
          <w:iCs/>
          <w:sz w:val="24"/>
          <w:szCs w:val="24"/>
          <w:u w:val="single"/>
        </w:rPr>
        <w:t>./</w:t>
      </w:r>
      <w:proofErr w:type="spellStart"/>
      <w:r w:rsidR="004A0EA1">
        <w:rPr>
          <w:i/>
          <w:iCs/>
          <w:sz w:val="24"/>
          <w:szCs w:val="24"/>
          <w:u w:val="single"/>
        </w:rPr>
        <w:t>Licenses</w:t>
      </w:r>
      <w:proofErr w:type="spellEnd"/>
      <w:r w:rsidR="004A0EA1">
        <w:rPr>
          <w:sz w:val="24"/>
          <w:szCs w:val="24"/>
        </w:rPr>
        <w:t xml:space="preserve">, a folder </w:t>
      </w:r>
      <w:r w:rsidR="004A0EA1" w:rsidRPr="004A0EA1">
        <w:rPr>
          <w:i/>
          <w:iCs/>
          <w:sz w:val="24"/>
          <w:szCs w:val="24"/>
          <w:u w:val="single"/>
        </w:rPr>
        <w:t>./GameDat</w:t>
      </w:r>
      <w:r w:rsidR="004A0EA1">
        <w:rPr>
          <w:i/>
          <w:iCs/>
          <w:sz w:val="24"/>
          <w:szCs w:val="24"/>
          <w:u w:val="single"/>
        </w:rPr>
        <w:t>a</w:t>
      </w:r>
      <w:r w:rsidR="004A0EA1">
        <w:rPr>
          <w:sz w:val="24"/>
          <w:szCs w:val="24"/>
        </w:rPr>
        <w:t xml:space="preserve"> </w:t>
      </w:r>
      <w:r w:rsidR="00390629">
        <w:rPr>
          <w:sz w:val="24"/>
          <w:szCs w:val="24"/>
        </w:rPr>
        <w:t>przeznaczony jest na przechowywanie danych przez grę między sesjami.</w:t>
      </w:r>
      <w:r w:rsidR="00E74618">
        <w:rPr>
          <w:sz w:val="24"/>
          <w:szCs w:val="24"/>
        </w:rPr>
        <w:t xml:space="preserve"> Wszystkie te trzy foldery są przenoszone do folderu </w:t>
      </w:r>
      <w:r w:rsidR="00E74618" w:rsidRPr="00E74618">
        <w:rPr>
          <w:i/>
          <w:iCs/>
          <w:sz w:val="24"/>
          <w:szCs w:val="24"/>
          <w:u w:val="single"/>
        </w:rPr>
        <w:t>./Release</w:t>
      </w:r>
      <w:r w:rsidR="00E74618">
        <w:rPr>
          <w:sz w:val="24"/>
          <w:szCs w:val="24"/>
        </w:rPr>
        <w:t xml:space="preserve"> podczas wykon</w:t>
      </w:r>
      <w:r w:rsidR="0049015B">
        <w:rPr>
          <w:sz w:val="24"/>
          <w:szCs w:val="24"/>
        </w:rPr>
        <w:t>yw</w:t>
      </w:r>
      <w:r w:rsidR="00E74618">
        <w:rPr>
          <w:sz w:val="24"/>
          <w:szCs w:val="24"/>
        </w:rPr>
        <w:t xml:space="preserve">ania </w:t>
      </w:r>
      <w:r w:rsidR="00A25ECB">
        <w:rPr>
          <w:sz w:val="24"/>
          <w:szCs w:val="24"/>
        </w:rPr>
        <w:t xml:space="preserve">się </w:t>
      </w:r>
      <w:r w:rsidR="00E74618">
        <w:rPr>
          <w:sz w:val="24"/>
          <w:szCs w:val="24"/>
        </w:rPr>
        <w:t xml:space="preserve">skryptu </w:t>
      </w:r>
      <w:r w:rsidR="00E74618">
        <w:rPr>
          <w:i/>
          <w:iCs/>
          <w:sz w:val="24"/>
          <w:szCs w:val="24"/>
          <w:u w:val="single"/>
        </w:rPr>
        <w:t>A-BuildFinalize.bat</w:t>
      </w:r>
      <w:r w:rsidR="00817011">
        <w:rPr>
          <w:sz w:val="24"/>
          <w:szCs w:val="24"/>
        </w:rPr>
        <w:t xml:space="preserve">, przy czym z ostatniego usuwany jest również plik </w:t>
      </w:r>
      <w:r w:rsidR="00817011">
        <w:rPr>
          <w:i/>
          <w:iCs/>
          <w:sz w:val="24"/>
          <w:szCs w:val="24"/>
          <w:u w:val="single"/>
        </w:rPr>
        <w:t>./GameData/progress.b</w:t>
      </w:r>
      <w:r w:rsidR="000B4B2B">
        <w:rPr>
          <w:i/>
          <w:iCs/>
          <w:sz w:val="24"/>
          <w:szCs w:val="24"/>
          <w:u w:val="single"/>
        </w:rPr>
        <w:t>in</w:t>
      </w:r>
      <w:r w:rsidR="00E74618">
        <w:rPr>
          <w:sz w:val="24"/>
          <w:szCs w:val="24"/>
        </w:rPr>
        <w:t>.</w:t>
      </w:r>
    </w:p>
    <w:p w14:paraId="24EC787D" w14:textId="0CC9C851" w:rsidR="003A37AD" w:rsidRDefault="00E846E3" w:rsidP="00117A7C">
      <w:pPr>
        <w:rPr>
          <w:sz w:val="24"/>
          <w:szCs w:val="24"/>
          <w:u w:val="single"/>
        </w:rPr>
      </w:pPr>
      <w:r w:rsidRPr="00E846E3">
        <w:rPr>
          <w:sz w:val="24"/>
          <w:szCs w:val="24"/>
          <w:u w:val="single"/>
        </w:rPr>
        <w:lastRenderedPageBreak/>
        <w:t>c) Struktura kodu</w:t>
      </w:r>
    </w:p>
    <w:p w14:paraId="5CADA57F" w14:textId="3B20B8AB" w:rsidR="008856B9" w:rsidRDefault="008856B9" w:rsidP="00117A7C">
      <w:pPr>
        <w:rPr>
          <w:sz w:val="24"/>
          <w:szCs w:val="24"/>
        </w:rPr>
      </w:pPr>
      <w:r>
        <w:rPr>
          <w:sz w:val="24"/>
          <w:szCs w:val="24"/>
        </w:rPr>
        <w:t xml:space="preserve">Kod gry jest niemal całkowicie oparty na paradygmacie obiektowym. Przy jego tworzeniu </w:t>
      </w:r>
      <w:r w:rsidR="00C11862">
        <w:rPr>
          <w:sz w:val="24"/>
          <w:szCs w:val="24"/>
        </w:rPr>
        <w:t>nieustannie</w:t>
      </w:r>
      <w:r>
        <w:rPr>
          <w:sz w:val="24"/>
          <w:szCs w:val="24"/>
        </w:rPr>
        <w:t xml:space="preserve"> korzystano z klas, wraz z mechanizmami dziedziczenia i polimorfizmu. </w:t>
      </w:r>
      <w:r w:rsidR="00531314">
        <w:rPr>
          <w:sz w:val="24"/>
          <w:szCs w:val="24"/>
        </w:rPr>
        <w:t>Struktura skryptów jest silnie hierarchiczna. Przyjęto konwencję, że klasy dziedziczące z jednej klasy bazowej znajdować się będą w wewnątrz tego samego filtra (folderu w projekcie VS). Istnieją w projekcie dwa pliki nie</w:t>
      </w:r>
      <w:r w:rsidR="00827E57">
        <w:rPr>
          <w:sz w:val="24"/>
          <w:szCs w:val="24"/>
        </w:rPr>
        <w:t xml:space="preserve"> </w:t>
      </w:r>
      <w:r w:rsidR="00531314">
        <w:rPr>
          <w:sz w:val="24"/>
          <w:szCs w:val="24"/>
        </w:rPr>
        <w:t>obiektowe:</w:t>
      </w:r>
    </w:p>
    <w:p w14:paraId="18B49AA6" w14:textId="60308DE5" w:rsidR="00531314" w:rsidRDefault="00531314" w:rsidP="00F32E43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531314">
        <w:rPr>
          <w:sz w:val="24"/>
          <w:szCs w:val="24"/>
          <w:u w:val="single"/>
        </w:rPr>
        <w:t>main.cpp</w:t>
      </w:r>
      <w:r>
        <w:rPr>
          <w:sz w:val="24"/>
          <w:szCs w:val="24"/>
        </w:rPr>
        <w:t xml:space="preserve"> – Odpowiedzialny za start programu, zawiera funkcję main().</w:t>
      </w:r>
    </w:p>
    <w:p w14:paraId="0F009F1B" w14:textId="4CF9572E" w:rsidR="00531314" w:rsidRDefault="00531314" w:rsidP="00F32E43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common.h</w:t>
      </w:r>
      <w:r>
        <w:rPr>
          <w:sz w:val="24"/>
          <w:szCs w:val="24"/>
        </w:rPr>
        <w:t xml:space="preserve"> – Zawiera stałe globalne, z których korzysta cała gra.</w:t>
      </w:r>
    </w:p>
    <w:p w14:paraId="51D62770" w14:textId="07D1F504" w:rsidR="00827E57" w:rsidRDefault="00827E57" w:rsidP="00827E57">
      <w:pPr>
        <w:rPr>
          <w:sz w:val="24"/>
          <w:szCs w:val="24"/>
        </w:rPr>
      </w:pPr>
      <w:r>
        <w:rPr>
          <w:sz w:val="24"/>
          <w:szCs w:val="24"/>
        </w:rPr>
        <w:t>Poniżej przedstawion</w:t>
      </w:r>
      <w:r w:rsidR="002C5994">
        <w:rPr>
          <w:sz w:val="24"/>
          <w:szCs w:val="24"/>
        </w:rPr>
        <w:t>y został opis wszystkich pozostałych skryptów wraz z ich hierarchią w układzie filtrów</w:t>
      </w:r>
      <w:r w:rsidR="00CE30BD">
        <w:rPr>
          <w:sz w:val="24"/>
          <w:szCs w:val="24"/>
        </w:rPr>
        <w:t>. Każda klasa ma przypisany plik .cpp oraz .h o tej samej nazwie, co nazwa klasy.</w:t>
      </w:r>
    </w:p>
    <w:p w14:paraId="27F2DC3D" w14:textId="2C1A2866" w:rsidR="004866F4" w:rsidRPr="004866F4" w:rsidRDefault="004866F4" w:rsidP="00CD466A">
      <w:pPr>
        <w:pStyle w:val="Akapitzlist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lliders</w:t>
      </w:r>
      <w:r>
        <w:rPr>
          <w:sz w:val="24"/>
          <w:szCs w:val="24"/>
        </w:rPr>
        <w:t xml:space="preserve"> – Zawiera hierarchię dziedziczenia colliderów, zarządzających kolizjami oraz odbiciami piłki z elementami na </w:t>
      </w:r>
      <w:r w:rsidR="005E7230">
        <w:rPr>
          <w:sz w:val="24"/>
          <w:szCs w:val="24"/>
        </w:rPr>
        <w:t>scenie</w:t>
      </w:r>
      <w:r>
        <w:rPr>
          <w:sz w:val="24"/>
          <w:szCs w:val="24"/>
        </w:rPr>
        <w:t>.</w:t>
      </w:r>
      <w:r w:rsidR="000F78D3">
        <w:rPr>
          <w:sz w:val="24"/>
          <w:szCs w:val="24"/>
        </w:rPr>
        <w:t xml:space="preserve"> Collidery zakładają, że piłeczka jest punktem (mimo, że nie jest), a rekompensują to </w:t>
      </w:r>
      <w:r w:rsidR="008E41C8">
        <w:rPr>
          <w:sz w:val="24"/>
          <w:szCs w:val="24"/>
        </w:rPr>
        <w:t xml:space="preserve">swoim </w:t>
      </w:r>
      <w:r w:rsidR="000F78D3">
        <w:rPr>
          <w:sz w:val="24"/>
          <w:szCs w:val="24"/>
        </w:rPr>
        <w:t>ułożeniem na zewnątrz obiektów, od których</w:t>
      </w:r>
      <w:r w:rsidR="00596987">
        <w:rPr>
          <w:sz w:val="24"/>
          <w:szCs w:val="24"/>
        </w:rPr>
        <w:t xml:space="preserve"> piłeczka ma się</w:t>
      </w:r>
      <w:r w:rsidR="000F78D3">
        <w:rPr>
          <w:sz w:val="24"/>
          <w:szCs w:val="24"/>
        </w:rPr>
        <w:t xml:space="preserve"> odbijać.</w:t>
      </w:r>
      <w:r w:rsidR="00C1345A">
        <w:rPr>
          <w:sz w:val="24"/>
          <w:szCs w:val="24"/>
        </w:rPr>
        <w:t xml:space="preserve"> Dzięki temu </w:t>
      </w:r>
      <w:r w:rsidR="007F33E3">
        <w:rPr>
          <w:sz w:val="24"/>
          <w:szCs w:val="24"/>
        </w:rPr>
        <w:t>było</w:t>
      </w:r>
      <w:r w:rsidR="00C1345A">
        <w:rPr>
          <w:sz w:val="24"/>
          <w:szCs w:val="24"/>
        </w:rPr>
        <w:t xml:space="preserve"> możliwe stworzenie realistycznych odbić od narożników.</w:t>
      </w:r>
    </w:p>
    <w:p w14:paraId="266A40FE" w14:textId="26229928" w:rsidR="004866F4" w:rsidRPr="00993860" w:rsidRDefault="004866F4" w:rsidP="004866F4">
      <w:pPr>
        <w:pStyle w:val="Akapitzlist"/>
        <w:numPr>
          <w:ilvl w:val="0"/>
          <w:numId w:val="3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[BAZOWA] Collider.h/cpp</w:t>
      </w:r>
      <w:r>
        <w:rPr>
          <w:sz w:val="24"/>
          <w:szCs w:val="24"/>
        </w:rPr>
        <w:t xml:space="preserve"> – Klasa bazowa</w:t>
      </w:r>
      <w:r w:rsidR="000F78D3">
        <w:rPr>
          <w:sz w:val="24"/>
          <w:szCs w:val="24"/>
        </w:rPr>
        <w:t xml:space="preserve"> </w:t>
      </w:r>
      <w:r>
        <w:rPr>
          <w:sz w:val="24"/>
          <w:szCs w:val="24"/>
        </w:rPr>
        <w:t>dla colliderów. Zawiera</w:t>
      </w:r>
      <w:r w:rsidR="00993860">
        <w:rPr>
          <w:sz w:val="24"/>
          <w:szCs w:val="24"/>
        </w:rPr>
        <w:t xml:space="preserve"> podstawowe funkcje, jakie powinien mieć collider, ale bez ich implementacji</w:t>
      </w:r>
      <w:r w:rsidR="000F78D3">
        <w:rPr>
          <w:sz w:val="24"/>
          <w:szCs w:val="24"/>
        </w:rPr>
        <w:t xml:space="preserve">, tzn. </w:t>
      </w:r>
      <w:r w:rsidR="000F78D3">
        <w:rPr>
          <w:i/>
          <w:iCs/>
          <w:sz w:val="24"/>
          <w:szCs w:val="24"/>
        </w:rPr>
        <w:t>getTimeToCollision()</w:t>
      </w:r>
      <w:r w:rsidR="000F78D3">
        <w:rPr>
          <w:sz w:val="24"/>
          <w:szCs w:val="24"/>
        </w:rPr>
        <w:t xml:space="preserve"> oraz </w:t>
      </w:r>
      <w:r w:rsidR="000F78D3">
        <w:rPr>
          <w:i/>
          <w:iCs/>
          <w:sz w:val="24"/>
          <w:szCs w:val="24"/>
        </w:rPr>
        <w:t>bounceBall()</w:t>
      </w:r>
      <w:r w:rsidR="00993860">
        <w:rPr>
          <w:sz w:val="24"/>
          <w:szCs w:val="24"/>
        </w:rPr>
        <w:t>.</w:t>
      </w:r>
    </w:p>
    <w:p w14:paraId="0D1CF75F" w14:textId="57286E73" w:rsidR="00993860" w:rsidRPr="00993860" w:rsidRDefault="00993860" w:rsidP="004866F4">
      <w:pPr>
        <w:pStyle w:val="Akapitzlist"/>
        <w:numPr>
          <w:ilvl w:val="0"/>
          <w:numId w:val="3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ircleCollider.h/cpp</w:t>
      </w:r>
      <w:r>
        <w:rPr>
          <w:sz w:val="24"/>
          <w:szCs w:val="24"/>
        </w:rPr>
        <w:t xml:space="preserve"> – </w:t>
      </w:r>
      <w:r w:rsidR="00BF0F85">
        <w:rPr>
          <w:sz w:val="24"/>
          <w:szCs w:val="24"/>
        </w:rPr>
        <w:t>Collider w kształcie okręgu.</w:t>
      </w:r>
    </w:p>
    <w:p w14:paraId="2D7ED215" w14:textId="36346584" w:rsidR="00993860" w:rsidRPr="00993860" w:rsidRDefault="00993860" w:rsidP="004866F4">
      <w:pPr>
        <w:pStyle w:val="Akapitzlist"/>
        <w:numPr>
          <w:ilvl w:val="0"/>
          <w:numId w:val="3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ineCollider.h/cpp</w:t>
      </w:r>
      <w:r>
        <w:rPr>
          <w:sz w:val="24"/>
          <w:szCs w:val="24"/>
        </w:rPr>
        <w:t xml:space="preserve"> – </w:t>
      </w:r>
      <w:r w:rsidR="00BF0F85">
        <w:rPr>
          <w:sz w:val="24"/>
          <w:szCs w:val="24"/>
        </w:rPr>
        <w:t>Collider w kształcie linii poziomej lub pionowej. Działa tylko od jednej, wybranej strony.</w:t>
      </w:r>
    </w:p>
    <w:p w14:paraId="7786CFC6" w14:textId="24C53078" w:rsidR="00993860" w:rsidRPr="004866F4" w:rsidRDefault="00993860" w:rsidP="004866F4">
      <w:pPr>
        <w:pStyle w:val="Akapitzlist"/>
        <w:numPr>
          <w:ilvl w:val="0"/>
          <w:numId w:val="3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teCollider.h/cpp</w:t>
      </w:r>
      <w:r>
        <w:rPr>
          <w:sz w:val="24"/>
          <w:szCs w:val="24"/>
        </w:rPr>
        <w:t xml:space="preserve"> – </w:t>
      </w:r>
      <w:r w:rsidR="00BF0F85">
        <w:rPr>
          <w:sz w:val="24"/>
          <w:szCs w:val="24"/>
        </w:rPr>
        <w:t>Specjalny collider, przypisany paletce. Odbicia piłeczki od paletki są na tyle specyficzne, że należało stworzyć dla nich osobną klasę.</w:t>
      </w:r>
    </w:p>
    <w:p w14:paraId="0535EB04" w14:textId="77777777" w:rsidR="004866F4" w:rsidRDefault="004866F4" w:rsidP="004866F4">
      <w:pPr>
        <w:pStyle w:val="Akapitzlist"/>
        <w:ind w:left="785"/>
        <w:rPr>
          <w:sz w:val="24"/>
          <w:szCs w:val="24"/>
          <w:u w:val="single"/>
        </w:rPr>
      </w:pPr>
    </w:p>
    <w:p w14:paraId="670EB871" w14:textId="569186F2" w:rsidR="002C5994" w:rsidRPr="00CD466A" w:rsidRDefault="003D2656" w:rsidP="00CD466A">
      <w:pPr>
        <w:pStyle w:val="Akapitzlist"/>
        <w:numPr>
          <w:ilvl w:val="0"/>
          <w:numId w:val="22"/>
        </w:numPr>
        <w:rPr>
          <w:sz w:val="24"/>
          <w:szCs w:val="24"/>
          <w:u w:val="single"/>
        </w:rPr>
      </w:pPr>
      <w:r w:rsidRPr="00CD466A">
        <w:rPr>
          <w:sz w:val="24"/>
          <w:szCs w:val="24"/>
          <w:u w:val="single"/>
        </w:rPr>
        <w:t>Foundation</w:t>
      </w:r>
      <w:r w:rsidR="00D42A7E" w:rsidRPr="00CD466A">
        <w:rPr>
          <w:sz w:val="24"/>
          <w:szCs w:val="24"/>
        </w:rPr>
        <w:t xml:space="preserve"> – Zawiera klasę GameWindow.</w:t>
      </w:r>
    </w:p>
    <w:p w14:paraId="7BD6C0FE" w14:textId="4F7407EB" w:rsidR="00D42A7E" w:rsidRPr="00D42A7E" w:rsidRDefault="003D2656" w:rsidP="00F71C1E">
      <w:pPr>
        <w:pStyle w:val="Akapitzlist"/>
        <w:numPr>
          <w:ilvl w:val="0"/>
          <w:numId w:val="19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ameWindow.h/cpp</w:t>
      </w:r>
      <w:r>
        <w:rPr>
          <w:sz w:val="24"/>
          <w:szCs w:val="24"/>
        </w:rPr>
        <w:t xml:space="preserve"> – </w:t>
      </w:r>
      <w:r w:rsidR="004074CD">
        <w:rPr>
          <w:sz w:val="24"/>
          <w:szCs w:val="24"/>
        </w:rPr>
        <w:t>Klasa</w:t>
      </w:r>
      <w:r>
        <w:rPr>
          <w:sz w:val="24"/>
          <w:szCs w:val="24"/>
        </w:rPr>
        <w:t>, nadzorując</w:t>
      </w:r>
      <w:r w:rsidR="004074CD">
        <w:rPr>
          <w:sz w:val="24"/>
          <w:szCs w:val="24"/>
        </w:rPr>
        <w:t>a</w:t>
      </w:r>
      <w:r>
        <w:rPr>
          <w:sz w:val="24"/>
          <w:szCs w:val="24"/>
        </w:rPr>
        <w:t xml:space="preserve"> wyświetlanie okna gry oraz zawierając</w:t>
      </w:r>
      <w:r w:rsidR="004074CD">
        <w:rPr>
          <w:sz w:val="24"/>
          <w:szCs w:val="24"/>
        </w:rPr>
        <w:t>a</w:t>
      </w:r>
      <w:r>
        <w:rPr>
          <w:sz w:val="24"/>
          <w:szCs w:val="24"/>
        </w:rPr>
        <w:t xml:space="preserve"> metody, wymagane z wielu różnych miejsc w programie.</w:t>
      </w:r>
      <w:r w:rsidR="00EC715A">
        <w:rPr>
          <w:sz w:val="24"/>
          <w:szCs w:val="24"/>
        </w:rPr>
        <w:t xml:space="preserve"> Pełni on</w:t>
      </w:r>
      <w:r w:rsidR="004074CD">
        <w:rPr>
          <w:sz w:val="24"/>
          <w:szCs w:val="24"/>
        </w:rPr>
        <w:t>a</w:t>
      </w:r>
      <w:r w:rsidR="00EC715A">
        <w:rPr>
          <w:sz w:val="24"/>
          <w:szCs w:val="24"/>
        </w:rPr>
        <w:t xml:space="preserve"> również funkcję managera scen.</w:t>
      </w:r>
      <w:r w:rsidR="004074CD">
        <w:rPr>
          <w:sz w:val="24"/>
          <w:szCs w:val="24"/>
        </w:rPr>
        <w:t xml:space="preserve"> Istnieje tylko jeden obiekt tej klasy.</w:t>
      </w:r>
    </w:p>
    <w:p w14:paraId="2A067069" w14:textId="754D6554" w:rsidR="00D42A7E" w:rsidRPr="00D42A7E" w:rsidRDefault="00D42A7E" w:rsidP="00D42A7E">
      <w:pPr>
        <w:pStyle w:val="Akapitzlist"/>
        <w:ind w:left="1080"/>
        <w:rPr>
          <w:sz w:val="24"/>
          <w:szCs w:val="24"/>
          <w:u w:val="single"/>
        </w:rPr>
      </w:pPr>
    </w:p>
    <w:p w14:paraId="52F00917" w14:textId="0E5E141B" w:rsidR="00D42A7E" w:rsidRPr="00CD466A" w:rsidRDefault="00D42A7E" w:rsidP="00CD466A">
      <w:pPr>
        <w:pStyle w:val="Akapitzlist"/>
        <w:numPr>
          <w:ilvl w:val="0"/>
          <w:numId w:val="22"/>
        </w:numPr>
        <w:rPr>
          <w:sz w:val="24"/>
          <w:szCs w:val="24"/>
          <w:u w:val="single"/>
        </w:rPr>
      </w:pPr>
      <w:r w:rsidRPr="00CD466A">
        <w:rPr>
          <w:sz w:val="24"/>
          <w:szCs w:val="24"/>
          <w:u w:val="single"/>
        </w:rPr>
        <w:t>Management</w:t>
      </w:r>
      <w:r w:rsidRPr="00CD466A">
        <w:rPr>
          <w:sz w:val="24"/>
          <w:szCs w:val="24"/>
        </w:rPr>
        <w:t xml:space="preserve"> – Zawiera klasy statyczne, </w:t>
      </w:r>
      <w:r w:rsidR="00413E8A" w:rsidRPr="00CD466A">
        <w:rPr>
          <w:sz w:val="24"/>
          <w:szCs w:val="24"/>
        </w:rPr>
        <w:t>zarządzające różnymi aspektami projektu.</w:t>
      </w:r>
    </w:p>
    <w:p w14:paraId="6B4801B9" w14:textId="45EE57B3" w:rsidR="00D42A7E" w:rsidRPr="006F6776" w:rsidRDefault="004074CD" w:rsidP="00F71C1E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put.h/cpp</w:t>
      </w:r>
      <w:r>
        <w:rPr>
          <w:sz w:val="24"/>
          <w:szCs w:val="24"/>
        </w:rPr>
        <w:t xml:space="preserve"> – </w:t>
      </w:r>
      <w:r w:rsidR="00CE30BD">
        <w:rPr>
          <w:sz w:val="24"/>
          <w:szCs w:val="24"/>
        </w:rPr>
        <w:t xml:space="preserve">Klasa statyczna, </w:t>
      </w:r>
      <w:r w:rsidR="006759E2">
        <w:rPr>
          <w:sz w:val="24"/>
          <w:szCs w:val="24"/>
        </w:rPr>
        <w:t>udostępniająca interfejs dla łatwiejszego zarządzania systemem wejścia (klawiatura, myszka) z użyciem wbudowanych w</w:t>
      </w:r>
      <w:r w:rsidR="0026481F">
        <w:rPr>
          <w:sz w:val="24"/>
          <w:szCs w:val="24"/>
        </w:rPr>
        <w:t xml:space="preserve"> bibliotekę</w:t>
      </w:r>
      <w:r w:rsidR="006759E2">
        <w:rPr>
          <w:sz w:val="24"/>
          <w:szCs w:val="24"/>
        </w:rPr>
        <w:t xml:space="preserve"> SFML mechanizmów.</w:t>
      </w:r>
    </w:p>
    <w:p w14:paraId="5C09A4EE" w14:textId="1C7E8508" w:rsidR="006F6776" w:rsidRPr="000333EE" w:rsidRDefault="006F6776" w:rsidP="00F71C1E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velGetter.h/cpp</w:t>
      </w:r>
      <w:r>
        <w:rPr>
          <w:sz w:val="24"/>
          <w:szCs w:val="24"/>
        </w:rPr>
        <w:t xml:space="preserve"> – Klasa statyczna, zarządzająca wczytywaniem poziomów, a także zapisem i odczytem danych z pliku </w:t>
      </w:r>
      <w:r w:rsidRPr="006F6776">
        <w:rPr>
          <w:i/>
          <w:iCs/>
          <w:sz w:val="24"/>
          <w:szCs w:val="24"/>
          <w:u w:val="single"/>
        </w:rPr>
        <w:t>./GameData/progress.bin</w:t>
      </w:r>
      <w:r>
        <w:rPr>
          <w:sz w:val="24"/>
          <w:szCs w:val="24"/>
        </w:rPr>
        <w:t>.</w:t>
      </w:r>
    </w:p>
    <w:p w14:paraId="61AB34CE" w14:textId="117E243B" w:rsidR="000333EE" w:rsidRPr="00E4738D" w:rsidRDefault="000333EE" w:rsidP="00F71C1E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und.h/cpp</w:t>
      </w:r>
      <w:r>
        <w:rPr>
          <w:sz w:val="24"/>
          <w:szCs w:val="24"/>
        </w:rPr>
        <w:t xml:space="preserve"> – Klasa statyczna, zarządzająca </w:t>
      </w:r>
      <w:r w:rsidR="00F71C1E">
        <w:rPr>
          <w:sz w:val="24"/>
          <w:szCs w:val="24"/>
        </w:rPr>
        <w:t>dźwiękiem i muzyką za pomocą biblioteki SFML.</w:t>
      </w:r>
    </w:p>
    <w:p w14:paraId="5452F3D3" w14:textId="366E5BE9" w:rsidR="00520150" w:rsidRDefault="00E4738D" w:rsidP="0052015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1F4101">
        <w:rPr>
          <w:sz w:val="24"/>
          <w:szCs w:val="24"/>
          <w:u w:val="single"/>
        </w:rPr>
        <w:t>Texture.h/cpp</w:t>
      </w:r>
      <w:r w:rsidRPr="001F4101">
        <w:rPr>
          <w:sz w:val="24"/>
          <w:szCs w:val="24"/>
        </w:rPr>
        <w:t xml:space="preserve"> – Klasa statyczna, odpowiedzialna za wczytywanie, a także wygładzanie tekstur</w:t>
      </w:r>
      <w:r w:rsidR="001F4101">
        <w:rPr>
          <w:sz w:val="24"/>
          <w:szCs w:val="24"/>
        </w:rPr>
        <w:t xml:space="preserve"> z użyciem biblioteki SFML i własnych algorytmów.</w:t>
      </w:r>
    </w:p>
    <w:p w14:paraId="4DC57DDE" w14:textId="38B9E8F1" w:rsidR="00553316" w:rsidRPr="00553316" w:rsidRDefault="00553316" w:rsidP="00553316">
      <w:pPr>
        <w:pStyle w:val="Akapitzlist"/>
        <w:ind w:left="1080"/>
        <w:rPr>
          <w:sz w:val="24"/>
          <w:szCs w:val="24"/>
          <w:u w:val="single"/>
        </w:rPr>
      </w:pPr>
    </w:p>
    <w:p w14:paraId="2316E42B" w14:textId="498A20BB" w:rsidR="00ED29E9" w:rsidRDefault="00553316" w:rsidP="00CD466A">
      <w:pPr>
        <w:pStyle w:val="Akapitzlist"/>
        <w:numPr>
          <w:ilvl w:val="0"/>
          <w:numId w:val="22"/>
        </w:numPr>
        <w:rPr>
          <w:sz w:val="24"/>
          <w:szCs w:val="24"/>
          <w:u w:val="single"/>
        </w:rPr>
      </w:pPr>
      <w:r w:rsidRPr="00553316">
        <w:rPr>
          <w:sz w:val="24"/>
          <w:szCs w:val="24"/>
          <w:u w:val="single"/>
        </w:rPr>
        <w:lastRenderedPageBreak/>
        <w:t>Other</w:t>
      </w:r>
      <w:r>
        <w:rPr>
          <w:sz w:val="24"/>
          <w:szCs w:val="24"/>
        </w:rPr>
        <w:t xml:space="preserve"> – Zawiera klasy, nie pasujące do żadnej z opisanych tutaj kategorii</w:t>
      </w:r>
      <w:r w:rsidR="00ED29E9">
        <w:rPr>
          <w:sz w:val="24"/>
          <w:szCs w:val="24"/>
        </w:rPr>
        <w:t>.</w:t>
      </w:r>
    </w:p>
    <w:p w14:paraId="77D45ABE" w14:textId="2C56AD42" w:rsidR="007844E1" w:rsidRPr="007844E1" w:rsidRDefault="00ED29E9" w:rsidP="007844E1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 w:rsidRPr="00ED29E9">
        <w:rPr>
          <w:sz w:val="24"/>
          <w:szCs w:val="24"/>
          <w:u w:val="single"/>
        </w:rPr>
        <w:t>Particle.h/cpp</w:t>
      </w:r>
      <w:r w:rsidRPr="00ED29E9">
        <w:rPr>
          <w:sz w:val="24"/>
          <w:szCs w:val="24"/>
        </w:rPr>
        <w:t xml:space="preserve"> – Klasa</w:t>
      </w:r>
      <w:r w:rsidR="005C5783">
        <w:rPr>
          <w:sz w:val="24"/>
          <w:szCs w:val="24"/>
        </w:rPr>
        <w:t xml:space="preserve"> pomocnicza, reprezentująca pojedynczą cząsteczkę, używaną przez ParticleSystem.</w:t>
      </w:r>
    </w:p>
    <w:p w14:paraId="2ED9F46D" w14:textId="77777777" w:rsidR="007844E1" w:rsidRPr="007844E1" w:rsidRDefault="007844E1" w:rsidP="007844E1">
      <w:pPr>
        <w:pStyle w:val="Akapitzlist"/>
        <w:ind w:left="1080"/>
        <w:rPr>
          <w:sz w:val="24"/>
          <w:szCs w:val="24"/>
          <w:u w:val="single"/>
        </w:rPr>
      </w:pPr>
    </w:p>
    <w:p w14:paraId="7193ACD8" w14:textId="48F01A70" w:rsidR="007844E1" w:rsidRPr="007844E1" w:rsidRDefault="007844E1" w:rsidP="007844E1">
      <w:pPr>
        <w:pStyle w:val="Akapitzlist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cene</w:t>
      </w:r>
      <w:r w:rsidR="00737C76">
        <w:rPr>
          <w:sz w:val="24"/>
          <w:szCs w:val="24"/>
          <w:u w:val="single"/>
        </w:rPr>
        <w:t>Objects</w:t>
      </w:r>
      <w:r>
        <w:rPr>
          <w:sz w:val="24"/>
          <w:szCs w:val="24"/>
        </w:rPr>
        <w:t xml:space="preserve"> – Zawiera klasy, należące do hierarchii dziedziczenia </w:t>
      </w:r>
      <w:r w:rsidR="00737C76">
        <w:rPr>
          <w:sz w:val="24"/>
          <w:szCs w:val="24"/>
        </w:rPr>
        <w:t>obiektów scenicznych. Tylko takie obiekty można umieścić na scenie i je wyświetlać.</w:t>
      </w:r>
    </w:p>
    <w:p w14:paraId="58D6ED44" w14:textId="7D491ED7" w:rsidR="007844E1" w:rsidRPr="00737C76" w:rsidRDefault="007844E1" w:rsidP="007844E1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[BAZOWA] </w:t>
      </w:r>
      <w:proofErr w:type="spellStart"/>
      <w:r>
        <w:rPr>
          <w:sz w:val="24"/>
          <w:szCs w:val="24"/>
          <w:u w:val="single"/>
        </w:rPr>
        <w:t>SceneObject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 Klasa bazowa dla obiektu na scenie. Wyłącznie instancje klas dziedziczących po tej klasie mogą zostać przypisane do sceny. Posiada ona wirtualne metody takie jak: </w:t>
      </w:r>
      <w:proofErr w:type="spellStart"/>
      <w:r w:rsidRPr="007844E1">
        <w:rPr>
          <w:i/>
          <w:iCs/>
          <w:sz w:val="24"/>
          <w:szCs w:val="24"/>
        </w:rPr>
        <w:t>earlyUpdate</w:t>
      </w:r>
      <w:proofErr w:type="spellEnd"/>
      <w:r w:rsidRPr="007844E1">
        <w:rPr>
          <w:i/>
          <w:iCs/>
          <w:sz w:val="24"/>
          <w:szCs w:val="24"/>
        </w:rPr>
        <w:t>()</w:t>
      </w:r>
      <w:r w:rsidRPr="007844E1">
        <w:rPr>
          <w:sz w:val="24"/>
          <w:szCs w:val="24"/>
        </w:rPr>
        <w:t>,</w:t>
      </w:r>
      <w:r w:rsidRPr="007844E1">
        <w:rPr>
          <w:i/>
          <w:iCs/>
          <w:sz w:val="24"/>
          <w:szCs w:val="24"/>
        </w:rPr>
        <w:t xml:space="preserve"> </w:t>
      </w:r>
      <w:proofErr w:type="spellStart"/>
      <w:r w:rsidRPr="007844E1">
        <w:rPr>
          <w:i/>
          <w:iCs/>
          <w:sz w:val="24"/>
          <w:szCs w:val="24"/>
        </w:rPr>
        <w:t>lateUpdate</w:t>
      </w:r>
      <w:proofErr w:type="spellEnd"/>
      <w:r w:rsidRPr="007844E1">
        <w:rPr>
          <w:i/>
          <w:iCs/>
          <w:sz w:val="24"/>
          <w:szCs w:val="24"/>
        </w:rPr>
        <w:t>()</w:t>
      </w:r>
      <w:r w:rsidRPr="007844E1">
        <w:rPr>
          <w:sz w:val="24"/>
          <w:szCs w:val="24"/>
        </w:rPr>
        <w:t>,</w:t>
      </w:r>
      <w:r w:rsidRPr="007844E1">
        <w:rPr>
          <w:i/>
          <w:iCs/>
          <w:sz w:val="24"/>
          <w:szCs w:val="24"/>
        </w:rPr>
        <w:t xml:space="preserve"> </w:t>
      </w:r>
      <w:proofErr w:type="spellStart"/>
      <w:r w:rsidRPr="007844E1">
        <w:rPr>
          <w:i/>
          <w:iCs/>
          <w:sz w:val="24"/>
          <w:szCs w:val="24"/>
        </w:rPr>
        <w:t>draw</w:t>
      </w:r>
      <w:proofErr w:type="spellEnd"/>
      <w:r w:rsidRPr="007844E1">
        <w:rPr>
          <w:i/>
          <w:iCs/>
          <w:sz w:val="24"/>
          <w:szCs w:val="24"/>
        </w:rPr>
        <w:t>()</w:t>
      </w:r>
      <w:r w:rsidRPr="007844E1">
        <w:rPr>
          <w:sz w:val="24"/>
          <w:szCs w:val="24"/>
        </w:rPr>
        <w:t>,</w:t>
      </w:r>
      <w:r w:rsidRPr="007844E1">
        <w:rPr>
          <w:i/>
          <w:iCs/>
          <w:sz w:val="24"/>
          <w:szCs w:val="24"/>
        </w:rPr>
        <w:t xml:space="preserve"> </w:t>
      </w:r>
      <w:proofErr w:type="spellStart"/>
      <w:r w:rsidRPr="007844E1">
        <w:rPr>
          <w:i/>
          <w:iCs/>
          <w:sz w:val="24"/>
          <w:szCs w:val="24"/>
        </w:rPr>
        <w:t>getEvent</w:t>
      </w:r>
      <w:proofErr w:type="spellEnd"/>
      <w:r w:rsidRPr="007844E1">
        <w:rPr>
          <w:i/>
          <w:iCs/>
          <w:sz w:val="24"/>
          <w:szCs w:val="24"/>
        </w:rPr>
        <w:t>()</w:t>
      </w:r>
      <w:r w:rsidRPr="007844E1">
        <w:rPr>
          <w:sz w:val="24"/>
          <w:szCs w:val="24"/>
        </w:rPr>
        <w:t>,</w:t>
      </w:r>
      <w:r w:rsidRPr="007844E1">
        <w:rPr>
          <w:i/>
          <w:iCs/>
          <w:sz w:val="24"/>
          <w:szCs w:val="24"/>
        </w:rPr>
        <w:t xml:space="preserve"> </w:t>
      </w:r>
      <w:proofErr w:type="spellStart"/>
      <w:r w:rsidRPr="007844E1">
        <w:rPr>
          <w:i/>
          <w:iCs/>
          <w:sz w:val="24"/>
          <w:szCs w:val="24"/>
        </w:rPr>
        <w:t>getEventToScene</w:t>
      </w:r>
      <w:proofErr w:type="spellEnd"/>
      <w:r w:rsidRPr="007844E1">
        <w:rPr>
          <w:i/>
          <w:iCs/>
          <w:sz w:val="24"/>
          <w:szCs w:val="24"/>
        </w:rPr>
        <w:t>()</w:t>
      </w:r>
      <w:r w:rsidR="005E68AE">
        <w:rPr>
          <w:sz w:val="24"/>
          <w:szCs w:val="24"/>
        </w:rPr>
        <w:t xml:space="preserve"> i inne</w:t>
      </w:r>
      <w:r w:rsidRPr="007844E1"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które </w:t>
      </w:r>
      <w:r w:rsidR="003117ED">
        <w:rPr>
          <w:sz w:val="24"/>
          <w:szCs w:val="24"/>
        </w:rPr>
        <w:t>mogą zostać nadpisane w dowolny sposób</w:t>
      </w:r>
      <w:r w:rsidR="00252D92">
        <w:rPr>
          <w:sz w:val="24"/>
          <w:szCs w:val="24"/>
        </w:rPr>
        <w:t xml:space="preserve"> dla każdego obiektu dziedziczącego</w:t>
      </w:r>
      <w:r w:rsidR="00DB56B5">
        <w:rPr>
          <w:sz w:val="24"/>
          <w:szCs w:val="24"/>
        </w:rPr>
        <w:t>.</w:t>
      </w:r>
    </w:p>
    <w:p w14:paraId="1EDDA78E" w14:textId="74D5713E" w:rsidR="00737C76" w:rsidRPr="00CD10DF" w:rsidRDefault="00737C76" w:rsidP="00737C76">
      <w:pPr>
        <w:pStyle w:val="Akapitzlist"/>
        <w:numPr>
          <w:ilvl w:val="0"/>
          <w:numId w:val="25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Bricks</w:t>
      </w:r>
      <w:proofErr w:type="spellEnd"/>
      <w:r>
        <w:rPr>
          <w:sz w:val="24"/>
          <w:szCs w:val="24"/>
        </w:rPr>
        <w:t xml:space="preserve"> – Klasy poszczególnych </w:t>
      </w:r>
      <w:r w:rsidR="007F43E6">
        <w:rPr>
          <w:sz w:val="24"/>
          <w:szCs w:val="24"/>
        </w:rPr>
        <w:t xml:space="preserve">rodzajów </w:t>
      </w:r>
      <w:r>
        <w:rPr>
          <w:sz w:val="24"/>
          <w:szCs w:val="24"/>
        </w:rPr>
        <w:t>cegiełek</w:t>
      </w:r>
      <w:r w:rsidR="00527079">
        <w:rPr>
          <w:sz w:val="24"/>
          <w:szCs w:val="24"/>
        </w:rPr>
        <w:t>.</w:t>
      </w:r>
    </w:p>
    <w:p w14:paraId="5E438BB1" w14:textId="02A12EA9" w:rsidR="00CD10DF" w:rsidRPr="00CD10DF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[BAZOWA] </w:t>
      </w:r>
      <w:proofErr w:type="spellStart"/>
      <w:r>
        <w:rPr>
          <w:sz w:val="24"/>
          <w:szCs w:val="24"/>
          <w:u w:val="single"/>
        </w:rPr>
        <w:t>Brick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 </w:t>
      </w:r>
      <w:r w:rsidR="004C224A">
        <w:rPr>
          <w:sz w:val="24"/>
          <w:szCs w:val="24"/>
        </w:rPr>
        <w:t xml:space="preserve">Klasa bazowa dla wszystkich cegiełek. Zawiera metody wirtualne takie, jak </w:t>
      </w:r>
      <w:proofErr w:type="spellStart"/>
      <w:r w:rsidR="004C224A" w:rsidRPr="004C224A">
        <w:rPr>
          <w:i/>
          <w:iCs/>
          <w:sz w:val="24"/>
          <w:szCs w:val="24"/>
        </w:rPr>
        <w:t>unbreakable</w:t>
      </w:r>
      <w:proofErr w:type="spellEnd"/>
      <w:r w:rsidR="004C224A" w:rsidRPr="004C224A">
        <w:rPr>
          <w:i/>
          <w:iCs/>
          <w:sz w:val="24"/>
          <w:szCs w:val="24"/>
        </w:rPr>
        <w:t>()</w:t>
      </w:r>
      <w:r w:rsidR="004C224A">
        <w:rPr>
          <w:sz w:val="24"/>
          <w:szCs w:val="24"/>
        </w:rPr>
        <w:t xml:space="preserve">, czy </w:t>
      </w:r>
      <w:proofErr w:type="spellStart"/>
      <w:r w:rsidR="004C224A">
        <w:rPr>
          <w:i/>
          <w:iCs/>
          <w:sz w:val="24"/>
          <w:szCs w:val="24"/>
        </w:rPr>
        <w:t>getActionsOnDestroy</w:t>
      </w:r>
      <w:proofErr w:type="spellEnd"/>
      <w:r w:rsidR="004C224A">
        <w:rPr>
          <w:i/>
          <w:iCs/>
          <w:sz w:val="24"/>
          <w:szCs w:val="24"/>
        </w:rPr>
        <w:t>()</w:t>
      </w:r>
      <w:r w:rsidR="004C224A">
        <w:rPr>
          <w:sz w:val="24"/>
          <w:szCs w:val="24"/>
        </w:rPr>
        <w:t>, które mogą zostać nadpisane w cegiełkach pochodnych według własnych wymagań.</w:t>
      </w:r>
    </w:p>
    <w:p w14:paraId="4DFECDE6" w14:textId="1D33CDF6" w:rsidR="00CD10DF" w:rsidRPr="00737C76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FragileBrick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</w:t>
      </w:r>
      <w:r w:rsidR="004C224A">
        <w:rPr>
          <w:sz w:val="24"/>
          <w:szCs w:val="24"/>
        </w:rPr>
        <w:t xml:space="preserve"> Klasa cegiełki wrażliwej.</w:t>
      </w:r>
    </w:p>
    <w:p w14:paraId="3D00DF8F" w14:textId="2C655348" w:rsidR="00CD10DF" w:rsidRPr="00737C76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MovementBrick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 </w:t>
      </w:r>
      <w:r w:rsidR="004C224A">
        <w:rPr>
          <w:sz w:val="24"/>
          <w:szCs w:val="24"/>
        </w:rPr>
        <w:t>Klasa cegiełki zmieniającej prędkość piłeczki.</w:t>
      </w:r>
    </w:p>
    <w:p w14:paraId="7A6F228C" w14:textId="0F80DE53" w:rsidR="00CD10DF" w:rsidRPr="00737C76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NormalBrick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</w:t>
      </w:r>
      <w:r w:rsidR="004C224A">
        <w:rPr>
          <w:sz w:val="24"/>
          <w:szCs w:val="24"/>
        </w:rPr>
        <w:t xml:space="preserve"> Klasa </w:t>
      </w:r>
      <w:r w:rsidR="00F916EE">
        <w:rPr>
          <w:sz w:val="24"/>
          <w:szCs w:val="24"/>
        </w:rPr>
        <w:t>zwykłej</w:t>
      </w:r>
      <w:r w:rsidR="00284E71">
        <w:rPr>
          <w:sz w:val="24"/>
          <w:szCs w:val="24"/>
        </w:rPr>
        <w:t>,</w:t>
      </w:r>
      <w:r w:rsidR="004C224A">
        <w:rPr>
          <w:sz w:val="24"/>
          <w:szCs w:val="24"/>
        </w:rPr>
        <w:t xml:space="preserve"> </w:t>
      </w:r>
      <w:r w:rsidR="00F916EE">
        <w:rPr>
          <w:sz w:val="24"/>
          <w:szCs w:val="24"/>
        </w:rPr>
        <w:t xml:space="preserve">czerwonej </w:t>
      </w:r>
      <w:r w:rsidR="004C224A">
        <w:rPr>
          <w:sz w:val="24"/>
          <w:szCs w:val="24"/>
        </w:rPr>
        <w:t>cegiełki.</w:t>
      </w:r>
    </w:p>
    <w:p w14:paraId="658D57D3" w14:textId="5AFCF1E6" w:rsidR="00CD10DF" w:rsidRPr="00737C76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ReverseBrick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 </w:t>
      </w:r>
      <w:r w:rsidR="00F916EE">
        <w:rPr>
          <w:sz w:val="24"/>
          <w:szCs w:val="24"/>
        </w:rPr>
        <w:t>Klasa cegiełki, odwracającej sterowanie.</w:t>
      </w:r>
    </w:p>
    <w:p w14:paraId="148D6074" w14:textId="34D8E570" w:rsidR="00CD10DF" w:rsidRPr="00CD10DF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SizeBrick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 </w:t>
      </w:r>
      <w:r w:rsidR="00F916EE">
        <w:rPr>
          <w:sz w:val="24"/>
          <w:szCs w:val="24"/>
        </w:rPr>
        <w:t>Klasa cegiełki, zmieniającej rozmiar paletki.</w:t>
      </w:r>
    </w:p>
    <w:p w14:paraId="0A5EC01B" w14:textId="663FE0E5" w:rsidR="00CD10DF" w:rsidRPr="00CD10DF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SpawnBrick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 </w:t>
      </w:r>
      <w:r w:rsidR="00F916EE">
        <w:rPr>
          <w:sz w:val="24"/>
          <w:szCs w:val="24"/>
        </w:rPr>
        <w:t>Klasa cegiełki, powielającej piłeczkę.</w:t>
      </w:r>
    </w:p>
    <w:p w14:paraId="0AAFF882" w14:textId="63D26B41" w:rsidR="00066D05" w:rsidRPr="00066D05" w:rsidRDefault="00CD10DF" w:rsidP="00066D05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UnbreakableBrick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 </w:t>
      </w:r>
      <w:r w:rsidR="00F916EE">
        <w:rPr>
          <w:sz w:val="24"/>
          <w:szCs w:val="24"/>
        </w:rPr>
        <w:t>Klasa cegiełki niezniszczalnej.</w:t>
      </w:r>
    </w:p>
    <w:p w14:paraId="2E1E5B60" w14:textId="5EFF8E2E" w:rsidR="00066D05" w:rsidRPr="00066D05" w:rsidRDefault="00737C76" w:rsidP="00066D05">
      <w:pPr>
        <w:pStyle w:val="Akapitzlist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ame</w:t>
      </w:r>
      <w:r>
        <w:rPr>
          <w:sz w:val="24"/>
          <w:szCs w:val="24"/>
        </w:rPr>
        <w:t xml:space="preserve"> – Klasy bezpośrednio związane z mechanikami rozgrywki</w:t>
      </w:r>
      <w:r w:rsidR="00527079">
        <w:rPr>
          <w:sz w:val="24"/>
          <w:szCs w:val="24"/>
        </w:rPr>
        <w:t>.</w:t>
      </w:r>
    </w:p>
    <w:p w14:paraId="40D01AAE" w14:textId="79C6DCB2" w:rsidR="00066D05" w:rsidRPr="00066D05" w:rsidRDefault="00066D05" w:rsidP="00066D05">
      <w:pPr>
        <w:pStyle w:val="Akapitzlist"/>
        <w:numPr>
          <w:ilvl w:val="0"/>
          <w:numId w:val="28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Ball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</w:t>
      </w:r>
      <w:r w:rsidR="00284E71">
        <w:rPr>
          <w:sz w:val="24"/>
          <w:szCs w:val="24"/>
        </w:rPr>
        <w:t xml:space="preserve"> Klasa piłeczki.</w:t>
      </w:r>
    </w:p>
    <w:p w14:paraId="03A635A4" w14:textId="3C6B4FF3" w:rsidR="00066D05" w:rsidRPr="00066D05" w:rsidRDefault="00066D05" w:rsidP="00066D05">
      <w:pPr>
        <w:pStyle w:val="Akapitzlist"/>
        <w:numPr>
          <w:ilvl w:val="0"/>
          <w:numId w:val="28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Plate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</w:t>
      </w:r>
      <w:r w:rsidR="00284E71">
        <w:rPr>
          <w:sz w:val="24"/>
          <w:szCs w:val="24"/>
        </w:rPr>
        <w:t xml:space="preserve"> Klasa paletki.</w:t>
      </w:r>
    </w:p>
    <w:p w14:paraId="1EBC6813" w14:textId="06737CE3" w:rsidR="00C8374A" w:rsidRPr="00C8374A" w:rsidRDefault="00737C76" w:rsidP="00C8374A">
      <w:pPr>
        <w:pStyle w:val="Akapitzlist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ther</w:t>
      </w:r>
      <w:r>
        <w:rPr>
          <w:sz w:val="24"/>
          <w:szCs w:val="24"/>
        </w:rPr>
        <w:t xml:space="preserve"> – Klasy </w:t>
      </w:r>
      <w:r w:rsidR="00527079">
        <w:rPr>
          <w:sz w:val="24"/>
          <w:szCs w:val="24"/>
        </w:rPr>
        <w:t>inne, niemożliwe do zakwalifikowania do pozostałych kategorii.</w:t>
      </w:r>
    </w:p>
    <w:p w14:paraId="63B6F60D" w14:textId="67BEDD3F" w:rsidR="00C8374A" w:rsidRDefault="00C8374A" w:rsidP="00C8374A">
      <w:pPr>
        <w:pStyle w:val="Akapitzlist"/>
        <w:numPr>
          <w:ilvl w:val="0"/>
          <w:numId w:val="29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EffectBounce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 </w:t>
      </w:r>
      <w:r w:rsidR="00284E71">
        <w:rPr>
          <w:sz w:val="24"/>
          <w:szCs w:val="24"/>
        </w:rPr>
        <w:t>Klasa, reprezentująca eksperymentalny, aczkolwiek finalnie wyłączony efekt wizualny odbić piłeczki.</w:t>
      </w:r>
    </w:p>
    <w:p w14:paraId="78EB8B95" w14:textId="2423F89B" w:rsidR="00C8374A" w:rsidRDefault="00C8374A" w:rsidP="00C8374A">
      <w:pPr>
        <w:pStyle w:val="Akapitzlist"/>
        <w:numPr>
          <w:ilvl w:val="0"/>
          <w:numId w:val="29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ParticleSystem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 </w:t>
      </w:r>
      <w:r w:rsidR="00284E71">
        <w:rPr>
          <w:sz w:val="24"/>
          <w:szCs w:val="24"/>
        </w:rPr>
        <w:t>Klasa, reprezentująca system cząsteczek.</w:t>
      </w:r>
    </w:p>
    <w:p w14:paraId="55BE10E1" w14:textId="6184FD85" w:rsidR="00C8374A" w:rsidRPr="00C8374A" w:rsidRDefault="00C8374A" w:rsidP="00C8374A">
      <w:pPr>
        <w:pStyle w:val="Akapitzlist"/>
        <w:numPr>
          <w:ilvl w:val="0"/>
          <w:numId w:val="29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Star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</w:t>
      </w:r>
      <w:r w:rsidR="00284E71">
        <w:rPr>
          <w:sz w:val="24"/>
          <w:szCs w:val="24"/>
        </w:rPr>
        <w:t xml:space="preserve"> Klasa</w:t>
      </w:r>
      <w:r w:rsidR="00447CCC">
        <w:rPr>
          <w:sz w:val="24"/>
          <w:szCs w:val="24"/>
        </w:rPr>
        <w:t>,</w:t>
      </w:r>
      <w:r w:rsidR="00284E71">
        <w:rPr>
          <w:sz w:val="24"/>
          <w:szCs w:val="24"/>
        </w:rPr>
        <w:t xml:space="preserve"> reprezentująca migającą gwiazdkę w menu głównym.</w:t>
      </w:r>
    </w:p>
    <w:p w14:paraId="2EBB111D" w14:textId="6288A29E" w:rsidR="00527079" w:rsidRPr="00C8374A" w:rsidRDefault="00863696" w:rsidP="00737C76">
      <w:pPr>
        <w:pStyle w:val="Akapitzlist"/>
        <w:numPr>
          <w:ilvl w:val="0"/>
          <w:numId w:val="25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Shapes</w:t>
      </w:r>
      <w:proofErr w:type="spellEnd"/>
      <w:r>
        <w:rPr>
          <w:sz w:val="24"/>
          <w:szCs w:val="24"/>
        </w:rPr>
        <w:t xml:space="preserve"> – Klasy podstawowych kształtów. Dziedziczą po nich bardziej złożone obiekty sceniczne.</w:t>
      </w:r>
    </w:p>
    <w:p w14:paraId="6C605BBF" w14:textId="7195A5D7" w:rsidR="00C8374A" w:rsidRPr="00C8374A" w:rsidRDefault="00C8374A" w:rsidP="00C8374A">
      <w:pPr>
        <w:pStyle w:val="Akapitzlist"/>
        <w:numPr>
          <w:ilvl w:val="0"/>
          <w:numId w:val="30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Circle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 </w:t>
      </w:r>
      <w:r w:rsidR="006E3216">
        <w:rPr>
          <w:sz w:val="24"/>
          <w:szCs w:val="24"/>
        </w:rPr>
        <w:t>Klasa okręgu z konturem</w:t>
      </w:r>
      <w:r w:rsidR="001C344F">
        <w:rPr>
          <w:sz w:val="24"/>
          <w:szCs w:val="24"/>
        </w:rPr>
        <w:t xml:space="preserve"> (lub bez)</w:t>
      </w:r>
      <w:r w:rsidR="006E3216">
        <w:rPr>
          <w:sz w:val="24"/>
          <w:szCs w:val="24"/>
        </w:rPr>
        <w:t>.</w:t>
      </w:r>
    </w:p>
    <w:p w14:paraId="7C52E82B" w14:textId="135360F5" w:rsidR="00C8374A" w:rsidRPr="00C8374A" w:rsidRDefault="00C8374A" w:rsidP="00C8374A">
      <w:pPr>
        <w:pStyle w:val="Akapitzlist"/>
        <w:numPr>
          <w:ilvl w:val="0"/>
          <w:numId w:val="30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Rectangle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 </w:t>
      </w:r>
      <w:r w:rsidR="006E3216">
        <w:rPr>
          <w:sz w:val="24"/>
          <w:szCs w:val="24"/>
        </w:rPr>
        <w:t>Klasa prostok</w:t>
      </w:r>
      <w:r w:rsidR="002130F4">
        <w:rPr>
          <w:sz w:val="24"/>
          <w:szCs w:val="24"/>
        </w:rPr>
        <w:t>ą</w:t>
      </w:r>
      <w:r w:rsidR="006E3216">
        <w:rPr>
          <w:sz w:val="24"/>
          <w:szCs w:val="24"/>
        </w:rPr>
        <w:t>t</w:t>
      </w:r>
      <w:r w:rsidR="00791CAF">
        <w:rPr>
          <w:sz w:val="24"/>
          <w:szCs w:val="24"/>
        </w:rPr>
        <w:t>a</w:t>
      </w:r>
      <w:r w:rsidR="006E3216">
        <w:rPr>
          <w:sz w:val="24"/>
          <w:szCs w:val="24"/>
        </w:rPr>
        <w:t xml:space="preserve"> z konturem </w:t>
      </w:r>
      <w:r w:rsidR="001C344F">
        <w:rPr>
          <w:sz w:val="24"/>
          <w:szCs w:val="24"/>
        </w:rPr>
        <w:t>(lub bez).</w:t>
      </w:r>
    </w:p>
    <w:p w14:paraId="7EC4AD23" w14:textId="3447CECC" w:rsidR="00863696" w:rsidRPr="00C8374A" w:rsidRDefault="00863696" w:rsidP="00737C76">
      <w:pPr>
        <w:pStyle w:val="Akapitzlist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I</w:t>
      </w:r>
      <w:r>
        <w:rPr>
          <w:sz w:val="24"/>
          <w:szCs w:val="24"/>
        </w:rPr>
        <w:t xml:space="preserve"> – Klasy związane z interfejsem użytkownika</w:t>
      </w:r>
    </w:p>
    <w:p w14:paraId="0A9C4BAA" w14:textId="1AD47CEC" w:rsidR="00C8374A" w:rsidRPr="00C8374A" w:rsidRDefault="00C8374A" w:rsidP="00C8374A">
      <w:pPr>
        <w:pStyle w:val="Akapitzlist"/>
        <w:numPr>
          <w:ilvl w:val="0"/>
          <w:numId w:val="31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Button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 </w:t>
      </w:r>
      <w:r w:rsidR="00EE6810">
        <w:rPr>
          <w:sz w:val="24"/>
          <w:szCs w:val="24"/>
        </w:rPr>
        <w:t xml:space="preserve">Klasa przycisku. </w:t>
      </w:r>
      <w:r w:rsidR="003120A1">
        <w:rPr>
          <w:sz w:val="24"/>
          <w:szCs w:val="24"/>
        </w:rPr>
        <w:t>Przycisk w</w:t>
      </w:r>
      <w:r w:rsidR="004012AA">
        <w:rPr>
          <w:sz w:val="24"/>
          <w:szCs w:val="24"/>
        </w:rPr>
        <w:t>ykrywa</w:t>
      </w:r>
      <w:r w:rsidR="00EE6810">
        <w:rPr>
          <w:sz w:val="24"/>
          <w:szCs w:val="24"/>
        </w:rPr>
        <w:t xml:space="preserve"> kliknięcia</w:t>
      </w:r>
      <w:r w:rsidR="004012AA">
        <w:rPr>
          <w:sz w:val="24"/>
          <w:szCs w:val="24"/>
        </w:rPr>
        <w:t xml:space="preserve"> na sobie</w:t>
      </w:r>
      <w:r w:rsidR="00EE6810">
        <w:rPr>
          <w:sz w:val="24"/>
          <w:szCs w:val="24"/>
        </w:rPr>
        <w:t xml:space="preserve">, </w:t>
      </w:r>
      <w:r w:rsidR="004012AA">
        <w:rPr>
          <w:sz w:val="24"/>
          <w:szCs w:val="24"/>
        </w:rPr>
        <w:t xml:space="preserve">które za pomocą metod </w:t>
      </w:r>
      <w:proofErr w:type="spellStart"/>
      <w:r w:rsidR="004012AA">
        <w:rPr>
          <w:i/>
          <w:iCs/>
          <w:sz w:val="24"/>
          <w:szCs w:val="24"/>
        </w:rPr>
        <w:t>setEvent</w:t>
      </w:r>
      <w:proofErr w:type="spellEnd"/>
      <w:r w:rsidR="004012AA">
        <w:rPr>
          <w:i/>
          <w:iCs/>
          <w:sz w:val="24"/>
          <w:szCs w:val="24"/>
        </w:rPr>
        <w:t>()</w:t>
      </w:r>
      <w:r w:rsidR="004012AA">
        <w:rPr>
          <w:sz w:val="24"/>
          <w:szCs w:val="24"/>
        </w:rPr>
        <w:t xml:space="preserve">, </w:t>
      </w:r>
      <w:proofErr w:type="spellStart"/>
      <w:r w:rsidR="004012AA">
        <w:rPr>
          <w:i/>
          <w:iCs/>
          <w:sz w:val="24"/>
          <w:szCs w:val="24"/>
        </w:rPr>
        <w:t>getEvent</w:t>
      </w:r>
      <w:proofErr w:type="spellEnd"/>
      <w:r w:rsidR="004012AA">
        <w:rPr>
          <w:i/>
          <w:iCs/>
          <w:sz w:val="24"/>
          <w:szCs w:val="24"/>
        </w:rPr>
        <w:t>()</w:t>
      </w:r>
      <w:r w:rsidR="004012AA">
        <w:rPr>
          <w:sz w:val="24"/>
          <w:szCs w:val="24"/>
        </w:rPr>
        <w:t xml:space="preserve"> oraz </w:t>
      </w:r>
      <w:proofErr w:type="spellStart"/>
      <w:r w:rsidR="004012AA">
        <w:rPr>
          <w:i/>
          <w:iCs/>
          <w:sz w:val="24"/>
          <w:szCs w:val="24"/>
        </w:rPr>
        <w:t>getEventToScene</w:t>
      </w:r>
      <w:proofErr w:type="spellEnd"/>
      <w:r w:rsidR="004012AA">
        <w:rPr>
          <w:i/>
          <w:iCs/>
          <w:sz w:val="24"/>
          <w:szCs w:val="24"/>
        </w:rPr>
        <w:t>()</w:t>
      </w:r>
      <w:r w:rsidR="004012AA">
        <w:rPr>
          <w:sz w:val="24"/>
          <w:szCs w:val="24"/>
        </w:rPr>
        <w:t xml:space="preserve"> można obsłużyć. Oprócz tego zmienia kolor w zależności od swojego stanu.</w:t>
      </w:r>
    </w:p>
    <w:p w14:paraId="50743EAF" w14:textId="36EA1079" w:rsidR="00C8374A" w:rsidRPr="00737C76" w:rsidRDefault="00C8374A" w:rsidP="00C8374A">
      <w:pPr>
        <w:pStyle w:val="Akapitzlist"/>
        <w:numPr>
          <w:ilvl w:val="0"/>
          <w:numId w:val="31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Text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 </w:t>
      </w:r>
      <w:r w:rsidR="001C344F">
        <w:rPr>
          <w:sz w:val="24"/>
          <w:szCs w:val="24"/>
        </w:rPr>
        <w:t xml:space="preserve">Klasa, używająca </w:t>
      </w:r>
      <w:r w:rsidR="000148D1">
        <w:rPr>
          <w:sz w:val="24"/>
          <w:szCs w:val="24"/>
        </w:rPr>
        <w:t xml:space="preserve">biblioteki </w:t>
      </w:r>
      <w:r w:rsidR="001C344F">
        <w:rPr>
          <w:sz w:val="24"/>
          <w:szCs w:val="24"/>
        </w:rPr>
        <w:t xml:space="preserve">SFML do </w:t>
      </w:r>
      <w:proofErr w:type="spellStart"/>
      <w:r w:rsidR="001C344F">
        <w:rPr>
          <w:sz w:val="24"/>
          <w:szCs w:val="24"/>
        </w:rPr>
        <w:t>renderowania</w:t>
      </w:r>
      <w:proofErr w:type="spellEnd"/>
      <w:r w:rsidR="001C344F">
        <w:rPr>
          <w:sz w:val="24"/>
          <w:szCs w:val="24"/>
        </w:rPr>
        <w:t xml:space="preserve"> </w:t>
      </w:r>
      <w:r w:rsidR="002336D4">
        <w:rPr>
          <w:sz w:val="24"/>
          <w:szCs w:val="24"/>
        </w:rPr>
        <w:t>tekstu za pomocą zaimportowanej</w:t>
      </w:r>
      <w:r w:rsidR="001C344F">
        <w:rPr>
          <w:sz w:val="24"/>
          <w:szCs w:val="24"/>
        </w:rPr>
        <w:t xml:space="preserve"> wcześniej czcionki </w:t>
      </w:r>
      <w:r w:rsidR="001C344F" w:rsidRPr="004C0390">
        <w:rPr>
          <w:i/>
          <w:iCs/>
          <w:sz w:val="24"/>
          <w:szCs w:val="24"/>
          <w:u w:val="single"/>
        </w:rPr>
        <w:t>PTSans-Bold.ttf</w:t>
      </w:r>
      <w:r w:rsidR="001C344F">
        <w:rPr>
          <w:sz w:val="24"/>
          <w:szCs w:val="24"/>
        </w:rPr>
        <w:t>.</w:t>
      </w:r>
    </w:p>
    <w:p w14:paraId="3B42044D" w14:textId="77777777" w:rsidR="007844E1" w:rsidRPr="007844E1" w:rsidRDefault="007844E1" w:rsidP="007844E1">
      <w:pPr>
        <w:pStyle w:val="Akapitzlist"/>
        <w:ind w:left="785"/>
        <w:rPr>
          <w:sz w:val="24"/>
          <w:szCs w:val="24"/>
          <w:u w:val="single"/>
        </w:rPr>
      </w:pPr>
    </w:p>
    <w:p w14:paraId="4270086D" w14:textId="5E5D7319" w:rsidR="005C5783" w:rsidRDefault="005C5783" w:rsidP="005C5783">
      <w:pPr>
        <w:pStyle w:val="Akapitzlist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cenes</w:t>
      </w:r>
      <w:r>
        <w:rPr>
          <w:sz w:val="24"/>
          <w:szCs w:val="24"/>
        </w:rPr>
        <w:t xml:space="preserve"> – Zawiera klasy</w:t>
      </w:r>
      <w:r w:rsidR="00AC0392">
        <w:rPr>
          <w:sz w:val="24"/>
          <w:szCs w:val="24"/>
        </w:rPr>
        <w:t>,</w:t>
      </w:r>
      <w:r>
        <w:rPr>
          <w:sz w:val="24"/>
          <w:szCs w:val="24"/>
        </w:rPr>
        <w:t xml:space="preserve"> należące do hierarchii dziedziczenia scen.</w:t>
      </w:r>
    </w:p>
    <w:p w14:paraId="5F0017E2" w14:textId="189F82A3" w:rsidR="005C5783" w:rsidRPr="005C5783" w:rsidRDefault="00F06A4D" w:rsidP="005C5783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[BAZOWA] Scene</w:t>
      </w:r>
      <w:r w:rsidR="005C5783" w:rsidRPr="00ED29E9">
        <w:rPr>
          <w:sz w:val="24"/>
          <w:szCs w:val="24"/>
          <w:u w:val="single"/>
        </w:rPr>
        <w:t>.h/cpp</w:t>
      </w:r>
      <w:r w:rsidR="005C5783" w:rsidRPr="00ED29E9">
        <w:rPr>
          <w:sz w:val="24"/>
          <w:szCs w:val="24"/>
        </w:rPr>
        <w:t xml:space="preserve"> – Klasa</w:t>
      </w:r>
      <w:r>
        <w:rPr>
          <w:sz w:val="24"/>
          <w:szCs w:val="24"/>
        </w:rPr>
        <w:t xml:space="preserve"> abstrakcyjna, reprezentująca podstawową scenę</w:t>
      </w:r>
      <w:r w:rsidR="00AC0392">
        <w:rPr>
          <w:sz w:val="24"/>
          <w:szCs w:val="24"/>
        </w:rPr>
        <w:t xml:space="preserve">, w której przechowywane są obiekty, dziedziczące po SceneObject (obiekt na scenie). </w:t>
      </w:r>
      <w:r w:rsidR="00474519">
        <w:rPr>
          <w:sz w:val="24"/>
          <w:szCs w:val="24"/>
        </w:rPr>
        <w:t xml:space="preserve">Scena </w:t>
      </w:r>
      <w:r w:rsidR="00F97388">
        <w:rPr>
          <w:sz w:val="24"/>
          <w:szCs w:val="24"/>
        </w:rPr>
        <w:t xml:space="preserve">stanowi centrum decyzyjne, dotyczące </w:t>
      </w:r>
      <w:r w:rsidR="00CE1050">
        <w:rPr>
          <w:sz w:val="24"/>
          <w:szCs w:val="24"/>
        </w:rPr>
        <w:t>głównych mechanik gry</w:t>
      </w:r>
      <w:r w:rsidR="00F97388">
        <w:rPr>
          <w:sz w:val="24"/>
          <w:szCs w:val="24"/>
        </w:rPr>
        <w:t xml:space="preserve">. </w:t>
      </w:r>
      <w:r>
        <w:rPr>
          <w:sz w:val="24"/>
          <w:szCs w:val="24"/>
        </w:rPr>
        <w:t>Mechanizm</w:t>
      </w:r>
      <w:r w:rsidR="00AC0392">
        <w:rPr>
          <w:sz w:val="24"/>
          <w:szCs w:val="24"/>
        </w:rPr>
        <w:t>y zarządzania scenami znajdują się w klasie GameWindow.</w:t>
      </w:r>
    </w:p>
    <w:p w14:paraId="6C93A4FE" w14:textId="20DC7931" w:rsidR="005C5783" w:rsidRPr="00872D7B" w:rsidRDefault="00474519" w:rsidP="005C5783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GameScene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 </w:t>
      </w:r>
      <w:r w:rsidR="00872D7B">
        <w:rPr>
          <w:sz w:val="24"/>
          <w:szCs w:val="24"/>
        </w:rPr>
        <w:t>Klasa, reprezentująca s</w:t>
      </w:r>
      <w:r>
        <w:rPr>
          <w:sz w:val="24"/>
          <w:szCs w:val="24"/>
        </w:rPr>
        <w:t>cen</w:t>
      </w:r>
      <w:r w:rsidR="00872D7B">
        <w:rPr>
          <w:sz w:val="24"/>
          <w:szCs w:val="24"/>
        </w:rPr>
        <w:t>ę</w:t>
      </w:r>
      <w:r>
        <w:rPr>
          <w:sz w:val="24"/>
          <w:szCs w:val="24"/>
        </w:rPr>
        <w:t xml:space="preserve"> gry. </w:t>
      </w:r>
      <w:r w:rsidR="00872D7B">
        <w:rPr>
          <w:sz w:val="24"/>
          <w:szCs w:val="24"/>
        </w:rPr>
        <w:t>Odpowiada za zarządzanie głównymi mechanizmami rozgrywki</w:t>
      </w:r>
      <w:r w:rsidR="00600474">
        <w:rPr>
          <w:sz w:val="24"/>
          <w:szCs w:val="24"/>
        </w:rPr>
        <w:t xml:space="preserve"> tj. </w:t>
      </w:r>
      <w:r w:rsidR="00C43D89">
        <w:rPr>
          <w:sz w:val="24"/>
          <w:szCs w:val="24"/>
        </w:rPr>
        <w:t>poruszanie piłeczkami</w:t>
      </w:r>
      <w:r w:rsidR="00B37054">
        <w:rPr>
          <w:sz w:val="24"/>
          <w:szCs w:val="24"/>
        </w:rPr>
        <w:t>, fizyka gry</w:t>
      </w:r>
      <w:r w:rsidR="00600474">
        <w:rPr>
          <w:sz w:val="24"/>
          <w:szCs w:val="24"/>
        </w:rPr>
        <w:t>, sprawdzanie zwycięstwa itd</w:t>
      </w:r>
      <w:r w:rsidR="00872D7B">
        <w:rPr>
          <w:sz w:val="24"/>
          <w:szCs w:val="24"/>
        </w:rPr>
        <w:t>. Przechowywane są w niej takie obiekty, jak paletka, cegiełki, ściany planszy itp.</w:t>
      </w:r>
    </w:p>
    <w:p w14:paraId="07BD38B3" w14:textId="6A8B9787" w:rsidR="00872D7B" w:rsidRPr="00D244B0" w:rsidRDefault="00872D7B" w:rsidP="005C5783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LevelMenu.h</w:t>
      </w:r>
      <w:proofErr w:type="spellEnd"/>
      <w:r>
        <w:rPr>
          <w:sz w:val="24"/>
          <w:szCs w:val="24"/>
          <w:u w:val="single"/>
        </w:rPr>
        <w:t>/cpp</w:t>
      </w:r>
      <w:r>
        <w:rPr>
          <w:sz w:val="24"/>
          <w:szCs w:val="24"/>
        </w:rPr>
        <w:t xml:space="preserve"> – Klasa nieużywana. Jest to scena, która </w:t>
      </w:r>
      <w:r w:rsidR="006A6B30">
        <w:rPr>
          <w:sz w:val="24"/>
          <w:szCs w:val="24"/>
        </w:rPr>
        <w:t>pierwotnie</w:t>
      </w:r>
      <w:r>
        <w:rPr>
          <w:sz w:val="24"/>
          <w:szCs w:val="24"/>
        </w:rPr>
        <w:t xml:space="preserve"> miała przechowywać w sobie menu wyboru poziomów, ale ze względu na zmianę koncepcji straciła </w:t>
      </w:r>
      <w:r w:rsidR="008B3FDD">
        <w:rPr>
          <w:sz w:val="24"/>
          <w:szCs w:val="24"/>
        </w:rPr>
        <w:t>swoje</w:t>
      </w:r>
      <w:r>
        <w:rPr>
          <w:sz w:val="24"/>
          <w:szCs w:val="24"/>
        </w:rPr>
        <w:t xml:space="preserve"> zastosowanie.</w:t>
      </w:r>
      <w:r w:rsidR="008B3FDD">
        <w:rPr>
          <w:sz w:val="24"/>
          <w:szCs w:val="24"/>
        </w:rPr>
        <w:t xml:space="preserve"> Obecnie nigdy się ona nie wyświetli</w:t>
      </w:r>
      <w:r w:rsidR="006A6B30">
        <w:rPr>
          <w:sz w:val="24"/>
          <w:szCs w:val="24"/>
        </w:rPr>
        <w:t>.</w:t>
      </w:r>
    </w:p>
    <w:p w14:paraId="531C2A45" w14:textId="408BB9A9" w:rsidR="00C21A32" w:rsidRPr="009C5E45" w:rsidRDefault="00D244B0" w:rsidP="001A2284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MainMenu.h</w:t>
      </w:r>
      <w:proofErr w:type="spellEnd"/>
      <w:r>
        <w:rPr>
          <w:sz w:val="24"/>
          <w:szCs w:val="24"/>
          <w:u w:val="single"/>
        </w:rPr>
        <w:t>/cpp</w:t>
      </w:r>
      <w:r w:rsidRPr="00180117">
        <w:rPr>
          <w:sz w:val="24"/>
          <w:szCs w:val="24"/>
        </w:rPr>
        <w:t xml:space="preserve"> – Klasa, reprezentująca </w:t>
      </w:r>
      <w:r w:rsidR="00277E3D">
        <w:rPr>
          <w:sz w:val="24"/>
          <w:szCs w:val="24"/>
        </w:rPr>
        <w:t>menu główne. Zawiera w sobie przede wszystkim opis układu menu głównego i funkcjonalności, związane z interakcją z nim.</w:t>
      </w:r>
    </w:p>
    <w:p w14:paraId="36A01B56" w14:textId="77777777" w:rsidR="009C5E45" w:rsidRPr="009C5E45" w:rsidRDefault="009C5E45" w:rsidP="009C5E45">
      <w:pPr>
        <w:pStyle w:val="Akapitzlist"/>
        <w:ind w:left="1080"/>
        <w:rPr>
          <w:sz w:val="24"/>
          <w:szCs w:val="24"/>
          <w:u w:val="single"/>
        </w:rPr>
      </w:pPr>
    </w:p>
    <w:p w14:paraId="1D5E6E7D" w14:textId="780737D4" w:rsidR="009C5E45" w:rsidRPr="009C5E45" w:rsidRDefault="009C5E45" w:rsidP="009C5E4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) Opis i wyjaśnienie ruchu piłeczek</w:t>
      </w:r>
    </w:p>
    <w:p w14:paraId="40591FF8" w14:textId="77777777" w:rsidR="009C5E45" w:rsidRPr="009C5E45" w:rsidRDefault="009C5E45" w:rsidP="009C5E45">
      <w:pPr>
        <w:rPr>
          <w:sz w:val="24"/>
          <w:szCs w:val="24"/>
        </w:rPr>
      </w:pPr>
      <w:r w:rsidRPr="009C5E45">
        <w:rPr>
          <w:sz w:val="24"/>
          <w:szCs w:val="24"/>
        </w:rPr>
        <w:t>Fizyka piłeczek w grze może wydawać się trywialna, ale w rzeczywistości wymagała ona nieszablonowych rozwiązań i stworzenia dość zawiłego algorytmu. Po pierwsze, aby uniknąć problemów z odbiciami piłeczki od ostrych krawędzi cegiełek, zastosowano uproszczony opis matematyczny. Zamiast traktować piłeczki jako koła, postanowiono potraktować je jako punkty, a przy tym oddalić krawędzie colliderów od wszystkich obiektów o promień piłki. W powstałych lukach na narożnikach utworzono dopasowane collidery, będące okręgami. Okazuje się, że uderzenie środka koła w taki okrągły collider jest równoważne uderzeniu koła w narożnik, co daje naturalny efekt odbicia. Inną sprawą jest fakt, że piłeczki mogą poruszać się z dużymi prędkościami, a także może wystąpić więcej niż jedno odbicie w jednej klatce gry. W związku z tym, piłeczki w czasie jednej klatki poruszają się nie według kolejności, w której znajdują się w wektorze, ale na bazie tego, która z nich ma najkrótszy czas do uderzenia w jakikolwiek collider. Ponadto, piłeczka nie wykonuje całego swojego ruchu w klatce na raz. Po uderzeniu w collider, może przekazać kolejkę innym piłeczkom, które uderzyłyby w jakiś collider wcześniej. Oczywiście, wszystkie piłeczki w końcu wykonają pełny ruch ze swojej klatki, ale w takiej kolejności, że gwarantowane jest, że niezależnie od ilości klatek na sekundę, odbicia nastąpią w tej samej i poprawnej kolejności. Piłeczki nie mogą wylecieć poza mapę nawet przy ogromnych prędkościach, ponieważ przy kolizjach poruszają się one w sposób ciągły, a nie dyskretny.</w:t>
      </w:r>
    </w:p>
    <w:p w14:paraId="4C1E3ACB" w14:textId="77777777" w:rsidR="009C5E45" w:rsidRPr="009C5E45" w:rsidRDefault="009C5E45" w:rsidP="009C5E45">
      <w:pPr>
        <w:rPr>
          <w:sz w:val="24"/>
          <w:szCs w:val="24"/>
          <w:u w:val="single"/>
        </w:rPr>
      </w:pPr>
    </w:p>
    <w:p w14:paraId="1FCC873C" w14:textId="062C2310" w:rsidR="00117A7C" w:rsidRDefault="00A43A34" w:rsidP="00117A7C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117A7C">
        <w:rPr>
          <w:sz w:val="32"/>
          <w:szCs w:val="32"/>
        </w:rPr>
        <w:t>. Opis ciekawostek związanych z realizacją</w:t>
      </w:r>
    </w:p>
    <w:p w14:paraId="16133ADF" w14:textId="1BAB3834" w:rsidR="00CF0F6E" w:rsidRDefault="00A94B3D" w:rsidP="00CF0F6E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Jako, że biblioteka SFML udostępnia jedynie podstawowe funkcjonalności, związane z okienkowymi aplikacjami, konieczne było napisanie od zera wielu elementów, które w językach bardziej wysokopoziomowych niż C++ </w:t>
      </w:r>
      <w:r w:rsidR="00037C60">
        <w:rPr>
          <w:sz w:val="24"/>
          <w:szCs w:val="24"/>
        </w:rPr>
        <w:t>byłyby już zaimplementowane</w:t>
      </w:r>
      <w:r>
        <w:rPr>
          <w:sz w:val="24"/>
          <w:szCs w:val="24"/>
        </w:rPr>
        <w:t xml:space="preserve">, przykładowo: </w:t>
      </w:r>
      <w:r w:rsidR="002F3436">
        <w:rPr>
          <w:sz w:val="24"/>
          <w:szCs w:val="24"/>
        </w:rPr>
        <w:t>m</w:t>
      </w:r>
      <w:r w:rsidR="002B2317">
        <w:rPr>
          <w:sz w:val="24"/>
          <w:szCs w:val="24"/>
        </w:rPr>
        <w:t>e</w:t>
      </w:r>
      <w:r w:rsidR="002F3436">
        <w:rPr>
          <w:sz w:val="24"/>
          <w:szCs w:val="24"/>
        </w:rPr>
        <w:t>nager scen</w:t>
      </w:r>
      <w:r>
        <w:rPr>
          <w:sz w:val="24"/>
          <w:szCs w:val="24"/>
        </w:rPr>
        <w:t>, klasa przycisku, zaawansowana interpolacja tekstur.</w:t>
      </w:r>
    </w:p>
    <w:p w14:paraId="65E8073E" w14:textId="5F22CFE3" w:rsidR="00CF0F6E" w:rsidRDefault="00CF0F6E" w:rsidP="00CF0F6E">
      <w:pPr>
        <w:pStyle w:val="Akapitzlist"/>
        <w:rPr>
          <w:sz w:val="24"/>
          <w:szCs w:val="24"/>
        </w:rPr>
      </w:pPr>
    </w:p>
    <w:p w14:paraId="319AEDC3" w14:textId="1AE7073A" w:rsidR="00CF0F6E" w:rsidRPr="00CF0F6E" w:rsidRDefault="00CF0F6E" w:rsidP="00CF0F6E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czas pracy z projektem używane były git w formie konsolowej, a także GitHub Desktop, w zależności od preferencji członka zespołu. Znacznie ułatwiło to wspólne tworzenie projektu i pozwoliło autorom na naukę </w:t>
      </w:r>
      <w:r w:rsidR="003E3C6A">
        <w:rPr>
          <w:sz w:val="24"/>
          <w:szCs w:val="24"/>
        </w:rPr>
        <w:t>obsługi tych narzędzi</w:t>
      </w:r>
      <w:r>
        <w:rPr>
          <w:sz w:val="24"/>
          <w:szCs w:val="24"/>
        </w:rPr>
        <w:t xml:space="preserve"> w praktyce.</w:t>
      </w:r>
    </w:p>
    <w:p w14:paraId="05A18F60" w14:textId="77777777" w:rsidR="00D053F0" w:rsidRDefault="00D053F0" w:rsidP="00D053F0">
      <w:pPr>
        <w:pStyle w:val="Akapitzlist"/>
        <w:rPr>
          <w:sz w:val="24"/>
          <w:szCs w:val="24"/>
        </w:rPr>
      </w:pPr>
    </w:p>
    <w:p w14:paraId="654D009B" w14:textId="2C6F6DD6" w:rsidR="009C5E45" w:rsidRDefault="00225302" w:rsidP="009C5E45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Gra Brick Breaker była inspirowana popularną grą z telefonów BlackBerry o tej samej nazwie. Z kolei ta, była najpewniej inspirowana jeszcze popularniejszą grą Arkanoid z roku 1986 lub </w:t>
      </w:r>
      <w:proofErr w:type="spellStart"/>
      <w:r>
        <w:rPr>
          <w:sz w:val="24"/>
          <w:szCs w:val="24"/>
        </w:rPr>
        <w:t>Breakout</w:t>
      </w:r>
      <w:proofErr w:type="spellEnd"/>
      <w:r>
        <w:rPr>
          <w:sz w:val="24"/>
          <w:szCs w:val="24"/>
        </w:rPr>
        <w:t xml:space="preserve"> z roku 1976. We wszystkich tych grach należy rozbijać cegiełki za pomocą piłki. Krótko mówiąc, stworzona gra nie jest niczym wybitnie oryginalnym</w:t>
      </w:r>
      <w:r w:rsidR="00A06B96">
        <w:rPr>
          <w:sz w:val="24"/>
          <w:szCs w:val="24"/>
        </w:rPr>
        <w:t xml:space="preserve">. Zawiera natomiast również autorskie rozwiązania, jak np. specjalne cegiełki, zamiast których w klasykach </w:t>
      </w:r>
      <w:r w:rsidR="004B2053">
        <w:rPr>
          <w:sz w:val="24"/>
          <w:szCs w:val="24"/>
        </w:rPr>
        <w:t>znajdziemy</w:t>
      </w:r>
      <w:r w:rsidR="00A06B96">
        <w:rPr>
          <w:sz w:val="24"/>
          <w:szCs w:val="24"/>
        </w:rPr>
        <w:t xml:space="preserve"> spadające </w:t>
      </w:r>
      <w:proofErr w:type="spellStart"/>
      <w:r w:rsidR="00A06B96">
        <w:rPr>
          <w:sz w:val="24"/>
          <w:szCs w:val="24"/>
        </w:rPr>
        <w:t>power-upy</w:t>
      </w:r>
      <w:proofErr w:type="spellEnd"/>
      <w:r w:rsidR="00A06B96">
        <w:rPr>
          <w:sz w:val="24"/>
          <w:szCs w:val="24"/>
        </w:rPr>
        <w:t>.</w:t>
      </w:r>
    </w:p>
    <w:p w14:paraId="1DD94A7C" w14:textId="77777777" w:rsidR="009C5E45" w:rsidRPr="009C5E45" w:rsidRDefault="009C5E45" w:rsidP="009C5E45">
      <w:pPr>
        <w:rPr>
          <w:sz w:val="24"/>
          <w:szCs w:val="24"/>
        </w:rPr>
      </w:pPr>
    </w:p>
    <w:p w14:paraId="0D87FC8B" w14:textId="26AC9BD7" w:rsidR="00117A7C" w:rsidRDefault="00A43A34" w:rsidP="00117A7C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117A7C">
        <w:rPr>
          <w:sz w:val="32"/>
          <w:szCs w:val="32"/>
        </w:rPr>
        <w:t>. Podsumowanie i wnioski</w:t>
      </w:r>
    </w:p>
    <w:p w14:paraId="0DD2C466" w14:textId="300FBB60" w:rsidR="005D4E97" w:rsidRPr="005D4E97" w:rsidRDefault="00AB0E18" w:rsidP="00117A7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) Przypomnienie </w:t>
      </w:r>
      <w:r w:rsidR="005D4E97">
        <w:rPr>
          <w:sz w:val="24"/>
          <w:szCs w:val="24"/>
          <w:u w:val="single"/>
        </w:rPr>
        <w:t xml:space="preserve">formularza zgłoszenia projektu i </w:t>
      </w:r>
      <w:r>
        <w:rPr>
          <w:sz w:val="24"/>
          <w:szCs w:val="24"/>
          <w:u w:val="single"/>
        </w:rPr>
        <w:t>założeń wstępnych</w:t>
      </w:r>
    </w:p>
    <w:p w14:paraId="2288AE2D" w14:textId="4F23C111" w:rsidR="00AB0E18" w:rsidRDefault="002E0149" w:rsidP="005D4E9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ED405C" wp14:editId="3BE475EE">
            <wp:extent cx="4659827" cy="5736159"/>
            <wp:effectExtent l="19050" t="19050" r="26670" b="17145"/>
            <wp:docPr id="316149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13" cy="5745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84D0A" w14:textId="70C96AA0" w:rsidR="005D4E97" w:rsidRDefault="005D4E97" w:rsidP="005D4E97">
      <w:pPr>
        <w:rPr>
          <w:sz w:val="24"/>
          <w:szCs w:val="24"/>
          <w:u w:val="single"/>
        </w:rPr>
      </w:pPr>
      <w:r w:rsidRPr="005D4E97">
        <w:rPr>
          <w:sz w:val="24"/>
          <w:szCs w:val="24"/>
          <w:u w:val="single"/>
        </w:rPr>
        <w:lastRenderedPageBreak/>
        <w:t>b) Odniesienie do założeń wstępnych</w:t>
      </w:r>
    </w:p>
    <w:p w14:paraId="48899C9D" w14:textId="793398C0" w:rsidR="005D4E97" w:rsidRDefault="00810EAB" w:rsidP="00810EAB">
      <w:pPr>
        <w:pStyle w:val="Akapitzli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o udało się zrealizować?</w:t>
      </w:r>
    </w:p>
    <w:p w14:paraId="55C38679" w14:textId="129CD699" w:rsidR="00810EAB" w:rsidRDefault="00810EAB" w:rsidP="00810EAB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enu główne, wraz z wyborem poziomów.</w:t>
      </w:r>
    </w:p>
    <w:p w14:paraId="68E6A912" w14:textId="78BC536A" w:rsidR="00810EAB" w:rsidRDefault="00810EAB" w:rsidP="00810EAB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dstawowe elementy gry (paletka, piłeczki, cegiełki)</w:t>
      </w:r>
    </w:p>
    <w:p w14:paraId="7DD279D4" w14:textId="75CAAA53" w:rsidR="00810EAB" w:rsidRDefault="00810EAB" w:rsidP="00810EAB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ystem fizyczny, uwzględniający zmiany prędkości piłeczki (cegiełki zmieniające przyspieszające i spowalniające), a także inne kąty odbicia niż początkowy (modyfikacja kąta odbicia ze względu na miejsce upadku piłeczki na paletkę</w:t>
      </w:r>
      <w:r w:rsidR="005E36EB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odbicia od narożników cegiełek).</w:t>
      </w:r>
    </w:p>
    <w:p w14:paraId="11B83C26" w14:textId="237689B1" w:rsidR="00810EAB" w:rsidRDefault="00A97E20" w:rsidP="00810EAB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ne rodzaje cegiełek, wraz z modyfikatorami rozgrywki (jest to w zasadzie to samo w obecnej implementacji)</w:t>
      </w:r>
    </w:p>
    <w:p w14:paraId="6802903C" w14:textId="5BF22C13" w:rsidR="00A50611" w:rsidRDefault="00A97E20" w:rsidP="00A50611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ystem dynamicznego ładowania poziomów z plików tekstowych. Można obejrzeć format poziomów w folderze </w:t>
      </w:r>
      <w:r w:rsidRPr="003E1A0E">
        <w:rPr>
          <w:i/>
          <w:iCs/>
          <w:sz w:val="24"/>
          <w:szCs w:val="24"/>
          <w:u w:val="single"/>
        </w:rPr>
        <w:t>./Assets/Levels/</w:t>
      </w:r>
      <w:r w:rsidR="003E1A0E">
        <w:rPr>
          <w:sz w:val="24"/>
          <w:szCs w:val="24"/>
        </w:rPr>
        <w:t>.</w:t>
      </w:r>
    </w:p>
    <w:p w14:paraId="4506818E" w14:textId="77777777" w:rsidR="00A50611" w:rsidRDefault="00A50611" w:rsidP="00A50611">
      <w:pPr>
        <w:pStyle w:val="Akapitzlist"/>
        <w:ind w:left="1440"/>
        <w:rPr>
          <w:sz w:val="24"/>
          <w:szCs w:val="24"/>
        </w:rPr>
      </w:pPr>
    </w:p>
    <w:p w14:paraId="608A6E7F" w14:textId="3D677AD6" w:rsidR="00A50611" w:rsidRDefault="00A50611" w:rsidP="00A50611">
      <w:pPr>
        <w:pStyle w:val="Akapitzli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zego nie udało się zrealizować?</w:t>
      </w:r>
    </w:p>
    <w:p w14:paraId="43406A1C" w14:textId="42C1E6EA" w:rsidR="00A50611" w:rsidRPr="00A50611" w:rsidRDefault="00A50611" w:rsidP="00A50611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Eksport gry na Linux. Jest to zadanie wykonalne, choć czasochłonne, bo wymagałoby ono linkowania bibliotek na nowo, ale tym razem na Linuksie</w:t>
      </w:r>
      <w:r w:rsidR="00097004">
        <w:rPr>
          <w:sz w:val="24"/>
          <w:szCs w:val="24"/>
        </w:rPr>
        <w:t>, co wiązałoby się także z koniecznością użycia maszyny wirtualnej.</w:t>
      </w:r>
    </w:p>
    <w:p w14:paraId="0D063906" w14:textId="77777777" w:rsidR="00AB0E18" w:rsidRDefault="00AB0E18" w:rsidP="00117A7C">
      <w:pPr>
        <w:rPr>
          <w:sz w:val="24"/>
          <w:szCs w:val="24"/>
        </w:rPr>
      </w:pPr>
    </w:p>
    <w:p w14:paraId="18603EA0" w14:textId="1AA0C5E2" w:rsidR="00B67DFC" w:rsidRDefault="00A43A34" w:rsidP="00B67DFC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B67DFC">
        <w:rPr>
          <w:sz w:val="32"/>
          <w:szCs w:val="32"/>
        </w:rPr>
        <w:t>. Możliwość dalszej rozbudowy projektu</w:t>
      </w:r>
    </w:p>
    <w:p w14:paraId="278B350C" w14:textId="531825A2" w:rsidR="009232C4" w:rsidRDefault="00E92801" w:rsidP="00B65E82">
      <w:pPr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497A34">
        <w:rPr>
          <w:sz w:val="24"/>
          <w:szCs w:val="24"/>
        </w:rPr>
        <w:t xml:space="preserve">posiada dobrze uporządkowaną strukturę, co zdecydowanie sprzyja </w:t>
      </w:r>
      <w:r w:rsidR="00AA5275">
        <w:rPr>
          <w:sz w:val="24"/>
          <w:szCs w:val="24"/>
        </w:rPr>
        <w:t xml:space="preserve">jego </w:t>
      </w:r>
      <w:r w:rsidR="00497A34">
        <w:rPr>
          <w:sz w:val="24"/>
          <w:szCs w:val="24"/>
        </w:rPr>
        <w:t xml:space="preserve">dalszej rozbudowie. </w:t>
      </w:r>
      <w:r w:rsidR="00AA5275">
        <w:rPr>
          <w:sz w:val="24"/>
          <w:szCs w:val="24"/>
        </w:rPr>
        <w:t xml:space="preserve">Zwłaszcza zastosowanie dziedziczenia i polimorfizmu sprawia, że kod staje się </w:t>
      </w:r>
      <w:r w:rsidR="00363144">
        <w:rPr>
          <w:sz w:val="24"/>
          <w:szCs w:val="24"/>
        </w:rPr>
        <w:t>wyjątkowo</w:t>
      </w:r>
      <w:r w:rsidR="00AA5275">
        <w:rPr>
          <w:sz w:val="24"/>
          <w:szCs w:val="24"/>
        </w:rPr>
        <w:t xml:space="preserve"> przejrzysty mimo swojej wielkości.</w:t>
      </w:r>
    </w:p>
    <w:p w14:paraId="15A7A1B1" w14:textId="53666A96" w:rsidR="00AA5275" w:rsidRDefault="00AA5275" w:rsidP="00B65E82">
      <w:pPr>
        <w:rPr>
          <w:sz w:val="24"/>
          <w:szCs w:val="24"/>
        </w:rPr>
      </w:pPr>
      <w:r>
        <w:rPr>
          <w:sz w:val="24"/>
          <w:szCs w:val="24"/>
        </w:rPr>
        <w:t>Projekt rozbudowywać można na wiele</w:t>
      </w:r>
      <w:r w:rsidR="00464C07">
        <w:rPr>
          <w:sz w:val="24"/>
          <w:szCs w:val="24"/>
        </w:rPr>
        <w:t xml:space="preserve"> różnych</w:t>
      </w:r>
      <w:r>
        <w:rPr>
          <w:sz w:val="24"/>
          <w:szCs w:val="24"/>
        </w:rPr>
        <w:t xml:space="preserve"> sposobów. Możliwe pomysły to:</w:t>
      </w:r>
    </w:p>
    <w:p w14:paraId="009744A9" w14:textId="2C3C1CAC" w:rsidR="0026613A" w:rsidRPr="0026613A" w:rsidRDefault="00AA5275" w:rsidP="0026613A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odanie kolejnych rodzajów cegiełek o jeszcze innych właściwościach</w:t>
      </w:r>
      <w:r w:rsidR="00FC6D94">
        <w:rPr>
          <w:sz w:val="24"/>
          <w:szCs w:val="24"/>
        </w:rPr>
        <w:t xml:space="preserve"> niż obecne.</w:t>
      </w:r>
    </w:p>
    <w:p w14:paraId="093B2A4B" w14:textId="41B6E578" w:rsidR="00F13AD9" w:rsidRDefault="00AA5275" w:rsidP="00AA5275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zebudowa systemu poziomów w menu głównym tak, aby było możliwe podzielenie ich na segmenty tematyczne</w:t>
      </w:r>
      <w:r w:rsidR="0068433B">
        <w:rPr>
          <w:sz w:val="24"/>
          <w:szCs w:val="24"/>
        </w:rPr>
        <w:t>.</w:t>
      </w:r>
    </w:p>
    <w:p w14:paraId="6A7917B7" w14:textId="17D704EE" w:rsidR="00AA5275" w:rsidRDefault="00F13AD9" w:rsidP="00AA5275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AA5275">
        <w:rPr>
          <w:sz w:val="24"/>
          <w:szCs w:val="24"/>
        </w:rPr>
        <w:t xml:space="preserve">mplementacja edytora poziomów </w:t>
      </w:r>
      <w:r>
        <w:rPr>
          <w:sz w:val="24"/>
          <w:szCs w:val="24"/>
        </w:rPr>
        <w:t xml:space="preserve">oraz zewnętrzny serwer, służący do dzielenia się </w:t>
      </w:r>
      <w:r w:rsidR="0026613A">
        <w:rPr>
          <w:sz w:val="24"/>
          <w:szCs w:val="24"/>
        </w:rPr>
        <w:t>nimi</w:t>
      </w:r>
      <w:r>
        <w:rPr>
          <w:sz w:val="24"/>
          <w:szCs w:val="24"/>
        </w:rPr>
        <w:t xml:space="preserve"> z innymi graczami.</w:t>
      </w:r>
    </w:p>
    <w:p w14:paraId="003283B6" w14:textId="7FD195D5" w:rsidR="00F13AD9" w:rsidRDefault="007C7F38" w:rsidP="00AA5275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pecjalne poziomy, odblokowywane tylko po spełnieniu określonych warunków np. </w:t>
      </w:r>
      <w:r w:rsidR="00304ED6">
        <w:rPr>
          <w:sz w:val="24"/>
          <w:szCs w:val="24"/>
        </w:rPr>
        <w:t>zdobyci</w:t>
      </w:r>
      <w:r w:rsidR="00D77F9B">
        <w:rPr>
          <w:sz w:val="24"/>
          <w:szCs w:val="24"/>
        </w:rPr>
        <w:t>u</w:t>
      </w:r>
      <w:r w:rsidR="00304ED6">
        <w:rPr>
          <w:sz w:val="24"/>
          <w:szCs w:val="24"/>
        </w:rPr>
        <w:t xml:space="preserve"> </w:t>
      </w:r>
      <w:r w:rsidR="00D70088">
        <w:rPr>
          <w:sz w:val="24"/>
          <w:szCs w:val="24"/>
        </w:rPr>
        <w:t>ukrytej</w:t>
      </w:r>
      <w:r w:rsidR="00304ED6">
        <w:rPr>
          <w:sz w:val="24"/>
          <w:szCs w:val="24"/>
        </w:rPr>
        <w:t xml:space="preserve"> gwiazdki</w:t>
      </w:r>
      <w:r>
        <w:rPr>
          <w:sz w:val="24"/>
          <w:szCs w:val="24"/>
        </w:rPr>
        <w:t>.</w:t>
      </w:r>
    </w:p>
    <w:p w14:paraId="34295678" w14:textId="4401A340" w:rsidR="00556940" w:rsidRPr="00556940" w:rsidRDefault="00556940" w:rsidP="00556940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ksport gry na inne systemy operacyjne takie, jak Linux, a dla wytrwałych również MacOS, Android, czy iOS.</w:t>
      </w:r>
    </w:p>
    <w:p w14:paraId="461F9F49" w14:textId="16192973" w:rsidR="00A46A73" w:rsidRPr="00AA5275" w:rsidRDefault="00A46A73" w:rsidP="00AA5275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Dodanie reklam, mikropłatności i przekształcenie gry w maszynkę do pieniędzy </w:t>
      </w:r>
      <w:r w:rsidR="00556940">
        <w:rPr>
          <w:sz w:val="24"/>
          <w:szCs w:val="24"/>
        </w:rPr>
        <w:t xml:space="preserve">(niezalecane, jeśli celem jest utrzymanie </w:t>
      </w:r>
      <w:r w:rsidR="000B74A9">
        <w:rPr>
          <w:sz w:val="24"/>
          <w:szCs w:val="24"/>
        </w:rPr>
        <w:t xml:space="preserve">dobrej opinii </w:t>
      </w:r>
      <w:r w:rsidR="00556940">
        <w:rPr>
          <w:sz w:val="24"/>
          <w:szCs w:val="24"/>
        </w:rPr>
        <w:t>graczy).</w:t>
      </w:r>
    </w:p>
    <w:sectPr w:rsidR="00A46A73" w:rsidRPr="00AA5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F38"/>
    <w:multiLevelType w:val="hybridMultilevel"/>
    <w:tmpl w:val="04A8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26A5"/>
    <w:multiLevelType w:val="hybridMultilevel"/>
    <w:tmpl w:val="197ABC1A"/>
    <w:lvl w:ilvl="0" w:tplc="CB7E3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6BA"/>
    <w:multiLevelType w:val="hybridMultilevel"/>
    <w:tmpl w:val="A1ACE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60244"/>
    <w:multiLevelType w:val="hybridMultilevel"/>
    <w:tmpl w:val="52305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3DA5"/>
    <w:multiLevelType w:val="hybridMultilevel"/>
    <w:tmpl w:val="686ED26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5BC760F"/>
    <w:multiLevelType w:val="hybridMultilevel"/>
    <w:tmpl w:val="C5B07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2966"/>
    <w:multiLevelType w:val="hybridMultilevel"/>
    <w:tmpl w:val="D47C2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5F62"/>
    <w:multiLevelType w:val="hybridMultilevel"/>
    <w:tmpl w:val="01A09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71AB"/>
    <w:multiLevelType w:val="hybridMultilevel"/>
    <w:tmpl w:val="112E7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17123"/>
    <w:multiLevelType w:val="hybridMultilevel"/>
    <w:tmpl w:val="31D87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610F"/>
    <w:multiLevelType w:val="hybridMultilevel"/>
    <w:tmpl w:val="9704F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718A3"/>
    <w:multiLevelType w:val="hybridMultilevel"/>
    <w:tmpl w:val="9C5880FA"/>
    <w:lvl w:ilvl="0" w:tplc="9F4A6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B5D3E"/>
    <w:multiLevelType w:val="hybridMultilevel"/>
    <w:tmpl w:val="CB169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BE5DAD"/>
    <w:multiLevelType w:val="hybridMultilevel"/>
    <w:tmpl w:val="E084C8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6564DA"/>
    <w:multiLevelType w:val="hybridMultilevel"/>
    <w:tmpl w:val="B860F35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2BF5F6E"/>
    <w:multiLevelType w:val="hybridMultilevel"/>
    <w:tmpl w:val="95E05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54E0"/>
    <w:multiLevelType w:val="hybridMultilevel"/>
    <w:tmpl w:val="E416C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C34FE"/>
    <w:multiLevelType w:val="hybridMultilevel"/>
    <w:tmpl w:val="003070A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34D7268"/>
    <w:multiLevelType w:val="hybridMultilevel"/>
    <w:tmpl w:val="AC04BA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772BEB"/>
    <w:multiLevelType w:val="hybridMultilevel"/>
    <w:tmpl w:val="0EC4C0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B52B5D"/>
    <w:multiLevelType w:val="hybridMultilevel"/>
    <w:tmpl w:val="9FDE9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11A99"/>
    <w:multiLevelType w:val="hybridMultilevel"/>
    <w:tmpl w:val="3E9EAC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B6628B"/>
    <w:multiLevelType w:val="hybridMultilevel"/>
    <w:tmpl w:val="58E6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F6955"/>
    <w:multiLevelType w:val="hybridMultilevel"/>
    <w:tmpl w:val="7CCE5E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D90723"/>
    <w:multiLevelType w:val="hybridMultilevel"/>
    <w:tmpl w:val="C622B9FA"/>
    <w:lvl w:ilvl="0" w:tplc="A4142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705C64"/>
    <w:multiLevelType w:val="hybridMultilevel"/>
    <w:tmpl w:val="9EAE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C4BF5"/>
    <w:multiLevelType w:val="hybridMultilevel"/>
    <w:tmpl w:val="7C2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D19A1"/>
    <w:multiLevelType w:val="hybridMultilevel"/>
    <w:tmpl w:val="B0A8A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C46EEA"/>
    <w:multiLevelType w:val="hybridMultilevel"/>
    <w:tmpl w:val="26283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4053A"/>
    <w:multiLevelType w:val="hybridMultilevel"/>
    <w:tmpl w:val="F5127F34"/>
    <w:lvl w:ilvl="0" w:tplc="B1B27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132ABD"/>
    <w:multiLevelType w:val="hybridMultilevel"/>
    <w:tmpl w:val="B92A3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079E7"/>
    <w:multiLevelType w:val="hybridMultilevel"/>
    <w:tmpl w:val="A9F6F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B7BFA"/>
    <w:multiLevelType w:val="hybridMultilevel"/>
    <w:tmpl w:val="E9EC996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7AF53DE"/>
    <w:multiLevelType w:val="hybridMultilevel"/>
    <w:tmpl w:val="699C2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A2964"/>
    <w:multiLevelType w:val="hybridMultilevel"/>
    <w:tmpl w:val="41A835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E82095"/>
    <w:multiLevelType w:val="hybridMultilevel"/>
    <w:tmpl w:val="906881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6831C2"/>
    <w:multiLevelType w:val="hybridMultilevel"/>
    <w:tmpl w:val="B518F1DC"/>
    <w:lvl w:ilvl="0" w:tplc="0D98FFF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13743024">
    <w:abstractNumId w:val="28"/>
  </w:num>
  <w:num w:numId="2" w16cid:durableId="1552958041">
    <w:abstractNumId w:val="10"/>
  </w:num>
  <w:num w:numId="3" w16cid:durableId="1564635284">
    <w:abstractNumId w:val="25"/>
  </w:num>
  <w:num w:numId="4" w16cid:durableId="1407916148">
    <w:abstractNumId w:val="33"/>
  </w:num>
  <w:num w:numId="5" w16cid:durableId="1879077231">
    <w:abstractNumId w:val="7"/>
  </w:num>
  <w:num w:numId="6" w16cid:durableId="1322076550">
    <w:abstractNumId w:val="15"/>
  </w:num>
  <w:num w:numId="7" w16cid:durableId="244533809">
    <w:abstractNumId w:val="30"/>
  </w:num>
  <w:num w:numId="8" w16cid:durableId="336424668">
    <w:abstractNumId w:val="5"/>
  </w:num>
  <w:num w:numId="9" w16cid:durableId="1792361351">
    <w:abstractNumId w:val="29"/>
  </w:num>
  <w:num w:numId="10" w16cid:durableId="1964580716">
    <w:abstractNumId w:val="6"/>
  </w:num>
  <w:num w:numId="11" w16cid:durableId="1157265725">
    <w:abstractNumId w:val="26"/>
  </w:num>
  <w:num w:numId="12" w16cid:durableId="1789661387">
    <w:abstractNumId w:val="16"/>
  </w:num>
  <w:num w:numId="13" w16cid:durableId="1331718834">
    <w:abstractNumId w:val="31"/>
  </w:num>
  <w:num w:numId="14" w16cid:durableId="1251309908">
    <w:abstractNumId w:val="22"/>
  </w:num>
  <w:num w:numId="15" w16cid:durableId="872578778">
    <w:abstractNumId w:val="17"/>
  </w:num>
  <w:num w:numId="16" w16cid:durableId="650209562">
    <w:abstractNumId w:val="1"/>
  </w:num>
  <w:num w:numId="17" w16cid:durableId="1616328399">
    <w:abstractNumId w:val="24"/>
  </w:num>
  <w:num w:numId="18" w16cid:durableId="775639462">
    <w:abstractNumId w:val="35"/>
  </w:num>
  <w:num w:numId="19" w16cid:durableId="441653897">
    <w:abstractNumId w:val="34"/>
  </w:num>
  <w:num w:numId="20" w16cid:durableId="1902520083">
    <w:abstractNumId w:val="12"/>
  </w:num>
  <w:num w:numId="21" w16cid:durableId="435248157">
    <w:abstractNumId w:val="2"/>
  </w:num>
  <w:num w:numId="22" w16cid:durableId="1081101920">
    <w:abstractNumId w:val="36"/>
  </w:num>
  <w:num w:numId="23" w16cid:durableId="623658972">
    <w:abstractNumId w:val="0"/>
  </w:num>
  <w:num w:numId="24" w16cid:durableId="1150559299">
    <w:abstractNumId w:val="20"/>
  </w:num>
  <w:num w:numId="25" w16cid:durableId="1480539091">
    <w:abstractNumId w:val="11"/>
  </w:num>
  <w:num w:numId="26" w16cid:durableId="1682197872">
    <w:abstractNumId w:val="4"/>
  </w:num>
  <w:num w:numId="27" w16cid:durableId="321006462">
    <w:abstractNumId w:val="14"/>
  </w:num>
  <w:num w:numId="28" w16cid:durableId="1666665929">
    <w:abstractNumId w:val="21"/>
  </w:num>
  <w:num w:numId="29" w16cid:durableId="1990283491">
    <w:abstractNumId w:val="18"/>
  </w:num>
  <w:num w:numId="30" w16cid:durableId="1602180736">
    <w:abstractNumId w:val="13"/>
  </w:num>
  <w:num w:numId="31" w16cid:durableId="1654212047">
    <w:abstractNumId w:val="23"/>
  </w:num>
  <w:num w:numId="32" w16cid:durableId="339699961">
    <w:abstractNumId w:val="32"/>
  </w:num>
  <w:num w:numId="33" w16cid:durableId="1825662098">
    <w:abstractNumId w:val="3"/>
  </w:num>
  <w:num w:numId="34" w16cid:durableId="665943299">
    <w:abstractNumId w:val="9"/>
  </w:num>
  <w:num w:numId="35" w16cid:durableId="825123149">
    <w:abstractNumId w:val="8"/>
  </w:num>
  <w:num w:numId="36" w16cid:durableId="596911652">
    <w:abstractNumId w:val="27"/>
  </w:num>
  <w:num w:numId="37" w16cid:durableId="11414625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7E"/>
    <w:rsid w:val="000148D1"/>
    <w:rsid w:val="00030125"/>
    <w:rsid w:val="000333EE"/>
    <w:rsid w:val="00037C60"/>
    <w:rsid w:val="00054008"/>
    <w:rsid w:val="00066D05"/>
    <w:rsid w:val="00086199"/>
    <w:rsid w:val="00097004"/>
    <w:rsid w:val="000B4B2B"/>
    <w:rsid w:val="000B74A9"/>
    <w:rsid w:val="000F61BC"/>
    <w:rsid w:val="000F78D3"/>
    <w:rsid w:val="00112AD1"/>
    <w:rsid w:val="0011641C"/>
    <w:rsid w:val="00117A7C"/>
    <w:rsid w:val="00176799"/>
    <w:rsid w:val="00177DCF"/>
    <w:rsid w:val="00180117"/>
    <w:rsid w:val="001A2284"/>
    <w:rsid w:val="001A491B"/>
    <w:rsid w:val="001C344F"/>
    <w:rsid w:val="001E0FCE"/>
    <w:rsid w:val="001E3C5D"/>
    <w:rsid w:val="001F4101"/>
    <w:rsid w:val="001F7E33"/>
    <w:rsid w:val="002130F4"/>
    <w:rsid w:val="00225302"/>
    <w:rsid w:val="002278A2"/>
    <w:rsid w:val="002336D4"/>
    <w:rsid w:val="00252D92"/>
    <w:rsid w:val="00257E5B"/>
    <w:rsid w:val="0026481F"/>
    <w:rsid w:val="0026613A"/>
    <w:rsid w:val="0027119D"/>
    <w:rsid w:val="00277E3D"/>
    <w:rsid w:val="00284E71"/>
    <w:rsid w:val="002A5E3F"/>
    <w:rsid w:val="002B2317"/>
    <w:rsid w:val="002C2D9F"/>
    <w:rsid w:val="002C5994"/>
    <w:rsid w:val="002D046A"/>
    <w:rsid w:val="002E0149"/>
    <w:rsid w:val="002F3436"/>
    <w:rsid w:val="002F3E14"/>
    <w:rsid w:val="00304ED6"/>
    <w:rsid w:val="003117ED"/>
    <w:rsid w:val="003120A1"/>
    <w:rsid w:val="00320E91"/>
    <w:rsid w:val="00345503"/>
    <w:rsid w:val="0035004E"/>
    <w:rsid w:val="003505B0"/>
    <w:rsid w:val="003601C8"/>
    <w:rsid w:val="0036227B"/>
    <w:rsid w:val="00363144"/>
    <w:rsid w:val="00365616"/>
    <w:rsid w:val="003904A7"/>
    <w:rsid w:val="00390629"/>
    <w:rsid w:val="003A37AD"/>
    <w:rsid w:val="003D2656"/>
    <w:rsid w:val="003E1A0E"/>
    <w:rsid w:val="003E3C6A"/>
    <w:rsid w:val="003E6A45"/>
    <w:rsid w:val="003F100B"/>
    <w:rsid w:val="004012AA"/>
    <w:rsid w:val="00405B31"/>
    <w:rsid w:val="00406AAA"/>
    <w:rsid w:val="004074CD"/>
    <w:rsid w:val="00413E8A"/>
    <w:rsid w:val="00447CCC"/>
    <w:rsid w:val="00462F39"/>
    <w:rsid w:val="00464C07"/>
    <w:rsid w:val="00474519"/>
    <w:rsid w:val="004866F4"/>
    <w:rsid w:val="0049015B"/>
    <w:rsid w:val="00497A34"/>
    <w:rsid w:val="004A0EA1"/>
    <w:rsid w:val="004B2053"/>
    <w:rsid w:val="004C0390"/>
    <w:rsid w:val="004C224A"/>
    <w:rsid w:val="004C7A98"/>
    <w:rsid w:val="004E126C"/>
    <w:rsid w:val="004E28D1"/>
    <w:rsid w:val="00520150"/>
    <w:rsid w:val="00527079"/>
    <w:rsid w:val="00531314"/>
    <w:rsid w:val="00553316"/>
    <w:rsid w:val="00556940"/>
    <w:rsid w:val="005625AF"/>
    <w:rsid w:val="00567F44"/>
    <w:rsid w:val="00596987"/>
    <w:rsid w:val="005A1053"/>
    <w:rsid w:val="005C5783"/>
    <w:rsid w:val="005D4E97"/>
    <w:rsid w:val="005D5FE2"/>
    <w:rsid w:val="005D664E"/>
    <w:rsid w:val="005E36EB"/>
    <w:rsid w:val="005E68AE"/>
    <w:rsid w:val="005E7230"/>
    <w:rsid w:val="00600474"/>
    <w:rsid w:val="006035DB"/>
    <w:rsid w:val="00612D9C"/>
    <w:rsid w:val="00635E36"/>
    <w:rsid w:val="0064092C"/>
    <w:rsid w:val="00661AEA"/>
    <w:rsid w:val="00663D4E"/>
    <w:rsid w:val="006702B6"/>
    <w:rsid w:val="00675424"/>
    <w:rsid w:val="006759E2"/>
    <w:rsid w:val="006760AA"/>
    <w:rsid w:val="0068417B"/>
    <w:rsid w:val="0068433B"/>
    <w:rsid w:val="006A6B30"/>
    <w:rsid w:val="006B108D"/>
    <w:rsid w:val="006C23FD"/>
    <w:rsid w:val="006D39A4"/>
    <w:rsid w:val="006E1F89"/>
    <w:rsid w:val="006E3216"/>
    <w:rsid w:val="006F6776"/>
    <w:rsid w:val="007075CD"/>
    <w:rsid w:val="00707D0B"/>
    <w:rsid w:val="007158DF"/>
    <w:rsid w:val="00734453"/>
    <w:rsid w:val="00737C76"/>
    <w:rsid w:val="007510A1"/>
    <w:rsid w:val="0077798C"/>
    <w:rsid w:val="007844E1"/>
    <w:rsid w:val="00787C0D"/>
    <w:rsid w:val="00790B45"/>
    <w:rsid w:val="00791CAF"/>
    <w:rsid w:val="00796404"/>
    <w:rsid w:val="007A69B6"/>
    <w:rsid w:val="007C4F33"/>
    <w:rsid w:val="007C7F38"/>
    <w:rsid w:val="007D6E87"/>
    <w:rsid w:val="007E066E"/>
    <w:rsid w:val="007F33E3"/>
    <w:rsid w:val="007F43E6"/>
    <w:rsid w:val="007F7C2F"/>
    <w:rsid w:val="00810EAB"/>
    <w:rsid w:val="00817011"/>
    <w:rsid w:val="0082217E"/>
    <w:rsid w:val="00826910"/>
    <w:rsid w:val="00827E57"/>
    <w:rsid w:val="008322EA"/>
    <w:rsid w:val="00840396"/>
    <w:rsid w:val="00863696"/>
    <w:rsid w:val="00872D7B"/>
    <w:rsid w:val="008735A8"/>
    <w:rsid w:val="008856B9"/>
    <w:rsid w:val="00895E50"/>
    <w:rsid w:val="008A1019"/>
    <w:rsid w:val="008A3DCC"/>
    <w:rsid w:val="008B3FDD"/>
    <w:rsid w:val="008C3D80"/>
    <w:rsid w:val="008E41C8"/>
    <w:rsid w:val="008E5868"/>
    <w:rsid w:val="00917168"/>
    <w:rsid w:val="009232C4"/>
    <w:rsid w:val="00980AB6"/>
    <w:rsid w:val="00993860"/>
    <w:rsid w:val="009B15E5"/>
    <w:rsid w:val="009B57C4"/>
    <w:rsid w:val="009B5C19"/>
    <w:rsid w:val="009C5E45"/>
    <w:rsid w:val="009D51C0"/>
    <w:rsid w:val="009E21FC"/>
    <w:rsid w:val="00A045C1"/>
    <w:rsid w:val="00A0680C"/>
    <w:rsid w:val="00A06B96"/>
    <w:rsid w:val="00A25ECB"/>
    <w:rsid w:val="00A34A5F"/>
    <w:rsid w:val="00A41209"/>
    <w:rsid w:val="00A43A34"/>
    <w:rsid w:val="00A46099"/>
    <w:rsid w:val="00A46A73"/>
    <w:rsid w:val="00A50611"/>
    <w:rsid w:val="00A5769D"/>
    <w:rsid w:val="00A74013"/>
    <w:rsid w:val="00A90A25"/>
    <w:rsid w:val="00A918D3"/>
    <w:rsid w:val="00A94B3D"/>
    <w:rsid w:val="00A94C40"/>
    <w:rsid w:val="00A97E20"/>
    <w:rsid w:val="00AA5275"/>
    <w:rsid w:val="00AB0D09"/>
    <w:rsid w:val="00AB0E18"/>
    <w:rsid w:val="00AC0392"/>
    <w:rsid w:val="00AE4288"/>
    <w:rsid w:val="00AE6649"/>
    <w:rsid w:val="00AF2FC2"/>
    <w:rsid w:val="00B02330"/>
    <w:rsid w:val="00B35004"/>
    <w:rsid w:val="00B37054"/>
    <w:rsid w:val="00B506D9"/>
    <w:rsid w:val="00B524AF"/>
    <w:rsid w:val="00B65E82"/>
    <w:rsid w:val="00B67DFC"/>
    <w:rsid w:val="00B77179"/>
    <w:rsid w:val="00BB3918"/>
    <w:rsid w:val="00BD2B42"/>
    <w:rsid w:val="00BF0F85"/>
    <w:rsid w:val="00BF73F5"/>
    <w:rsid w:val="00C11862"/>
    <w:rsid w:val="00C1345A"/>
    <w:rsid w:val="00C1651E"/>
    <w:rsid w:val="00C21A32"/>
    <w:rsid w:val="00C339CC"/>
    <w:rsid w:val="00C43D89"/>
    <w:rsid w:val="00C7164D"/>
    <w:rsid w:val="00C76BAD"/>
    <w:rsid w:val="00C81312"/>
    <w:rsid w:val="00C8374A"/>
    <w:rsid w:val="00CB0640"/>
    <w:rsid w:val="00CB626B"/>
    <w:rsid w:val="00CD10DF"/>
    <w:rsid w:val="00CD2C1F"/>
    <w:rsid w:val="00CD466A"/>
    <w:rsid w:val="00CE1050"/>
    <w:rsid w:val="00CE30BD"/>
    <w:rsid w:val="00CF0F6E"/>
    <w:rsid w:val="00CF3AC1"/>
    <w:rsid w:val="00CF6F79"/>
    <w:rsid w:val="00D053F0"/>
    <w:rsid w:val="00D244B0"/>
    <w:rsid w:val="00D33CDD"/>
    <w:rsid w:val="00D36F13"/>
    <w:rsid w:val="00D42A7E"/>
    <w:rsid w:val="00D53393"/>
    <w:rsid w:val="00D70088"/>
    <w:rsid w:val="00D710CA"/>
    <w:rsid w:val="00D77F9B"/>
    <w:rsid w:val="00D809D3"/>
    <w:rsid w:val="00DA46BC"/>
    <w:rsid w:val="00DB345B"/>
    <w:rsid w:val="00DB56B5"/>
    <w:rsid w:val="00DB57B4"/>
    <w:rsid w:val="00DB78BF"/>
    <w:rsid w:val="00DF7B27"/>
    <w:rsid w:val="00E126C2"/>
    <w:rsid w:val="00E158A6"/>
    <w:rsid w:val="00E45753"/>
    <w:rsid w:val="00E4738D"/>
    <w:rsid w:val="00E72323"/>
    <w:rsid w:val="00E725C6"/>
    <w:rsid w:val="00E74618"/>
    <w:rsid w:val="00E774AE"/>
    <w:rsid w:val="00E84668"/>
    <w:rsid w:val="00E846E3"/>
    <w:rsid w:val="00E9048B"/>
    <w:rsid w:val="00E92801"/>
    <w:rsid w:val="00E93E48"/>
    <w:rsid w:val="00E95863"/>
    <w:rsid w:val="00EA74AA"/>
    <w:rsid w:val="00EC0A01"/>
    <w:rsid w:val="00EC715A"/>
    <w:rsid w:val="00ED2997"/>
    <w:rsid w:val="00ED29E9"/>
    <w:rsid w:val="00ED6CB2"/>
    <w:rsid w:val="00EE6810"/>
    <w:rsid w:val="00EF7133"/>
    <w:rsid w:val="00EF7139"/>
    <w:rsid w:val="00F06A4D"/>
    <w:rsid w:val="00F13AD9"/>
    <w:rsid w:val="00F14ED7"/>
    <w:rsid w:val="00F2304A"/>
    <w:rsid w:val="00F305FE"/>
    <w:rsid w:val="00F322F8"/>
    <w:rsid w:val="00F32E43"/>
    <w:rsid w:val="00F632DF"/>
    <w:rsid w:val="00F71C1E"/>
    <w:rsid w:val="00F80631"/>
    <w:rsid w:val="00F916EE"/>
    <w:rsid w:val="00F97388"/>
    <w:rsid w:val="00FA547F"/>
    <w:rsid w:val="00FC1F27"/>
    <w:rsid w:val="00FC6D94"/>
    <w:rsid w:val="00FD02A9"/>
    <w:rsid w:val="00FE7918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92971"/>
  <w15:chartTrackingRefBased/>
  <w15:docId w15:val="{7B1085D5-DE64-47BF-B31E-E02983AD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E82"/>
    <w:pPr>
      <w:ind w:left="720"/>
      <w:contextualSpacing/>
    </w:pPr>
  </w:style>
  <w:style w:type="table" w:styleId="Tabela-Siatka">
    <w:name w:val="Table Grid"/>
    <w:basedOn w:val="Standardowy"/>
    <w:uiPriority w:val="39"/>
    <w:rsid w:val="00E9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37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37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37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Kamiloso/BrickBreaker/releases" TargetMode="External"/><Relationship Id="rId26" Type="http://schemas.openxmlformats.org/officeDocument/2006/relationships/customXml" Target="ink/ink4.xml"/><Relationship Id="rId39" Type="http://schemas.openxmlformats.org/officeDocument/2006/relationships/theme" Target="theme/theme1.xml"/><Relationship Id="rId21" Type="http://schemas.openxmlformats.org/officeDocument/2006/relationships/customXml" Target="ink/ink2.xml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3.xml"/><Relationship Id="rId28" Type="http://schemas.openxmlformats.org/officeDocument/2006/relationships/customXml" Target="ink/ink5.xml"/><Relationship Id="rId36" Type="http://schemas.openxmlformats.org/officeDocument/2006/relationships/hyperlink" Target="https://github.com/Kamiloso/BrickBreaker/releases" TargetMode="External"/><Relationship Id="rId10" Type="http://schemas.openxmlformats.org/officeDocument/2006/relationships/image" Target="media/image5.png"/><Relationship Id="rId19" Type="http://schemas.openxmlformats.org/officeDocument/2006/relationships/customXml" Target="ink/ink1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8T07:55:10.1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 24575,'330'-11'0,"-182"11"-1365,-139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8T07:55:07.9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12'15'0,"0"0"0,-1 1 0,-1 0 0,12 27 0,27 39 0,-26-49 0,18 39 0,20 27 0,-56-92-1365,-1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8T07:55:05.6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094,'1238'572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8T07:51:09.4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3 0 24575,'-3'3'0,"1"-1"0,-1 1 0,1 0 0,0 0 0,0-1 0,0 2 0,0-1 0,0 0 0,1 0 0,-1 0 0,1 1 0,0-1 0,-1 4 0,-1 1 0,-43 96 0,18-45 0,3 2 0,-18 65 0,24-67-71,-8 31 250,26-83-326,0 1-1,0-1 1,0 0 0,1 1-1,0-1 1,0 1 0,1-1 0,0 0-1,4 14 1,-2-11-6679</inkml:trace>
  <inkml:trace contextRef="#ctx0" brushRef="#br0" timeOffset="2603.59">223 0 24575,'2'3'0,"0"0"0,0 0 0,1 0 0,-1 0 0,1 0 0,-1-1 0,1 1 0,0-1 0,0 0 0,5 3 0,2 3 0,222 181 0,-212-174-227,0 2-1,-1 0 1,-1 1-1,-1 1 1,29 41-1,-41-51-65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8T07:51:05.9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169,'324'1614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E1F2-B7BF-4E71-ADFC-E2500C2A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0</Pages>
  <Words>2393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 Wydział Matematyki Stosowanej</Company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3955</cp:lastModifiedBy>
  <cp:revision>258</cp:revision>
  <dcterms:created xsi:type="dcterms:W3CDTF">2025-05-09T10:29:00Z</dcterms:created>
  <dcterms:modified xsi:type="dcterms:W3CDTF">2025-05-21T13:49:00Z</dcterms:modified>
</cp:coreProperties>
</file>